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3D08492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B00879">
        <w:rPr>
          <w:b/>
          <w:sz w:val="36"/>
          <w:szCs w:val="36"/>
        </w:rPr>
        <w:t>Mais Saúde (?)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Mikaela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2D5911D0" w:rsidR="00F81B8A" w:rsidRDefault="00F81B8A" w:rsidP="00712741">
      <w:pPr>
        <w:jc w:val="both"/>
      </w:pPr>
      <w:r>
        <w:t>SG</w:t>
      </w:r>
      <w:r w:rsidR="00A7426D">
        <w:t>I</w:t>
      </w:r>
      <w:r>
        <w:t xml:space="preserve">E - Sistema de Gerenciamento de </w:t>
      </w:r>
      <w:r w:rsidR="0029347C">
        <w:t>Inspeção de Alunos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02E64A85" w14:textId="77777777" w:rsidR="0029347C" w:rsidRDefault="0029347C">
      <w:pPr>
        <w:jc w:val="both"/>
      </w:pPr>
      <w:r>
        <w:t>Fátima Zeni do Sacramento.</w:t>
      </w:r>
    </w:p>
    <w:p w14:paraId="57C59433" w14:textId="77777777" w:rsidR="0029347C" w:rsidRDefault="0029347C">
      <w:pPr>
        <w:jc w:val="both"/>
      </w:pPr>
      <w:r>
        <w:t>Gabriel Luís dos Santos Freire.</w:t>
      </w:r>
    </w:p>
    <w:p w14:paraId="51D35819" w14:textId="77777777" w:rsidR="0029347C" w:rsidRPr="0029347C" w:rsidRDefault="0029347C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 w:rsidRPr="0029347C">
        <w:rPr>
          <w:sz w:val="24"/>
          <w:szCs w:val="24"/>
          <w:lang w:val="es-ES_tradnl"/>
        </w:rPr>
        <w:t>Isaque</w:t>
      </w:r>
      <w:proofErr w:type="spellEnd"/>
      <w:r w:rsidRPr="0029347C">
        <w:rPr>
          <w:sz w:val="24"/>
          <w:szCs w:val="24"/>
          <w:lang w:val="es-ES_tradnl"/>
        </w:rPr>
        <w:t xml:space="preserve"> Vilar </w:t>
      </w:r>
      <w:proofErr w:type="spellStart"/>
      <w:r w:rsidRPr="0029347C">
        <w:rPr>
          <w:sz w:val="24"/>
          <w:szCs w:val="24"/>
          <w:lang w:val="es-ES_tradnl"/>
        </w:rPr>
        <w:t>Huguenin</w:t>
      </w:r>
      <w:proofErr w:type="spellEnd"/>
      <w:r>
        <w:rPr>
          <w:sz w:val="24"/>
          <w:szCs w:val="24"/>
          <w:lang w:val="es-ES_tradnl"/>
        </w:rPr>
        <w:t>.</w:t>
      </w:r>
    </w:p>
    <w:p w14:paraId="33E79352" w14:textId="77777777" w:rsidR="0029347C" w:rsidRPr="0029347C" w:rsidRDefault="0029347C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29347C">
        <w:rPr>
          <w:sz w:val="24"/>
          <w:szCs w:val="24"/>
          <w:lang w:val="es-ES_tradnl"/>
        </w:rPr>
        <w:t xml:space="preserve">Julia de Oliveira </w:t>
      </w:r>
      <w:proofErr w:type="spellStart"/>
      <w:r w:rsidRPr="0029347C">
        <w:rPr>
          <w:sz w:val="24"/>
          <w:szCs w:val="24"/>
          <w:lang w:val="es-ES_tradnl"/>
        </w:rPr>
        <w:t>Schimmelpfeng</w:t>
      </w:r>
      <w:proofErr w:type="spellEnd"/>
      <w:r>
        <w:rPr>
          <w:sz w:val="24"/>
          <w:szCs w:val="24"/>
          <w:lang w:val="es-ES_tradnl"/>
        </w:rPr>
        <w:t>.</w:t>
      </w:r>
    </w:p>
    <w:p w14:paraId="560B7B44" w14:textId="77777777" w:rsidR="0029347C" w:rsidRPr="0029347C" w:rsidRDefault="0029347C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29347C">
        <w:rPr>
          <w:sz w:val="24"/>
          <w:szCs w:val="24"/>
          <w:lang w:val="es-ES_tradnl"/>
        </w:rPr>
        <w:t>Ronald Barbosa do Nascimento</w:t>
      </w:r>
      <w:r>
        <w:rPr>
          <w:sz w:val="24"/>
          <w:szCs w:val="24"/>
          <w:lang w:val="es-ES_tradnl"/>
        </w:rPr>
        <w:t>.</w:t>
      </w:r>
    </w:p>
    <w:p w14:paraId="1184CEAD" w14:textId="77777777" w:rsidR="0029347C" w:rsidRPr="0029347C" w:rsidRDefault="0029347C" w:rsidP="0029347C">
      <w:pPr>
        <w:pStyle w:val="BodyTextIndent21"/>
        <w:ind w:firstLine="0"/>
        <w:jc w:val="left"/>
        <w:rPr>
          <w:rFonts w:ascii="Times New Roman" w:hAnsi="Times New Roman"/>
          <w:sz w:val="24"/>
          <w:szCs w:val="24"/>
          <w:lang w:val="es-ES_tradnl"/>
        </w:rPr>
      </w:pPr>
      <w:proofErr w:type="spellStart"/>
      <w:r w:rsidRPr="0029347C">
        <w:rPr>
          <w:sz w:val="24"/>
          <w:szCs w:val="24"/>
          <w:lang w:val="es-ES_tradnl"/>
        </w:rPr>
        <w:t>Thyago</w:t>
      </w:r>
      <w:proofErr w:type="spellEnd"/>
      <w:r w:rsidRPr="0029347C">
        <w:rPr>
          <w:sz w:val="24"/>
          <w:szCs w:val="24"/>
          <w:lang w:val="es-ES_tradnl"/>
        </w:rPr>
        <w:t xml:space="preserve"> de Mello Cruz</w:t>
      </w:r>
      <w:r>
        <w:rPr>
          <w:sz w:val="24"/>
          <w:szCs w:val="24"/>
          <w:lang w:val="es-ES_tradnl"/>
        </w:rPr>
        <w:t>.</w:t>
      </w:r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3D114335" w:rsidR="00F81B8A" w:rsidRDefault="00A7426D" w:rsidP="001F34AA">
      <w:pPr>
        <w:pStyle w:val="Recuodecorpodetexto3"/>
        <w:ind w:firstLine="709"/>
      </w:pPr>
      <w:r>
        <w:t>À professora Flávia Gonçalves, por sua grande ajuda.</w:t>
      </w:r>
    </w:p>
    <w:p w14:paraId="7A4FDDFD" w14:textId="77777777" w:rsidR="00F81B8A" w:rsidRDefault="00F81B8A" w:rsidP="001F34AA">
      <w:pPr>
        <w:pStyle w:val="Recuodecorpodetexto3"/>
        <w:ind w:firstLine="709"/>
      </w:pPr>
      <w:r>
        <w:t>Aos meus amigos pela força demonstrada para que eu continuasse sem esmorecer.</w:t>
      </w: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7EB25222" w14:textId="77777777" w:rsidR="00F81B8A" w:rsidRDefault="00F81B8A">
      <w:pPr>
        <w:rPr>
          <w:b/>
          <w:bCs/>
          <w:sz w:val="36"/>
        </w:rPr>
      </w:pPr>
    </w:p>
    <w:p w14:paraId="1A05DD29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>
      <w:pPr>
        <w:rPr>
          <w:b/>
          <w:bCs/>
          <w:sz w:val="36"/>
        </w:rPr>
      </w:pPr>
    </w:p>
    <w:p w14:paraId="66DD5C1B" w14:textId="77777777" w:rsidR="00F81B8A" w:rsidRDefault="00F81B8A">
      <w:pPr>
        <w:rPr>
          <w:b/>
          <w:bCs/>
          <w:sz w:val="36"/>
        </w:rPr>
      </w:pPr>
    </w:p>
    <w:p w14:paraId="552373D0" w14:textId="77777777" w:rsidR="00F81B8A" w:rsidRDefault="00F81B8A">
      <w:pPr>
        <w:rPr>
          <w:b/>
          <w:bCs/>
          <w:sz w:val="36"/>
        </w:rPr>
      </w:pPr>
    </w:p>
    <w:p w14:paraId="4C1EE401" w14:textId="77777777" w:rsidR="00F81B8A" w:rsidRDefault="00F81B8A">
      <w:pPr>
        <w:rPr>
          <w:b/>
          <w:bCs/>
          <w:sz w:val="36"/>
        </w:rPr>
      </w:pPr>
    </w:p>
    <w:p w14:paraId="581DD45A" w14:textId="77777777" w:rsidR="00F81B8A" w:rsidRDefault="00F81B8A">
      <w:pPr>
        <w:rPr>
          <w:b/>
          <w:bCs/>
          <w:sz w:val="36"/>
        </w:rPr>
      </w:pPr>
    </w:p>
    <w:p w14:paraId="0B68604F" w14:textId="77777777" w:rsidR="00F81B8A" w:rsidRDefault="00F81B8A">
      <w:pPr>
        <w:rPr>
          <w:b/>
          <w:bCs/>
          <w:sz w:val="36"/>
        </w:rPr>
      </w:pPr>
    </w:p>
    <w:p w14:paraId="3E43617C" w14:textId="77777777" w:rsidR="00F81B8A" w:rsidRDefault="00F81B8A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Illustrator</w:t>
      </w:r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38BF279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4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29</w:t>
      </w:r>
      <w:r>
        <w:rPr>
          <w:noProof/>
        </w:rPr>
        <w:fldChar w:fldCharType="end"/>
      </w:r>
    </w:p>
    <w:p w14:paraId="25CC4198" w14:textId="56E63888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5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0</w:t>
      </w:r>
      <w:r>
        <w:rPr>
          <w:noProof/>
        </w:rPr>
        <w:fldChar w:fldCharType="end"/>
      </w:r>
    </w:p>
    <w:p w14:paraId="27FD2110" w14:textId="5F9D02B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>
        <w:fldChar w:fldCharType="begin"/>
      </w:r>
      <w:r>
        <w:instrText xml:space="preserve"> PAGEREF _Toc463965226 \h </w:instrText>
      </w:r>
      <w:r>
        <w:fldChar w:fldCharType="separate"/>
      </w:r>
      <w:r w:rsidR="00377B8D">
        <w:t>30</w:t>
      </w:r>
      <w:r>
        <w:fldChar w:fldCharType="end"/>
      </w:r>
    </w:p>
    <w:p w14:paraId="34EA292C" w14:textId="5E51EE9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>
        <w:fldChar w:fldCharType="begin"/>
      </w:r>
      <w:r>
        <w:instrText xml:space="preserve"> PAGEREF _Toc463965227 \h </w:instrText>
      </w:r>
      <w:r>
        <w:fldChar w:fldCharType="separate"/>
      </w:r>
      <w:r w:rsidR="00377B8D">
        <w:t>31</w:t>
      </w:r>
      <w:r>
        <w:fldChar w:fldCharType="end"/>
      </w:r>
    </w:p>
    <w:p w14:paraId="163A45F8" w14:textId="459B645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>
        <w:fldChar w:fldCharType="begin"/>
      </w:r>
      <w:r>
        <w:instrText xml:space="preserve"> PAGEREF _Toc463965228 \h </w:instrText>
      </w:r>
      <w:r>
        <w:fldChar w:fldCharType="separate"/>
      </w:r>
      <w:r w:rsidR="00377B8D">
        <w:t>32</w:t>
      </w:r>
      <w:r>
        <w:fldChar w:fldCharType="end"/>
      </w:r>
    </w:p>
    <w:p w14:paraId="549AEB6C" w14:textId="73BA7F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3</w:t>
      </w:r>
      <w:r>
        <w:rPr>
          <w:noProof/>
        </w:rPr>
        <w:fldChar w:fldCharType="end"/>
      </w:r>
    </w:p>
    <w:p w14:paraId="56466E24" w14:textId="0293D795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Tela de Login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4148A85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trasos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3178375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lunos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06D7DA5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dvertência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16B884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Suspensões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6F612B0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Inspetores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62F8D880" w14:textId="434D5E3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7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lunos</w:t>
      </w:r>
      <w:r>
        <w:tab/>
      </w:r>
      <w:r>
        <w:fldChar w:fldCharType="begin"/>
      </w:r>
      <w:r>
        <w:instrText xml:space="preserve"> PAGEREF _Toc463965236 \h </w:instrText>
      </w:r>
      <w:r>
        <w:fldChar w:fldCharType="separate"/>
      </w:r>
      <w:r w:rsidR="00377B8D">
        <w:t>37</w:t>
      </w:r>
      <w:r>
        <w:fldChar w:fldCharType="end"/>
      </w:r>
    </w:p>
    <w:p w14:paraId="7F969AEF" w14:textId="59B2DD9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8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trasos</w:t>
      </w:r>
      <w:r>
        <w:tab/>
      </w:r>
      <w:r>
        <w:fldChar w:fldCharType="begin"/>
      </w:r>
      <w:r>
        <w:instrText xml:space="preserve"> PAGEREF _Toc463965237 \h </w:instrText>
      </w:r>
      <w:r>
        <w:fldChar w:fldCharType="separate"/>
      </w:r>
      <w:r w:rsidR="00377B8D">
        <w:t>37</w:t>
      </w:r>
      <w:r>
        <w:fldChar w:fldCharType="end"/>
      </w:r>
    </w:p>
    <w:p w14:paraId="4FC2CD5E" w14:textId="46A084E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9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dvertências</w:t>
      </w:r>
      <w:r>
        <w:tab/>
      </w:r>
      <w:r>
        <w:fldChar w:fldCharType="begin"/>
      </w:r>
      <w:r>
        <w:instrText xml:space="preserve"> PAGEREF _Toc463965238 \h </w:instrText>
      </w:r>
      <w:r>
        <w:fldChar w:fldCharType="separate"/>
      </w:r>
      <w:r w:rsidR="00377B8D">
        <w:t>38</w:t>
      </w:r>
      <w:r>
        <w:fldChar w:fldCharType="end"/>
      </w:r>
    </w:p>
    <w:p w14:paraId="7F4D6370" w14:textId="04693A9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0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de Advertências por ano</w:t>
      </w:r>
      <w:r>
        <w:tab/>
      </w:r>
      <w:r>
        <w:fldChar w:fldCharType="begin"/>
      </w:r>
      <w:r>
        <w:instrText xml:space="preserve"> PAGEREF _Toc463965239 \h </w:instrText>
      </w:r>
      <w:r>
        <w:fldChar w:fldCharType="separate"/>
      </w:r>
      <w:r w:rsidR="00377B8D">
        <w:t>38</w:t>
      </w:r>
      <w:r>
        <w:fldChar w:fldCharType="end"/>
      </w:r>
    </w:p>
    <w:p w14:paraId="56ECCD27" w14:textId="1982BC8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Suspensões</w:t>
      </w:r>
      <w:r>
        <w:tab/>
      </w:r>
      <w:r>
        <w:fldChar w:fldCharType="begin"/>
      </w:r>
      <w:r>
        <w:instrText xml:space="preserve"> PAGEREF _Toc463965240 \h </w:instrText>
      </w:r>
      <w:r>
        <w:fldChar w:fldCharType="separate"/>
      </w:r>
      <w:r w:rsidR="00377B8D">
        <w:t>39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lastRenderedPageBreak/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r w:rsidR="00A7426D">
        <w:t xml:space="preserve">login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7046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login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login.</w:t>
      </w:r>
    </w:p>
    <w:p w14:paraId="6E6932AC" w14:textId="71585BDA" w:rsidR="00A70461" w:rsidRDefault="00684797" w:rsidP="0068479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70461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45AFDE83" w:rsidR="000701CD" w:rsidRDefault="000701CD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 xml:space="preserve">rojeto nasceu da necessidade observada </w:t>
      </w:r>
      <w:r w:rsidR="00F31C15">
        <w:t>pelos componentes do grupo de pacientes diabéticos e hipertensos 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603ADF0E" w:rsidR="007B7342" w:rsidRDefault="007B7342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 xml:space="preserve">, além de cálculos e números (IMC e calorias), que pudesse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. Antes de fazermos 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63B9C039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s, oferecendo boas sugestões, de forma mais completa, dentro do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Login</w:t>
      </w:r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00ED243F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428C016E" w:rsidR="00D83E14" w:rsidRDefault="00E67A9D" w:rsidP="0024742C">
      <w:pPr>
        <w:pStyle w:val="Ttulo11"/>
      </w:pPr>
      <w:bookmarkStart w:id="7" w:name="_Toc46396522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192" behindDoc="0" locked="0" layoutInCell="1" allowOverlap="1" wp14:anchorId="6F743F87" wp14:editId="7406C3A2">
            <wp:simplePos x="0" y="0"/>
            <wp:positionH relativeFrom="margin">
              <wp:posOffset>-919480</wp:posOffset>
            </wp:positionH>
            <wp:positionV relativeFrom="margin">
              <wp:posOffset>549788</wp:posOffset>
            </wp:positionV>
            <wp:extent cx="7482205" cy="4702175"/>
            <wp:effectExtent l="0" t="0" r="10795" b="0"/>
            <wp:wrapSquare wrapText="bothSides"/>
            <wp:docPr id="25" name="Picture 25" descr="Diagrama de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a de caso de u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14">
        <w:t>DIAGRAMA DE CASOS DE USO</w:t>
      </w:r>
      <w:bookmarkEnd w:id="7"/>
    </w:p>
    <w:p w14:paraId="00F9BD0B" w14:textId="77777777" w:rsidR="00E67A9D" w:rsidRDefault="00E67A9D" w:rsidP="0024742C">
      <w:pPr>
        <w:pStyle w:val="Ttulo11"/>
      </w:pPr>
    </w:p>
    <w:p w14:paraId="55E61928" w14:textId="67A28AC3" w:rsidR="00E67A9D" w:rsidRDefault="00E67A9D" w:rsidP="0024742C">
      <w:pPr>
        <w:pStyle w:val="Ttulo11"/>
      </w:pPr>
    </w:p>
    <w:p w14:paraId="36364647" w14:textId="19A19149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bookmarkStart w:id="9" w:name="_GoBack"/>
            <w:bookmarkEnd w:id="9"/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>
              <w:rPr>
                <w:color w:val="000000"/>
                <w:sz w:val="20"/>
                <w:szCs w:val="20"/>
              </w:rPr>
              <w:t>Alterar Alunos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77777777" w:rsidR="00A50109" w:rsidRDefault="00074D6D" w:rsidP="00482147">
            <w:r>
              <w:rPr>
                <w:color w:val="000000"/>
                <w:sz w:val="20"/>
              </w:rPr>
              <w:t xml:space="preserve">Descreve como o aluno se </w:t>
            </w:r>
            <w:r>
              <w:rPr>
                <w:color w:val="000000"/>
                <w:sz w:val="20"/>
                <w:szCs w:val="20"/>
              </w:rPr>
              <w:t>porta no sistema para poder efetuar algumas ações. Devem ser informados o nome do aluno, data de nascimento, nº de matrícula, turma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alteração de cadastro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alterar alunos com o campo Matricula</w:t>
                  </w: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ostra campos referentes a matricula a serem alterados.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regist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altera cada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00B0218D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C46E79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CED819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44FD23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campos obrigatórios estão preenchidos</w:t>
                  </w:r>
                </w:p>
              </w:tc>
            </w:tr>
            <w:tr w:rsidR="00A50109" w14:paraId="596617B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3DF0A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903AAF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280574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A50109" w14:paraId="04963263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A7D85D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243351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D16180" w14:textId="77777777" w:rsidR="00A50109" w:rsidRDefault="00A50109" w:rsidP="00A7426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77777777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>Usuário cancela cadastro de aluno</w:t>
            </w:r>
          </w:p>
          <w:p w14:paraId="2B7DAD5D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77777777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08D490DD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5DC61BC4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 de aluno com o campo matricula vazio.</w:t>
            </w:r>
          </w:p>
          <w:p w14:paraId="142411DC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46CDEEBA" w14:textId="77777777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654C2C2F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36480661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074D6D">
              <w:rPr>
                <w:color w:val="000000"/>
                <w:sz w:val="20"/>
              </w:rPr>
              <w:t xml:space="preserve"> salvamento do</w:t>
            </w:r>
            <w:r>
              <w:rPr>
                <w:color w:val="000000"/>
                <w:sz w:val="20"/>
              </w:rPr>
              <w:t xml:space="preserve"> cadastro e retorna a tela de cadastro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F6C5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alterar cadastro de um aluno.</w:t>
            </w:r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7777777" w:rsidR="00F81B8A" w:rsidRDefault="00F81B8A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>
              <w:rPr>
                <w:color w:val="000000"/>
                <w:sz w:val="20"/>
                <w:szCs w:val="20"/>
              </w:rPr>
              <w:t>Excluir Alunos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77777777" w:rsidR="00074D6D" w:rsidRDefault="00074D6D" w:rsidP="00074D6D">
            <w:r>
              <w:rPr>
                <w:color w:val="000000"/>
                <w:sz w:val="20"/>
              </w:rPr>
              <w:t xml:space="preserve">Descreve como o aluno se </w:t>
            </w:r>
            <w:r>
              <w:rPr>
                <w:color w:val="000000"/>
                <w:sz w:val="20"/>
                <w:szCs w:val="20"/>
              </w:rPr>
              <w:t>porta no sistema para poder efetuar algumas ações. Devem ser informados o nome do aluno, data de nascimento, nº de matrícula, turma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alteração de cadastro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excluir alunos com o campo Matricula</w:t>
                  </w: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F21D5A" w14:paraId="60FAB8E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318E7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2B330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10F10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ostra campos referentes a matricula a serem alterados.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regist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altera cada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186179D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36DEC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E7CB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D390A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campos obrigatórios estão preenchidos</w:t>
                  </w:r>
                </w:p>
              </w:tc>
            </w:tr>
            <w:tr w:rsidR="00F21D5A" w14:paraId="710FE33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E8CF54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AB0834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667128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F21D5A" w14:paraId="4505CE7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BE2F0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8DC8B5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59B87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77777777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>Usuário cancela cadastro de aluno</w:t>
            </w:r>
          </w:p>
          <w:p w14:paraId="7E3B18E4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3C36E521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</w:p>
          <w:p w14:paraId="2100F809" w14:textId="77777777" w:rsidR="00F21D5A" w:rsidRDefault="00F21D5A" w:rsidP="00F21D5A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3D382AF7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2ED51A53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 de aluno com o campo matricula vazio.</w:t>
            </w:r>
          </w:p>
          <w:p w14:paraId="405FBEC4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</w:p>
          <w:p w14:paraId="34262C29" w14:textId="77777777" w:rsidR="00F21D5A" w:rsidRDefault="00F21D5A" w:rsidP="00F21D5A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3778FB42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374BEF10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cancela o </w:t>
            </w:r>
            <w:r w:rsidRPr="00074D6D">
              <w:rPr>
                <w:color w:val="000000"/>
                <w:sz w:val="20"/>
              </w:rPr>
              <w:t>salvamento do</w:t>
            </w:r>
            <w:r>
              <w:rPr>
                <w:color w:val="000000"/>
                <w:sz w:val="20"/>
              </w:rPr>
              <w:t xml:space="preserve"> cadastro e retorna a tela de cadastro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alterar cadastro de um aluno.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adastrar inspetores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inspetor </w:t>
            </w:r>
            <w:r>
              <w:rPr>
                <w:color w:val="000000"/>
                <w:sz w:val="20"/>
                <w:szCs w:val="20"/>
              </w:rPr>
              <w:t xml:space="preserve">se identifica ao sistema para poder efetuar algumas ações. Deve ser informado o nome do inspetor, data de nascimento, nº. de matrícula e senha. 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15C2956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7210AB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F65A26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FED181C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704842A1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A8933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9E623D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2B898A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33F3C1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10FFA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3EBC78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D1087B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F544D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F0026F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9A473F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C1D85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</w:rPr>
                    <w:t>Administrador Existe</w:t>
                  </w:r>
                  <w:proofErr w:type="gramEnd"/>
                </w:p>
              </w:tc>
            </w:tr>
            <w:tr w:rsidR="00994C67" w14:paraId="1938AFD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5FD26B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17F737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existência de inspetor.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73B021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2B3157BD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BE9A62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355BD2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10664C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Não existe</w:t>
                  </w:r>
                </w:p>
              </w:tc>
            </w:tr>
            <w:tr w:rsidR="00994C67" w14:paraId="67D8251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FFB73E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25873C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C1EE19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cadastro</w:t>
                  </w:r>
                </w:p>
              </w:tc>
            </w:tr>
            <w:tr w:rsidR="00994C67" w14:paraId="73327697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141F20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FAEFCF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regist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CEA23A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588AEBB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FC71CB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A66B29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confirma o cadastro do Inspe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69EBD3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CB925C6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A414CC" w14:textId="77777777" w:rsidR="00994C67" w:rsidRDefault="00BD3032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BEC048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E372D4" w14:textId="77777777" w:rsidR="00994C67" w:rsidRDefault="00994C67" w:rsidP="00A7426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o cadastro e retorna tela principal</w:t>
                  </w:r>
                </w:p>
              </w:tc>
            </w:tr>
          </w:tbl>
          <w:p w14:paraId="15EB1963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3B220549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login no sistema</w:t>
            </w:r>
          </w:p>
          <w:p w14:paraId="23318B6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EBDA5A4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senha e/ou login inválidos</w:t>
            </w:r>
          </w:p>
          <w:p w14:paraId="0C885967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65DA6935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702F737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994C67" w:rsidRDefault="00994C67" w:rsidP="00482147">
            <w:pPr>
              <w:rPr>
                <w:color w:val="000000"/>
                <w:sz w:val="20"/>
              </w:rPr>
            </w:pPr>
          </w:p>
          <w:p w14:paraId="4D03E65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29A8AF57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994C67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053A0BA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administrador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que o sistema seja inicializado.</w:t>
            </w:r>
          </w:p>
          <w:p w14:paraId="1EDE2185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77777777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lterar inspetores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 altera os dados dos inspetores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 e senha. O administrad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.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alterado</w:t>
                  </w: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consulta e alte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77777777" w:rsidR="00994C67" w:rsidRDefault="00994C67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58E71B8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517C7EF" w14:textId="77777777" w:rsidR="00994C67" w:rsidRDefault="00994C67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6C5DF702" w14:textId="77777777" w:rsidR="00994C67" w:rsidRDefault="00994C67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6BDA0A19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6C26362" w14:textId="77777777" w:rsidR="00994C67" w:rsidRDefault="00994C67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0A6B7BA6" w14:textId="77777777" w:rsidR="00994C67" w:rsidRDefault="00994C67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5873490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59C459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 e já deve ter cadastrada a matrícula do inspetor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77777777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994C67">
              <w:rPr>
                <w:color w:val="000000"/>
                <w:sz w:val="20"/>
                <w:szCs w:val="20"/>
              </w:rPr>
              <w:t>Excluir inspetores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 exclui os dados dos inspetores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94C67" w14:paraId="306D242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D5F716C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18F1AA4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FE00AF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648C698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0F9E57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3A4AB9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5149E3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3307BD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B91CA8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8D5736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5787F6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.</w:t>
                  </w:r>
                </w:p>
              </w:tc>
            </w:tr>
            <w:tr w:rsidR="00994C67" w14:paraId="481D3A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E644C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2A95B9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BE9314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090AA388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6ADD69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BCBEEA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F4F293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excluído</w:t>
                  </w:r>
                </w:p>
              </w:tc>
            </w:tr>
            <w:tr w:rsidR="00994C67" w14:paraId="77AF2CB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05FBC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5AC80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exclui registr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47986C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1F1F13C7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526AC1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629AE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09E190" w14:textId="77777777" w:rsidR="00994C67" w:rsidRDefault="00994C67" w:rsidP="00A7426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0FC8014E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login no sistema</w:t>
            </w:r>
          </w:p>
          <w:p w14:paraId="06E6BEDE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5D350098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senha e/ou login inválidos</w:t>
            </w:r>
          </w:p>
          <w:p w14:paraId="5564BF07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5015A65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6FF588E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39926A00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0F9588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 e já deve ter cadastrada a matrícula do alun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77777777" w:rsidR="00482147" w:rsidRDefault="00482147">
      <w:pPr>
        <w:spacing w:line="360" w:lineRule="auto"/>
        <w:jc w:val="both"/>
        <w:rPr>
          <w:sz w:val="22"/>
        </w:rPr>
      </w:pPr>
    </w:p>
    <w:p w14:paraId="0B683128" w14:textId="77777777" w:rsidR="00482147" w:rsidRDefault="00482147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77777777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482147">
              <w:rPr>
                <w:color w:val="000000"/>
                <w:sz w:val="20"/>
                <w:szCs w:val="20"/>
              </w:rPr>
              <w:t>Imprimir inspetore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77777777" w:rsidR="00482147" w:rsidRDefault="00482147" w:rsidP="00BB3AA9">
            <w:r>
              <w:rPr>
                <w:color w:val="000000"/>
                <w:sz w:val="20"/>
              </w:rPr>
              <w:t xml:space="preserve">Descreve como o administrador imprime os dados dos inspetores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Funcionário  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dministrador.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482147" w14:paraId="1145D5FC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BA992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691989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A97167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44708012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2ED6A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EE722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9F258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23DBC58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EE07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B41E8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047A7D" w14:textId="77777777" w:rsidR="00482147" w:rsidRPr="00D17193" w:rsidRDefault="00482147" w:rsidP="00BB3AA9">
                  <w:r>
                    <w:rPr>
                      <w:color w:val="000000"/>
                      <w:sz w:val="20"/>
                    </w:rPr>
                    <w:t>Verifica a senha do administrador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482147" w14:paraId="6166340D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35CE1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3146D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7700C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98D9BD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8E7BB6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0E233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6A781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impresso</w:t>
                  </w:r>
                </w:p>
              </w:tc>
            </w:tr>
            <w:tr w:rsidR="00482147" w14:paraId="4EC0079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9F60C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5026C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mprime regi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EB9501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7E2B9E1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EF85C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EC8C18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C75C4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impressão e retorna tela principal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4DA366B2" w14:textId="77777777" w:rsidR="00482147" w:rsidRDefault="00482147" w:rsidP="00BB3AA9">
            <w:pPr>
              <w:pStyle w:val="Ttulo4"/>
              <w:framePr w:wrap="around"/>
            </w:pPr>
            <w:r>
              <w:t>Administrador cancela login no sistema</w:t>
            </w:r>
          </w:p>
          <w:p w14:paraId="10A78C1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06B6F906" w14:textId="77777777" w:rsidR="00482147" w:rsidRDefault="00482147" w:rsidP="00BB3AA9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347C0F68" w14:textId="77777777" w:rsidR="00482147" w:rsidRDefault="00482147" w:rsidP="00BB3AA9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667D36A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482147" w14:paraId="3E14CE1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A33E0" w14:textId="77777777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</w:t>
            </w:r>
            <w:r w:rsidR="00482147">
              <w:rPr>
                <w:b/>
                <w:bCs/>
                <w:color w:val="000000"/>
                <w:sz w:val="20"/>
              </w:rPr>
              <w:t xml:space="preserve"> – </w:t>
            </w:r>
            <w:r w:rsidR="00482147">
              <w:rPr>
                <w:color w:val="000000"/>
                <w:sz w:val="20"/>
                <w:szCs w:val="20"/>
              </w:rPr>
              <w:t>Cadastrar suspensões por aluno</w:t>
            </w:r>
          </w:p>
        </w:tc>
      </w:tr>
      <w:tr w:rsidR="00482147" w14:paraId="4C6CAEB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377F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EF5C2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</w:t>
            </w:r>
            <w:r>
              <w:rPr>
                <w:color w:val="000000"/>
                <w:sz w:val="20"/>
                <w:szCs w:val="20"/>
              </w:rPr>
              <w:t xml:space="preserve">pode cadastrar a suspensão de cada aluno. Deve ser informado o nome do inspetor/administrador, nome do aluno, nº. de matrícula do aluno. Administradores/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6B76ECF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434957F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89D1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2F750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DA9D9D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8322B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482147" w14:paraId="0FAC4A0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BF747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482147" w14:paraId="67B7CBF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EE4EB9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2F471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3C7168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5C18CC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19F41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B6EDC1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CBCA3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00627F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5C2AB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E06E3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F076B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1840D1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7E31A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105B5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8E402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</w:rPr>
                    <w:t>Administrador/inspetor Existe</w:t>
                  </w:r>
                  <w:proofErr w:type="gramEnd"/>
                </w:p>
              </w:tc>
            </w:tr>
            <w:tr w:rsidR="00482147" w14:paraId="2C9031D5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A16766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086EF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ai para área de cadastro de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95314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5371F3D1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D48555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0BD64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aluno por nº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278DA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3F7454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A382F3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E37EF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89B52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dados do aluno</w:t>
                  </w:r>
                </w:p>
              </w:tc>
            </w:tr>
            <w:tr w:rsidR="00482147" w14:paraId="729DE0A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A744B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BC022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registra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AEE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763252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BF601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6874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confirma o cadastro da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11AE9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E30B4F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961F2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58238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D1658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o cadastro da suspensão e retorna tela principal</w:t>
                  </w:r>
                </w:p>
              </w:tc>
            </w:tr>
          </w:tbl>
          <w:p w14:paraId="5D9A9E0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:rsidRPr="00294C03" w14:paraId="21726A2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0DB3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05A8D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92A0E61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65868" w14:textId="77777777" w:rsidR="00482147" w:rsidRDefault="00482147" w:rsidP="00BB3AA9">
            <w:pPr>
              <w:rPr>
                <w:b/>
                <w:color w:val="000000"/>
                <w:sz w:val="20"/>
              </w:rPr>
            </w:pPr>
          </w:p>
          <w:p w14:paraId="502A7E53" w14:textId="77777777" w:rsidR="00482147" w:rsidRPr="00F5268B" w:rsidRDefault="00482147" w:rsidP="00BB3AA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inistrador/inspet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093D094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598A097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</w:p>
          <w:p w14:paraId="4B556725" w14:textId="77777777" w:rsidR="00482147" w:rsidRDefault="00482147" w:rsidP="00BB3AA9">
            <w:pPr>
              <w:pStyle w:val="Ttulo4"/>
              <w:framePr w:hSpace="0" w:wrap="auto" w:vAnchor="margin" w:yAlign="inline"/>
              <w:suppressOverlap w:val="0"/>
            </w:pPr>
            <w:r>
              <w:t>Administrador/inspetor insere matricula não existente</w:t>
            </w:r>
          </w:p>
          <w:p w14:paraId="2662C95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ícula não existente”</w:t>
            </w:r>
          </w:p>
          <w:p w14:paraId="36D1D7DB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de cadastro de suspensões</w:t>
            </w:r>
          </w:p>
          <w:p w14:paraId="2B52C593" w14:textId="77777777" w:rsidR="00482147" w:rsidRPr="00294C03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3935068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F142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395595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139210E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FA976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cadastrar a suspensão de um aluno.</w:t>
            </w:r>
          </w:p>
        </w:tc>
      </w:tr>
      <w:tr w:rsidR="00482147" w14:paraId="542B73C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77F9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BF7BAC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9C5FB3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4A99B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82147" w14:paraId="57A433E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481C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1F3F19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687BAB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3EE27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/inspet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482147" w14:paraId="389604F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8B1D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87B350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9AF63E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78A01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6E49E8FF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566E579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C7A58" w14:textId="77777777" w:rsidR="00955F23" w:rsidRDefault="00FA38D2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955F23">
              <w:rPr>
                <w:b/>
                <w:bCs/>
                <w:color w:val="000000"/>
                <w:sz w:val="20"/>
              </w:rPr>
              <w:t xml:space="preserve"> – </w:t>
            </w:r>
            <w:r w:rsidR="00955F23">
              <w:rPr>
                <w:color w:val="000000"/>
                <w:sz w:val="20"/>
                <w:szCs w:val="20"/>
              </w:rPr>
              <w:t>Alterar suspensões de aluno</w:t>
            </w:r>
          </w:p>
        </w:tc>
      </w:tr>
      <w:tr w:rsidR="00955F23" w14:paraId="64FA334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3ED1D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C4B87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/inspetor altera os dados de suspensão referente ao aluno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. O administrador/inspet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955F23" w14:paraId="013326F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E6F0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654E2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</w:tc>
      </w:tr>
      <w:tr w:rsidR="00955F23" w14:paraId="26AC4EC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A827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55F23" w14:paraId="77FE2F8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B1AB8B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2D020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8B3E2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7CC1F06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72B379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5C09FD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8117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1D85C9C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126F1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AFBEF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3D2A1F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955F23" w14:paraId="2C5A01B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9B451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B7579B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8A8A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2C39465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01233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B115B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9A659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955F23" w14:paraId="7CE9ECD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4BB5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7F813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altera os dados referentes à suspensão do alu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CE2EA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3675309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30F3E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09336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6055AB2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48D4CC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20C4BA8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5E8A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A29E6" w14:textId="77777777" w:rsidR="00955F23" w:rsidRDefault="00955F23" w:rsidP="00AF5C4F">
            <w:pPr>
              <w:pStyle w:val="Ttulo4"/>
              <w:framePr w:wrap="around"/>
            </w:pPr>
          </w:p>
          <w:p w14:paraId="0BB64C5A" w14:textId="77777777" w:rsidR="00955F23" w:rsidRDefault="00955F23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6B9BCC78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53000523" w14:textId="77777777" w:rsidR="00955F23" w:rsidRDefault="00955F23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42D1FF22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0D359904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5C3BE3E0" w14:textId="77777777" w:rsidR="00955F23" w:rsidRDefault="00955F23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00A1F5C6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605E67E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955F23" w14:paraId="461445C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46F1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57E2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</w:tc>
      </w:tr>
      <w:tr w:rsidR="00955F23" w14:paraId="54ABB6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C5A6F5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2B94E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6E2FA92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95C13E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3603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</w:tc>
      </w:tr>
      <w:tr w:rsidR="00955F23" w14:paraId="4766928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F2D9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63E0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450FDB72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3B5B60B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28A2C" w14:textId="77777777" w:rsidR="00955F23" w:rsidRDefault="00FA38D2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0</w:t>
            </w:r>
            <w:r w:rsidR="00955F23">
              <w:rPr>
                <w:b/>
                <w:bCs/>
                <w:color w:val="000000"/>
                <w:sz w:val="20"/>
              </w:rPr>
              <w:t xml:space="preserve">– </w:t>
            </w:r>
            <w:r w:rsidR="00955F23">
              <w:rPr>
                <w:color w:val="000000"/>
                <w:sz w:val="20"/>
                <w:szCs w:val="20"/>
              </w:rPr>
              <w:t>Excluir suspensão</w:t>
            </w:r>
          </w:p>
        </w:tc>
      </w:tr>
      <w:tr w:rsidR="00955F23" w14:paraId="71F42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A6F8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54B1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exclui as suspensões do aluno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/inspet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7C0F4C6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3F4A360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E853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9DE74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261806E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  <w:p w14:paraId="02CE4C1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56D8BD5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3179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55F23" w14:paraId="0AD65D6A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E5EA18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F67CF8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C92125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4F84CE0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A5BD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3200A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FCD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475D4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DFE8E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F7FA3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47885F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955F23" w14:paraId="6CFC145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D36D67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C9D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03B9D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80E21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514C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1B527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36705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955F23" w14:paraId="2025A04F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6F865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82AC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exclui suspens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216B7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521CA3E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3C0E0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8B4AD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C2B81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2FC941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001768B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3A57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4EB1CC" w14:textId="77777777" w:rsidR="00955F23" w:rsidRDefault="00955F23" w:rsidP="00AF5C4F">
            <w:pPr>
              <w:pStyle w:val="Ttulo4"/>
              <w:framePr w:wrap="around"/>
            </w:pPr>
          </w:p>
          <w:p w14:paraId="6907BF77" w14:textId="77777777" w:rsidR="00955F23" w:rsidRDefault="00955F23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694928B2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6AB2728" w14:textId="77777777" w:rsidR="00955F23" w:rsidRDefault="00955F23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5F09F1FC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B95433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483F5ED4" w14:textId="77777777" w:rsidR="00955F23" w:rsidRDefault="00955F23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4225D56A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0791AA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10035AA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5D0365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180F0B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5D593" w14:textId="77777777" w:rsidR="00955F23" w:rsidRDefault="00955F23" w:rsidP="00AF5C4F">
            <w:pPr>
              <w:rPr>
                <w:color w:val="000000"/>
                <w:sz w:val="20"/>
              </w:rPr>
            </w:pPr>
          </w:p>
          <w:p w14:paraId="5DDF3B1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  <w:p w14:paraId="57EA9282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785F6F2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8D68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9D57A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03C47A4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8101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E5C56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64B90D22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  <w:p w14:paraId="2A39BAE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7CDC031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4A6E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3B7F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0D458CF3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403CF050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6F0430" w14:textId="77777777" w:rsidR="003F04A4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3F04A4" w14:paraId="0811BBA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06AE6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1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3F04A4">
              <w:rPr>
                <w:color w:val="000000"/>
                <w:sz w:val="20"/>
                <w:szCs w:val="20"/>
              </w:rPr>
              <w:t>Cadastrar advertências por aluno</w:t>
            </w:r>
          </w:p>
        </w:tc>
      </w:tr>
      <w:tr w:rsidR="003F04A4" w14:paraId="641D558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8645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F0455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</w:t>
            </w:r>
            <w:r>
              <w:rPr>
                <w:color w:val="000000"/>
                <w:sz w:val="20"/>
                <w:szCs w:val="20"/>
              </w:rPr>
              <w:t xml:space="preserve">pode cadastrar a advertência de cada aluno. Deve ser informado o nome do inspetor/administrador, nome do aluno, nº. de matrícula do aluno. Administradores/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026307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9C6A61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6631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6F48E1F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1EFD258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4DBF1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3F04A4" w14:paraId="39260DC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E6571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3F04A4" w14:paraId="4B96DF8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E69CE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41D554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45C7F9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603A5C7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0A0F9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03F92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793D8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C5E00C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9A40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15C0B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8ED3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C829D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4FD91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6F2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CB979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</w:rPr>
                    <w:t>Administrador/inspetor Existe</w:t>
                  </w:r>
                  <w:proofErr w:type="gramEnd"/>
                </w:p>
              </w:tc>
            </w:tr>
            <w:tr w:rsidR="003F04A4" w14:paraId="657B460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D09E12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34CECE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ai para área de cadastro de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296E5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2BFB87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39E0B1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6DCC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aluno por nº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5C80A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7AADE79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13AEFB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2C84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D80E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dados do aluno</w:t>
                  </w:r>
                </w:p>
              </w:tc>
            </w:tr>
            <w:tr w:rsidR="003F04A4" w14:paraId="25A446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258AB8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47889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registr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50CBB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2185AD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235C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A40FA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confirma o cadastro d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FA659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815C41F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612BF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E172D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00359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confirma o cadastro d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  <w:r>
                    <w:rPr>
                      <w:color w:val="000000"/>
                      <w:sz w:val="20"/>
                    </w:rPr>
                    <w:t xml:space="preserve"> e retorna tela principal</w:t>
                  </w:r>
                </w:p>
              </w:tc>
            </w:tr>
          </w:tbl>
          <w:p w14:paraId="161184F3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:rsidRPr="00294C03" w14:paraId="38F56BD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B91A5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F3F0E3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110C1A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0DDC8" w14:textId="77777777" w:rsidR="003F04A4" w:rsidRDefault="003F04A4" w:rsidP="003F04A4">
            <w:pPr>
              <w:rPr>
                <w:b/>
                <w:color w:val="000000"/>
                <w:sz w:val="20"/>
              </w:rPr>
            </w:pPr>
          </w:p>
          <w:p w14:paraId="4FA92682" w14:textId="77777777" w:rsidR="003F04A4" w:rsidRPr="00F5268B" w:rsidRDefault="003F04A4" w:rsidP="003F04A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inistrador/inspet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273735F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C1D744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</w:p>
          <w:p w14:paraId="6101DEAB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/inspetor insere matricula não existente</w:t>
            </w:r>
          </w:p>
          <w:p w14:paraId="1FC82608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ícula não existente”</w:t>
            </w:r>
          </w:p>
          <w:p w14:paraId="5C67C790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de cadastro de </w:t>
            </w:r>
            <w:r>
              <w:rPr>
                <w:color w:val="000000"/>
                <w:sz w:val="20"/>
                <w:szCs w:val="20"/>
              </w:rPr>
              <w:t>advertências</w:t>
            </w:r>
          </w:p>
          <w:p w14:paraId="145FC42B" w14:textId="77777777" w:rsidR="003F04A4" w:rsidRPr="00294C03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61C923D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6856C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8A95F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4B4D3C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D6D5B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cadastrar a</w:t>
            </w:r>
            <w:r>
              <w:rPr>
                <w:color w:val="000000"/>
                <w:sz w:val="20"/>
                <w:szCs w:val="20"/>
              </w:rPr>
              <w:t xml:space="preserve"> advertência</w:t>
            </w:r>
            <w:r>
              <w:rPr>
                <w:color w:val="000000"/>
                <w:sz w:val="20"/>
              </w:rPr>
              <w:t xml:space="preserve"> de um aluno.</w:t>
            </w:r>
          </w:p>
        </w:tc>
      </w:tr>
      <w:tr w:rsidR="003F04A4" w14:paraId="6181296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092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A47C2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23A9EE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E13F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3F04A4" w14:paraId="0F75C7C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EF8B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384E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791D3D4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436C3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/inspet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3F04A4" w14:paraId="00FDA4A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D2D2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3901B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302875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EFC9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1DA21BB8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0D73E403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E2A26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2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3F04A4">
              <w:rPr>
                <w:color w:val="000000"/>
                <w:sz w:val="20"/>
                <w:szCs w:val="20"/>
              </w:rPr>
              <w:t>Alterar advertências de aluno</w:t>
            </w:r>
          </w:p>
        </w:tc>
      </w:tr>
      <w:tr w:rsidR="003F04A4" w14:paraId="1CB6E14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F0E0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ABCBA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/inspetor altera os dados de </w:t>
            </w:r>
            <w:r>
              <w:rPr>
                <w:color w:val="000000"/>
                <w:sz w:val="20"/>
                <w:szCs w:val="20"/>
              </w:rPr>
              <w:t>advertência</w:t>
            </w:r>
            <w:r>
              <w:rPr>
                <w:color w:val="000000"/>
                <w:sz w:val="20"/>
              </w:rPr>
              <w:t xml:space="preserve"> referente ao aluno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. O administrador/inspet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3F04A4" w14:paraId="0DD65CE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DDD2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49F203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</w:tc>
      </w:tr>
      <w:tr w:rsidR="003F04A4" w14:paraId="5B245A0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778B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F04A4" w14:paraId="0D1C9B6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9EDA0C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1FE8F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839D13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583FB7D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837A0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ECC7F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1B4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214248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7BF55E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80D73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CD181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3F04A4" w14:paraId="0154EAD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F8929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1D24F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1FFDB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7A23B92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E4AA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6E2E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EEEA5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3F04A4" w14:paraId="7A4E1DE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D409A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83660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 altera os dados referentes à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  <w:r>
                    <w:rPr>
                      <w:color w:val="000000"/>
                      <w:sz w:val="20"/>
                    </w:rPr>
                    <w:t xml:space="preserve"> do alu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DAE8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559D42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D25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F7FE9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EE3C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0CFCD92D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4D75B17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DBD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70D38D" w14:textId="77777777" w:rsidR="003F04A4" w:rsidRDefault="003F04A4" w:rsidP="003F04A4">
            <w:pPr>
              <w:pStyle w:val="Ttulo4"/>
              <w:framePr w:wrap="around"/>
            </w:pPr>
          </w:p>
          <w:p w14:paraId="0570A9A2" w14:textId="77777777" w:rsidR="003F04A4" w:rsidRDefault="003F04A4" w:rsidP="003F04A4">
            <w:pPr>
              <w:pStyle w:val="Ttulo4"/>
              <w:framePr w:wrap="around"/>
            </w:pPr>
            <w:r>
              <w:t>Administrador cancela login no sistema</w:t>
            </w:r>
          </w:p>
          <w:p w14:paraId="4E28646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EA16264" w14:textId="77777777" w:rsidR="003F04A4" w:rsidRDefault="003F04A4" w:rsidP="003F04A4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10488A65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49F2061B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64E1033D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2746154D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6ABF22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3F04A4" w14:paraId="184271A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4E56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1D12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</w:tc>
      </w:tr>
      <w:tr w:rsidR="003F04A4" w14:paraId="7149909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E15D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99A1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C56E15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DC794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E4C0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</w:tc>
      </w:tr>
      <w:tr w:rsidR="003F04A4" w14:paraId="50E813C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0713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35EC9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24B42BB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1A0757F7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BFBCA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3</w:t>
            </w:r>
            <w:r w:rsidR="003F04A4">
              <w:rPr>
                <w:b/>
                <w:bCs/>
                <w:color w:val="000000"/>
                <w:sz w:val="20"/>
              </w:rPr>
              <w:t xml:space="preserve">– </w:t>
            </w:r>
            <w:r w:rsidR="003F04A4">
              <w:rPr>
                <w:color w:val="000000"/>
                <w:sz w:val="20"/>
                <w:szCs w:val="20"/>
              </w:rPr>
              <w:t>Excluir advertência</w:t>
            </w:r>
          </w:p>
        </w:tc>
      </w:tr>
      <w:tr w:rsidR="003F04A4" w14:paraId="6A11783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66192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9D26A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exclui as </w:t>
            </w:r>
            <w:r>
              <w:rPr>
                <w:color w:val="000000"/>
                <w:sz w:val="20"/>
                <w:szCs w:val="20"/>
              </w:rPr>
              <w:t>advertências</w:t>
            </w:r>
            <w:r>
              <w:rPr>
                <w:color w:val="000000"/>
                <w:sz w:val="20"/>
              </w:rPr>
              <w:t xml:space="preserve"> do aluno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/inspet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F2A051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27F2345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D359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E8FE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1922FF1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  <w:p w14:paraId="6EA0BFFD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1D43DB94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DAE0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3F04A4" w14:paraId="73CC22D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A9997D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62B20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55773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2794862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0ACF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D7DE6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7B5C6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75B8AC7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EA680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46A7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95465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3F04A4" w14:paraId="5F783DFD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BDD6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C3A9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91690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64B91A3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2EEEF13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566F6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FD023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3F04A4" w14:paraId="297EC9C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1EEBE4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4C3CD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exclui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C76BC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1DF1B9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F7CE9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37B12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946CC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58CF2178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A6F56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B6E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D02FB1" w14:textId="77777777" w:rsidR="003F04A4" w:rsidRDefault="003F04A4" w:rsidP="003F04A4">
            <w:pPr>
              <w:pStyle w:val="Ttulo4"/>
              <w:framePr w:wrap="around"/>
            </w:pPr>
          </w:p>
          <w:p w14:paraId="1CC24882" w14:textId="77777777" w:rsidR="003F04A4" w:rsidRDefault="003F04A4" w:rsidP="003F04A4">
            <w:pPr>
              <w:pStyle w:val="Ttulo4"/>
              <w:framePr w:wrap="around"/>
            </w:pPr>
            <w:r>
              <w:t>Administrador cancela login no sistema</w:t>
            </w:r>
          </w:p>
          <w:p w14:paraId="6464675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ADD2C59" w14:textId="77777777" w:rsidR="003F04A4" w:rsidRDefault="003F04A4" w:rsidP="003F04A4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11FB57EF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72691A3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451F2770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5738D8EA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3AE6720F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35B2764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7A455F9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54B0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B18C4" w14:textId="77777777" w:rsidR="003F04A4" w:rsidRDefault="003F04A4" w:rsidP="003F04A4">
            <w:pPr>
              <w:rPr>
                <w:color w:val="000000"/>
                <w:sz w:val="20"/>
              </w:rPr>
            </w:pPr>
          </w:p>
          <w:p w14:paraId="46D1E1E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  <w:p w14:paraId="7CD45ECA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08CEAED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13FEE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E7516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3B4CB3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69D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A0D6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53016B75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  <w:p w14:paraId="78843A12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5C50F23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3B3A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FBE8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3CECDEA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662609C0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696EFE" w14:textId="77777777" w:rsidR="00BD3032" w:rsidRDefault="00BD3032">
      <w:pPr>
        <w:spacing w:line="360" w:lineRule="auto"/>
        <w:jc w:val="both"/>
        <w:rPr>
          <w:sz w:val="22"/>
        </w:rPr>
      </w:pPr>
    </w:p>
    <w:p w14:paraId="6FD3CA88" w14:textId="77777777" w:rsidR="00A24F95" w:rsidRDefault="00A24F95">
      <w:pPr>
        <w:spacing w:line="360" w:lineRule="auto"/>
        <w:jc w:val="both"/>
        <w:rPr>
          <w:sz w:val="22"/>
        </w:rPr>
      </w:pPr>
    </w:p>
    <w:p w14:paraId="2B0DAF74" w14:textId="77777777" w:rsidR="00A24F95" w:rsidRDefault="00A24F95">
      <w:pPr>
        <w:spacing w:line="360" w:lineRule="auto"/>
        <w:jc w:val="both"/>
        <w:rPr>
          <w:sz w:val="22"/>
        </w:rPr>
      </w:pPr>
    </w:p>
    <w:p w14:paraId="4710CC48" w14:textId="77777777" w:rsidR="00A24F95" w:rsidRDefault="00A24F95">
      <w:pPr>
        <w:spacing w:line="360" w:lineRule="auto"/>
        <w:jc w:val="both"/>
        <w:rPr>
          <w:sz w:val="22"/>
        </w:rPr>
      </w:pPr>
    </w:p>
    <w:p w14:paraId="6A79C982" w14:textId="77777777" w:rsidR="00A24F95" w:rsidRDefault="00A24F95">
      <w:pPr>
        <w:spacing w:line="360" w:lineRule="auto"/>
        <w:jc w:val="both"/>
        <w:rPr>
          <w:sz w:val="22"/>
        </w:rPr>
      </w:pPr>
    </w:p>
    <w:p w14:paraId="5D347AE2" w14:textId="77777777" w:rsidR="00BD3032" w:rsidRDefault="00BD3032">
      <w:pPr>
        <w:spacing w:line="360" w:lineRule="auto"/>
        <w:jc w:val="both"/>
        <w:rPr>
          <w:sz w:val="22"/>
        </w:rPr>
      </w:pPr>
    </w:p>
    <w:p w14:paraId="415B1734" w14:textId="77777777" w:rsidR="00BD3032" w:rsidRDefault="00BD3032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074D6D" w14:paraId="3B247EBF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5FD55" w14:textId="77777777" w:rsidR="00074D6D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4</w:t>
            </w:r>
            <w:r w:rsidR="00074D6D">
              <w:rPr>
                <w:b/>
                <w:bCs/>
                <w:color w:val="000000"/>
                <w:sz w:val="20"/>
              </w:rPr>
              <w:t xml:space="preserve"> – </w:t>
            </w:r>
            <w:r w:rsidR="00074D6D">
              <w:rPr>
                <w:color w:val="000000"/>
                <w:sz w:val="20"/>
                <w:szCs w:val="20"/>
              </w:rPr>
              <w:t>Consultar suspensões por aluno</w:t>
            </w:r>
          </w:p>
        </w:tc>
      </w:tr>
      <w:tr w:rsidR="00074D6D" w14:paraId="5558C31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2933" w14:textId="77777777" w:rsidR="00074D6D" w:rsidRDefault="00074D6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C4BC5" w14:textId="77777777" w:rsidR="00074D6D" w:rsidRDefault="00074D6D" w:rsidP="00585D92">
            <w:r>
              <w:rPr>
                <w:color w:val="000000"/>
                <w:sz w:val="20"/>
              </w:rPr>
              <w:t>Possibilita a visualização do numero de suspensões aplicadas em aluno. Deve ser informado a matricula do aluno.</w:t>
            </w:r>
          </w:p>
          <w:p w14:paraId="3B736790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</w:tr>
      <w:tr w:rsidR="00074D6D" w14:paraId="1E41879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22B64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A877ED6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0B19939D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40A687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074D6D" w14:paraId="23C490E7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BCA7A" w14:textId="77777777" w:rsidR="00074D6D" w:rsidRDefault="00074D6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074D6D" w14:paraId="167B5FC2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093989E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52A742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2E78237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74D6D" w14:paraId="3D0A13C7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155EE9" w14:textId="77777777" w:rsidR="00074D6D" w:rsidRDefault="00074D6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CE6C46B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suspensões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C0A2A6A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74D6D" w14:paraId="32235FE4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58904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86427B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B15554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suspensões com o </w:t>
                  </w:r>
                  <w:proofErr w:type="gramStart"/>
                  <w:r>
                    <w:rPr>
                      <w:color w:val="000000"/>
                      <w:sz w:val="20"/>
                    </w:rPr>
                    <w:t>campo  Matricula</w:t>
                  </w:r>
                  <w:proofErr w:type="gramEnd"/>
                </w:p>
              </w:tc>
            </w:tr>
            <w:tr w:rsidR="00074D6D" w14:paraId="2BA88C9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2288A5" w14:textId="77777777" w:rsidR="00074D6D" w:rsidRDefault="00074D6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E0DB1C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42B1B7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74D6D" w14:paraId="06F1BB4F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25CE19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608819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51FA06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074D6D" w14:paraId="0334CB80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B7462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9C8D4D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57135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campos </w:t>
                  </w:r>
                  <w:r w:rsidR="00403EA0">
                    <w:rPr>
                      <w:color w:val="000000"/>
                      <w:sz w:val="20"/>
                    </w:rPr>
                    <w:t xml:space="preserve">da suspensão referentes ao </w:t>
                  </w:r>
                  <w:r>
                    <w:rPr>
                      <w:color w:val="000000"/>
                      <w:sz w:val="20"/>
                    </w:rPr>
                    <w:t>aluno</w:t>
                  </w:r>
                  <w:r w:rsidR="00403EA0">
                    <w:rPr>
                      <w:color w:val="000000"/>
                      <w:sz w:val="20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1B6F9C1C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</w:tr>
      <w:tr w:rsidR="00074D6D" w:rsidRPr="00294C03" w14:paraId="0B1D1698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7B746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83ECB9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0C159E40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4C5C8" w14:textId="77777777" w:rsidR="00074D6D" w:rsidRDefault="00074D6D" w:rsidP="00585D92">
            <w:pPr>
              <w:rPr>
                <w:b/>
                <w:color w:val="000000"/>
                <w:sz w:val="20"/>
              </w:rPr>
            </w:pPr>
          </w:p>
          <w:p w14:paraId="19045CE7" w14:textId="77777777" w:rsidR="00074D6D" w:rsidRPr="00F5268B" w:rsidRDefault="00074D6D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B46ACB">
              <w:rPr>
                <w:b/>
                <w:color w:val="000000"/>
                <w:sz w:val="20"/>
              </w:rPr>
              <w:t>consulta</w:t>
            </w:r>
          </w:p>
          <w:p w14:paraId="576CDC30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6480837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</w:p>
          <w:p w14:paraId="146FD33D" w14:textId="77777777" w:rsidR="00074D6D" w:rsidRDefault="00074D6D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210799E9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3BA855D0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</w:t>
            </w:r>
            <w:r w:rsidR="00B46ACB">
              <w:rPr>
                <w:color w:val="000000"/>
                <w:sz w:val="20"/>
              </w:rPr>
              <w:t>consulta</w:t>
            </w:r>
            <w:r>
              <w:rPr>
                <w:color w:val="000000"/>
                <w:sz w:val="20"/>
              </w:rPr>
              <w:t xml:space="preserve"> de </w:t>
            </w:r>
            <w:r w:rsidR="00B46ACB">
              <w:rPr>
                <w:color w:val="000000"/>
                <w:sz w:val="20"/>
              </w:rPr>
              <w:t>suspensõe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43F0E20E" w14:textId="77777777" w:rsidR="00074D6D" w:rsidRPr="00294C03" w:rsidRDefault="00074D6D" w:rsidP="00B46ACB">
            <w:pPr>
              <w:rPr>
                <w:color w:val="000000"/>
                <w:sz w:val="20"/>
              </w:rPr>
            </w:pPr>
          </w:p>
        </w:tc>
      </w:tr>
      <w:tr w:rsidR="00074D6D" w14:paraId="4AE9832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88115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7D07D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2CA30E8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717D88" w14:textId="77777777" w:rsidR="00074D6D" w:rsidRDefault="00074D6D" w:rsidP="00B46A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</w:t>
            </w:r>
            <w:r w:rsidR="00B46ACB">
              <w:rPr>
                <w:color w:val="000000"/>
                <w:sz w:val="20"/>
              </w:rPr>
              <w:t xml:space="preserve">consultar suspensão </w:t>
            </w:r>
            <w:r>
              <w:rPr>
                <w:color w:val="000000"/>
                <w:sz w:val="20"/>
              </w:rPr>
              <w:t>de um aluno.</w:t>
            </w:r>
          </w:p>
        </w:tc>
      </w:tr>
      <w:tr w:rsidR="00074D6D" w14:paraId="5BD02CB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84FB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F731AB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7392F4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7C5E7" w14:textId="77777777" w:rsidR="00074D6D" w:rsidRDefault="00074D6D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074D6D" w14:paraId="18FBFBB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508E12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6732B7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71158B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855432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074D6D" w14:paraId="5EBDEB8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3CD55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518FE69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AE4D563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B2F99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700956C" w14:textId="77777777" w:rsidR="00B46ACB" w:rsidRDefault="00B46ACB">
      <w:pPr>
        <w:spacing w:line="360" w:lineRule="auto"/>
        <w:jc w:val="both"/>
        <w:rPr>
          <w:sz w:val="22"/>
        </w:rPr>
      </w:pPr>
    </w:p>
    <w:p w14:paraId="2C7116BE" w14:textId="77777777" w:rsidR="00B46ACB" w:rsidRDefault="00B46ACB">
      <w:pPr>
        <w:spacing w:line="360" w:lineRule="auto"/>
        <w:jc w:val="both"/>
        <w:rPr>
          <w:sz w:val="22"/>
        </w:rPr>
      </w:pPr>
    </w:p>
    <w:p w14:paraId="09824DF2" w14:textId="77777777" w:rsidR="00B46ACB" w:rsidRDefault="00B46ACB">
      <w:pPr>
        <w:spacing w:line="360" w:lineRule="auto"/>
        <w:jc w:val="both"/>
        <w:rPr>
          <w:sz w:val="22"/>
        </w:rPr>
      </w:pPr>
    </w:p>
    <w:p w14:paraId="66F4E500" w14:textId="77777777" w:rsidR="00B46ACB" w:rsidRDefault="00B46ACB">
      <w:pPr>
        <w:spacing w:line="360" w:lineRule="auto"/>
        <w:jc w:val="both"/>
        <w:rPr>
          <w:sz w:val="22"/>
        </w:rPr>
      </w:pPr>
    </w:p>
    <w:p w14:paraId="5C0211A8" w14:textId="77777777" w:rsidR="00B46ACB" w:rsidRDefault="00B46ACB">
      <w:pPr>
        <w:spacing w:line="360" w:lineRule="auto"/>
        <w:jc w:val="both"/>
        <w:rPr>
          <w:sz w:val="22"/>
        </w:rPr>
      </w:pPr>
    </w:p>
    <w:p w14:paraId="566C4002" w14:textId="77777777" w:rsidR="00B46ACB" w:rsidRDefault="00B46ACB">
      <w:pPr>
        <w:spacing w:line="360" w:lineRule="auto"/>
        <w:jc w:val="both"/>
        <w:rPr>
          <w:sz w:val="22"/>
        </w:rPr>
      </w:pPr>
    </w:p>
    <w:p w14:paraId="11E06EBC" w14:textId="77777777" w:rsidR="00994C67" w:rsidRDefault="00994C67">
      <w:pPr>
        <w:spacing w:line="360" w:lineRule="auto"/>
        <w:jc w:val="both"/>
        <w:rPr>
          <w:sz w:val="22"/>
        </w:rPr>
      </w:pPr>
    </w:p>
    <w:p w14:paraId="6A04EC40" w14:textId="77777777" w:rsidR="00994C67" w:rsidRDefault="00994C67">
      <w:pPr>
        <w:spacing w:line="360" w:lineRule="auto"/>
        <w:jc w:val="both"/>
        <w:rPr>
          <w:sz w:val="22"/>
        </w:rPr>
      </w:pPr>
    </w:p>
    <w:p w14:paraId="59E837CD" w14:textId="77777777" w:rsidR="00B46ACB" w:rsidRDefault="00B46ACB">
      <w:pPr>
        <w:spacing w:line="360" w:lineRule="auto"/>
        <w:jc w:val="both"/>
        <w:rPr>
          <w:sz w:val="22"/>
        </w:rPr>
      </w:pPr>
    </w:p>
    <w:p w14:paraId="3CB1AA89" w14:textId="77777777" w:rsidR="00B46ACB" w:rsidRDefault="00B46ACB">
      <w:pPr>
        <w:spacing w:line="360" w:lineRule="auto"/>
        <w:jc w:val="both"/>
        <w:rPr>
          <w:sz w:val="22"/>
        </w:rPr>
      </w:pPr>
    </w:p>
    <w:p w14:paraId="06E8154D" w14:textId="77777777" w:rsidR="00403EA0" w:rsidRDefault="00403EA0">
      <w:pPr>
        <w:spacing w:line="360" w:lineRule="auto"/>
        <w:jc w:val="both"/>
        <w:rPr>
          <w:sz w:val="22"/>
        </w:rPr>
      </w:pPr>
    </w:p>
    <w:p w14:paraId="1085E20C" w14:textId="77777777" w:rsidR="00403EA0" w:rsidRDefault="00403EA0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B46ACB" w14:paraId="082BF6E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DAD3D" w14:textId="77777777" w:rsidR="00B46ACB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5</w:t>
            </w:r>
            <w:r w:rsidR="00B46ACB">
              <w:rPr>
                <w:b/>
                <w:bCs/>
                <w:color w:val="000000"/>
                <w:sz w:val="20"/>
              </w:rPr>
              <w:t xml:space="preserve"> – </w:t>
            </w:r>
            <w:r w:rsidR="00B46ACB">
              <w:rPr>
                <w:color w:val="000000"/>
                <w:sz w:val="20"/>
                <w:szCs w:val="20"/>
              </w:rPr>
              <w:t>Consultar Advertências por aluno</w:t>
            </w:r>
          </w:p>
        </w:tc>
      </w:tr>
      <w:tr w:rsidR="00B46ACB" w14:paraId="5A92891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AC75A8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A712C" w14:textId="77777777" w:rsidR="00B46ACB" w:rsidRDefault="00B46ACB" w:rsidP="00585D92">
            <w:r>
              <w:rPr>
                <w:color w:val="000000"/>
                <w:sz w:val="20"/>
              </w:rPr>
              <w:t>Possibilita a visualização do numero de advertências aplicadas em aluno. Deve ser informado a matricula do aluno.</w:t>
            </w:r>
          </w:p>
          <w:p w14:paraId="5F444EDE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744D782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22D84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2B90BF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700C51CD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B0E39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B46ACB" w14:paraId="4834E655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722AB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B46ACB" w14:paraId="400D7C0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BC9E472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B4DB99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FD596F7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46ACB" w14:paraId="6C6015AA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5B69B6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F3572A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advertências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63BD3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22DDA399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D2C1DA8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7A9C7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D119F5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consultas de advertências com o campo Matricula</w:t>
                  </w:r>
                </w:p>
              </w:tc>
            </w:tr>
            <w:tr w:rsidR="00B46ACB" w14:paraId="65295EF8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D9E506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33D2B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28D2BD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5496433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D46C7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0135B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762C81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B46ACB" w14:paraId="220EB151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9D02C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803A7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4F236C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campos </w:t>
                  </w:r>
                  <w:r w:rsidR="00403EA0">
                    <w:rPr>
                      <w:color w:val="000000"/>
                      <w:sz w:val="20"/>
                    </w:rPr>
                    <w:t>de advertências referentes</w:t>
                  </w:r>
                  <w:r>
                    <w:rPr>
                      <w:color w:val="000000"/>
                      <w:sz w:val="20"/>
                    </w:rPr>
                    <w:t xml:space="preserve"> ao aluno</w:t>
                  </w:r>
                  <w:r w:rsidR="00403EA0">
                    <w:rPr>
                      <w:color w:val="000000"/>
                      <w:sz w:val="20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28B5240E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:rsidRPr="00294C03" w14:paraId="61D26D9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1C07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7C1078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634A3E06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A5BAD" w14:textId="77777777" w:rsidR="00B46ACB" w:rsidRDefault="00B46ACB" w:rsidP="00585D92">
            <w:pPr>
              <w:rPr>
                <w:b/>
                <w:color w:val="000000"/>
                <w:sz w:val="20"/>
              </w:rPr>
            </w:pPr>
          </w:p>
          <w:p w14:paraId="03DBBA1E" w14:textId="77777777" w:rsidR="00B46ACB" w:rsidRPr="00F5268B" w:rsidRDefault="00B46ACB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1F7FC234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34A0C4D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</w:p>
          <w:p w14:paraId="4AC69D6B" w14:textId="77777777" w:rsidR="00B46ACB" w:rsidRDefault="00B46ACB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4091FB99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3B6DF26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advertência de suspensões com o campo matricula vazio.</w:t>
            </w:r>
          </w:p>
          <w:p w14:paraId="03F825E5" w14:textId="77777777" w:rsidR="00B46ACB" w:rsidRPr="00294C03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55B23E6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280C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D282F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46F64A0B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35073" w14:textId="77777777" w:rsidR="00B46ACB" w:rsidRDefault="00B46ACB" w:rsidP="00B46A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consultar as advertências de um aluno.</w:t>
            </w:r>
          </w:p>
        </w:tc>
      </w:tr>
      <w:tr w:rsidR="00B46ACB" w14:paraId="5FC7010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11656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06C657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97DEE9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6AE3C" w14:textId="77777777" w:rsidR="00B46ACB" w:rsidRDefault="00B46ACB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B46ACB" w14:paraId="499EAA7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00D9C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B971B38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6EFC35CB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A88FBA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B46ACB" w14:paraId="09D9E2B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E4D2D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4E3AF28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DC37C60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76FD3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6DB8A6F" w14:textId="77777777" w:rsidR="00B46ACB" w:rsidRDefault="00B46ACB">
      <w:pPr>
        <w:spacing w:line="360" w:lineRule="auto"/>
        <w:jc w:val="both"/>
        <w:rPr>
          <w:sz w:val="22"/>
        </w:rPr>
      </w:pPr>
    </w:p>
    <w:p w14:paraId="2F5A72C8" w14:textId="77777777" w:rsidR="00B46ACB" w:rsidRDefault="00B46ACB">
      <w:pPr>
        <w:spacing w:line="360" w:lineRule="auto"/>
        <w:jc w:val="both"/>
        <w:rPr>
          <w:sz w:val="22"/>
        </w:rPr>
      </w:pPr>
    </w:p>
    <w:p w14:paraId="3BF22DCF" w14:textId="77777777" w:rsidR="00B46ACB" w:rsidRDefault="00B46ACB">
      <w:pPr>
        <w:spacing w:line="360" w:lineRule="auto"/>
        <w:jc w:val="both"/>
        <w:rPr>
          <w:sz w:val="22"/>
        </w:rPr>
      </w:pPr>
    </w:p>
    <w:p w14:paraId="54D43F28" w14:textId="77777777" w:rsidR="00B46ACB" w:rsidRDefault="00B46ACB">
      <w:pPr>
        <w:spacing w:line="360" w:lineRule="auto"/>
        <w:jc w:val="both"/>
        <w:rPr>
          <w:sz w:val="22"/>
        </w:rPr>
      </w:pPr>
    </w:p>
    <w:p w14:paraId="6D87BD04" w14:textId="77777777" w:rsidR="00B46ACB" w:rsidRDefault="00B46ACB">
      <w:pPr>
        <w:spacing w:line="360" w:lineRule="auto"/>
        <w:jc w:val="both"/>
        <w:rPr>
          <w:sz w:val="22"/>
        </w:rPr>
      </w:pPr>
    </w:p>
    <w:p w14:paraId="0B6B3A58" w14:textId="77777777" w:rsidR="00B46ACB" w:rsidRDefault="00B46ACB">
      <w:pPr>
        <w:spacing w:line="360" w:lineRule="auto"/>
        <w:jc w:val="both"/>
        <w:rPr>
          <w:sz w:val="22"/>
        </w:rPr>
      </w:pPr>
    </w:p>
    <w:p w14:paraId="2BA9E70F" w14:textId="77777777" w:rsidR="00B46ACB" w:rsidRDefault="00B46ACB">
      <w:pPr>
        <w:spacing w:line="360" w:lineRule="auto"/>
        <w:jc w:val="both"/>
        <w:rPr>
          <w:sz w:val="22"/>
        </w:rPr>
      </w:pPr>
    </w:p>
    <w:p w14:paraId="301200EB" w14:textId="77777777" w:rsidR="00B46ACB" w:rsidRDefault="00B46ACB">
      <w:pPr>
        <w:spacing w:line="360" w:lineRule="auto"/>
        <w:jc w:val="both"/>
        <w:rPr>
          <w:sz w:val="22"/>
        </w:rPr>
      </w:pPr>
    </w:p>
    <w:p w14:paraId="3DBA0260" w14:textId="77777777" w:rsidR="00B46ACB" w:rsidRDefault="00B46ACB">
      <w:pPr>
        <w:spacing w:line="360" w:lineRule="auto"/>
        <w:jc w:val="both"/>
        <w:rPr>
          <w:sz w:val="22"/>
        </w:rPr>
      </w:pPr>
    </w:p>
    <w:p w14:paraId="23F9EFE6" w14:textId="77777777" w:rsidR="00B46ACB" w:rsidRDefault="00B46ACB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B46ACB" w14:paraId="12BDB983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507EC" w14:textId="77777777" w:rsidR="00B46ACB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6</w:t>
            </w:r>
            <w:r w:rsidR="00B46ACB">
              <w:rPr>
                <w:b/>
                <w:bCs/>
                <w:color w:val="000000"/>
                <w:sz w:val="20"/>
              </w:rPr>
              <w:t xml:space="preserve"> – </w:t>
            </w:r>
            <w:r w:rsidR="00B46ACB">
              <w:rPr>
                <w:color w:val="000000"/>
                <w:sz w:val="20"/>
                <w:szCs w:val="20"/>
              </w:rPr>
              <w:t>Consultar</w:t>
            </w:r>
            <w:r w:rsidR="004C35CD">
              <w:rPr>
                <w:color w:val="000000"/>
                <w:sz w:val="20"/>
                <w:szCs w:val="20"/>
              </w:rPr>
              <w:t xml:space="preserve"> atrasos</w:t>
            </w:r>
            <w:r w:rsidR="00B46ACB">
              <w:rPr>
                <w:color w:val="000000"/>
                <w:sz w:val="20"/>
                <w:szCs w:val="20"/>
              </w:rPr>
              <w:t xml:space="preserve"> por aluno</w:t>
            </w:r>
          </w:p>
        </w:tc>
      </w:tr>
      <w:tr w:rsidR="00B46ACB" w14:paraId="0863821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282BA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DCC86" w14:textId="77777777" w:rsidR="00B46ACB" w:rsidRDefault="00B46ACB" w:rsidP="00585D92">
            <w:r>
              <w:rPr>
                <w:color w:val="000000"/>
                <w:sz w:val="20"/>
              </w:rPr>
              <w:t xml:space="preserve">Possibilita a visualização do numero de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aplic</w:t>
            </w:r>
            <w:r w:rsidR="004C35CD">
              <w:rPr>
                <w:color w:val="000000"/>
                <w:sz w:val="20"/>
              </w:rPr>
              <w:t>ado</w:t>
            </w:r>
            <w:r>
              <w:rPr>
                <w:color w:val="000000"/>
                <w:sz w:val="20"/>
              </w:rPr>
              <w:t>s em aluno</w:t>
            </w:r>
            <w:r w:rsidR="004C35CD">
              <w:rPr>
                <w:color w:val="000000"/>
                <w:sz w:val="20"/>
              </w:rPr>
              <w:t xml:space="preserve"> no período de um mês</w:t>
            </w:r>
            <w:r>
              <w:rPr>
                <w:color w:val="000000"/>
                <w:sz w:val="20"/>
              </w:rPr>
              <w:t>. Deve ser informado a matricula do aluno.</w:t>
            </w:r>
          </w:p>
          <w:p w14:paraId="27FBF7F0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12FAF8E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16B6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C02A5E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4CA3C4C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08D56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B46ACB" w14:paraId="68BCA746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C9063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B46ACB" w14:paraId="12DD20E5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5ABFC3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F759B8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39A0DD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46ACB" w14:paraId="170C4F00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43A62A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4A8334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Funcionário vai para o formulário de consulta de </w:t>
                  </w:r>
                  <w:r w:rsidR="004C35CD">
                    <w:rPr>
                      <w:color w:val="000000"/>
                      <w:sz w:val="20"/>
                    </w:rPr>
                    <w:t xml:space="preserve">atraso </w:t>
                  </w:r>
                  <w:r>
                    <w:rPr>
                      <w:color w:val="000000"/>
                      <w:sz w:val="20"/>
                    </w:rPr>
                    <w:t>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985BF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3D06F6F8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F5EA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203570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AF1009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</w:t>
                  </w:r>
                  <w:r w:rsidR="004C35CD">
                    <w:rPr>
                      <w:color w:val="000000"/>
                      <w:sz w:val="20"/>
                    </w:rPr>
                    <w:t>atraso</w:t>
                  </w:r>
                  <w:r w:rsidR="00403EA0">
                    <w:rPr>
                      <w:color w:val="000000"/>
                      <w:sz w:val="20"/>
                    </w:rPr>
                    <w:t xml:space="preserve"> com o campo</w:t>
                  </w:r>
                  <w:r>
                    <w:rPr>
                      <w:color w:val="000000"/>
                      <w:sz w:val="20"/>
                    </w:rPr>
                    <w:t xml:space="preserve"> Matricula</w:t>
                  </w:r>
                </w:p>
              </w:tc>
            </w:tr>
            <w:tr w:rsidR="00B46ACB" w14:paraId="2505D2C9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3D6FCB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F6A79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876A4C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3C8FDBC7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74261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E5F541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FEA1BE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B46ACB" w14:paraId="2E64B0DF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EF2E64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D3AF02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EDC329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</w:t>
                  </w:r>
                  <w:r w:rsidR="00403EA0">
                    <w:rPr>
                      <w:color w:val="000000"/>
                      <w:sz w:val="20"/>
                    </w:rPr>
                    <w:t xml:space="preserve">os </w:t>
                  </w:r>
                  <w:r>
                    <w:rPr>
                      <w:color w:val="000000"/>
                      <w:sz w:val="20"/>
                    </w:rPr>
                    <w:t xml:space="preserve">campos referentes ao aluno e </w:t>
                  </w:r>
                  <w:r w:rsidR="004C35CD">
                    <w:rPr>
                      <w:color w:val="000000"/>
                      <w:sz w:val="20"/>
                    </w:rPr>
                    <w:t>seus atrasos</w:t>
                  </w:r>
                  <w:r w:rsidR="00403EA0">
                    <w:rPr>
                      <w:color w:val="000000"/>
                      <w:sz w:val="20"/>
                    </w:rPr>
                    <w:t xml:space="preserve"> de acordo com mês</w:t>
                  </w:r>
                </w:p>
              </w:tc>
            </w:tr>
          </w:tbl>
          <w:p w14:paraId="67E21E98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:rsidRPr="00294C03" w14:paraId="3D5D7A9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6A248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B0787A4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AEB4E15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F5B9C" w14:textId="77777777" w:rsidR="00B46ACB" w:rsidRDefault="00B46ACB" w:rsidP="00585D92">
            <w:pPr>
              <w:rPr>
                <w:b/>
                <w:color w:val="000000"/>
                <w:sz w:val="20"/>
              </w:rPr>
            </w:pPr>
          </w:p>
          <w:p w14:paraId="7E0A63A8" w14:textId="77777777" w:rsidR="00B46ACB" w:rsidRPr="00F5268B" w:rsidRDefault="00B46ACB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6F9E2B2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21E957A6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</w:p>
          <w:p w14:paraId="0FD439E0" w14:textId="77777777" w:rsidR="00B46ACB" w:rsidRDefault="00B46ACB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5BBCED3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79E427B8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onsulta de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40D4C384" w14:textId="77777777" w:rsidR="00B46ACB" w:rsidRPr="00294C03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402A22C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34D250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37530A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1D7B46E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1CA48" w14:textId="77777777" w:rsidR="00B46ACB" w:rsidRDefault="00B46ACB" w:rsidP="004C3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consultar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de um aluno.</w:t>
            </w:r>
          </w:p>
        </w:tc>
      </w:tr>
      <w:tr w:rsidR="00B46ACB" w14:paraId="1301F98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4A7B9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B233AF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19A4956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C2AC8" w14:textId="77777777" w:rsidR="00B46ACB" w:rsidRDefault="00B46ACB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B46ACB" w14:paraId="5ADA1C4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E4C5E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547EF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0A971117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7468B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B46ACB" w14:paraId="762515B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B010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5E3E08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228A91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B338A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7BEEC7E" w14:textId="77777777" w:rsidR="004C35CD" w:rsidRDefault="004C35CD">
      <w:pPr>
        <w:spacing w:line="360" w:lineRule="auto"/>
        <w:jc w:val="both"/>
        <w:rPr>
          <w:sz w:val="22"/>
        </w:rPr>
      </w:pPr>
    </w:p>
    <w:p w14:paraId="42835D8A" w14:textId="77777777" w:rsidR="004C35CD" w:rsidRDefault="004C35CD">
      <w:pPr>
        <w:spacing w:line="360" w:lineRule="auto"/>
        <w:jc w:val="both"/>
        <w:rPr>
          <w:sz w:val="22"/>
        </w:rPr>
      </w:pPr>
    </w:p>
    <w:p w14:paraId="44A840B6" w14:textId="77777777" w:rsidR="004C35CD" w:rsidRDefault="004C35CD">
      <w:pPr>
        <w:spacing w:line="360" w:lineRule="auto"/>
        <w:jc w:val="both"/>
        <w:rPr>
          <w:sz w:val="22"/>
        </w:rPr>
      </w:pPr>
    </w:p>
    <w:p w14:paraId="05C76E32" w14:textId="77777777" w:rsidR="004C35CD" w:rsidRDefault="004C35CD">
      <w:pPr>
        <w:spacing w:line="360" w:lineRule="auto"/>
        <w:jc w:val="both"/>
        <w:rPr>
          <w:sz w:val="22"/>
        </w:rPr>
      </w:pPr>
    </w:p>
    <w:p w14:paraId="4EDB331A" w14:textId="77777777" w:rsidR="004C35CD" w:rsidRDefault="004C35CD">
      <w:pPr>
        <w:spacing w:line="360" w:lineRule="auto"/>
        <w:jc w:val="both"/>
        <w:rPr>
          <w:sz w:val="22"/>
        </w:rPr>
      </w:pPr>
    </w:p>
    <w:p w14:paraId="4A445C76" w14:textId="77777777" w:rsidR="004C35CD" w:rsidRDefault="004C35CD">
      <w:pPr>
        <w:spacing w:line="360" w:lineRule="auto"/>
        <w:jc w:val="both"/>
        <w:rPr>
          <w:sz w:val="22"/>
        </w:rPr>
      </w:pPr>
    </w:p>
    <w:p w14:paraId="3B9C09E9" w14:textId="77777777" w:rsidR="004C35CD" w:rsidRDefault="004C35CD">
      <w:pPr>
        <w:spacing w:line="360" w:lineRule="auto"/>
        <w:jc w:val="both"/>
        <w:rPr>
          <w:sz w:val="22"/>
        </w:rPr>
      </w:pPr>
    </w:p>
    <w:p w14:paraId="6C3510D3" w14:textId="77777777" w:rsidR="004C35CD" w:rsidRDefault="004C35CD">
      <w:pPr>
        <w:spacing w:line="360" w:lineRule="auto"/>
        <w:jc w:val="both"/>
        <w:rPr>
          <w:sz w:val="22"/>
        </w:rPr>
      </w:pPr>
    </w:p>
    <w:p w14:paraId="4AD35F0B" w14:textId="77777777" w:rsidR="004C35CD" w:rsidRDefault="004C35CD">
      <w:pPr>
        <w:spacing w:line="360" w:lineRule="auto"/>
        <w:jc w:val="both"/>
        <w:rPr>
          <w:sz w:val="22"/>
        </w:rPr>
      </w:pPr>
    </w:p>
    <w:p w14:paraId="29F21485" w14:textId="77777777" w:rsidR="00403EA0" w:rsidRDefault="00403EA0">
      <w:pPr>
        <w:spacing w:line="360" w:lineRule="auto"/>
        <w:jc w:val="both"/>
        <w:rPr>
          <w:sz w:val="22"/>
        </w:rPr>
      </w:pPr>
    </w:p>
    <w:p w14:paraId="4709FEE5" w14:textId="77777777" w:rsidR="00403EA0" w:rsidRDefault="00403EA0">
      <w:pPr>
        <w:spacing w:line="360" w:lineRule="auto"/>
        <w:jc w:val="both"/>
        <w:rPr>
          <w:sz w:val="22"/>
        </w:rPr>
      </w:pPr>
    </w:p>
    <w:p w14:paraId="65846318" w14:textId="77777777" w:rsidR="004C35CD" w:rsidRDefault="004C35C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4C35CD" w14:paraId="3013447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A69A3" w14:textId="77777777" w:rsidR="004C35CD" w:rsidRDefault="00523FE3" w:rsidP="004C3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</w:t>
            </w:r>
            <w:r w:rsidR="00403EA0">
              <w:rPr>
                <w:b/>
                <w:bCs/>
                <w:color w:val="000000"/>
                <w:sz w:val="20"/>
              </w:rPr>
              <w:t xml:space="preserve"> 17</w:t>
            </w:r>
            <w:r w:rsidR="004C35CD">
              <w:rPr>
                <w:b/>
                <w:bCs/>
                <w:color w:val="000000"/>
                <w:sz w:val="20"/>
              </w:rPr>
              <w:t xml:space="preserve"> – </w:t>
            </w:r>
            <w:r w:rsidR="004C35CD">
              <w:rPr>
                <w:color w:val="000000"/>
                <w:sz w:val="20"/>
                <w:szCs w:val="20"/>
              </w:rPr>
              <w:t>Consultar advertências por ano</w:t>
            </w:r>
          </w:p>
        </w:tc>
      </w:tr>
      <w:tr w:rsidR="004C35CD" w14:paraId="5DAFD52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76B0A" w14:textId="77777777" w:rsidR="004C35CD" w:rsidRDefault="004C35C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25398" w14:textId="77777777" w:rsidR="004C35CD" w:rsidRDefault="004C35CD" w:rsidP="00585D92">
            <w:r>
              <w:rPr>
                <w:color w:val="000000"/>
                <w:sz w:val="20"/>
              </w:rPr>
              <w:t>Possibilita a visualização do numero de advertências aplicadas no período de um ano em um aluno. Deve ser informado a matricula do aluno e o ano.</w:t>
            </w:r>
          </w:p>
          <w:p w14:paraId="5D1DDCE3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14:paraId="029B6CA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1B142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49F444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452C8C86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7D6E1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4C35CD" w14:paraId="3798CC96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40043" w14:textId="77777777" w:rsidR="004C35CD" w:rsidRDefault="004C35C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4C35CD" w14:paraId="799E9505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1AAC9A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0070F2B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9DDB611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C35CD" w14:paraId="6341149D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C7E1C4" w14:textId="77777777" w:rsidR="004C35CD" w:rsidRDefault="004C35C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2D0D45" w14:textId="77777777" w:rsidR="004C35CD" w:rsidRDefault="004C35CD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advertências por a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2ED93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C35CD" w14:paraId="2443FF68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C0C0BF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F46F0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414014" w14:textId="77777777" w:rsidR="004C35CD" w:rsidRDefault="004C35CD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advertência com o campo </w:t>
                  </w:r>
                </w:p>
              </w:tc>
            </w:tr>
            <w:tr w:rsidR="004C35CD" w14:paraId="79661B2C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A9FED6" w14:textId="77777777" w:rsidR="004C35CD" w:rsidRDefault="004C35C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A25194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205B94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C35CD" w14:paraId="7B3EDBA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2D621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F6FB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C7C0DE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4C35CD" w14:paraId="546C45BA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7CF7FF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42CE2D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EC545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</w:t>
                  </w:r>
                  <w:r w:rsidR="00403EA0">
                    <w:rPr>
                      <w:color w:val="000000"/>
                      <w:sz w:val="20"/>
                    </w:rPr>
                    <w:t>todos os campos advertências durante um ano</w:t>
                  </w:r>
                </w:p>
              </w:tc>
            </w:tr>
          </w:tbl>
          <w:p w14:paraId="58BBCC48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:rsidRPr="00294C03" w14:paraId="53B80C3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D5594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F90CB8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F69D5B9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8DCBE" w14:textId="77777777" w:rsidR="004C35CD" w:rsidRDefault="004C35CD" w:rsidP="00585D92">
            <w:pPr>
              <w:rPr>
                <w:b/>
                <w:color w:val="000000"/>
                <w:sz w:val="20"/>
              </w:rPr>
            </w:pPr>
          </w:p>
          <w:p w14:paraId="32794A41" w14:textId="77777777" w:rsidR="004C35CD" w:rsidRPr="00F5268B" w:rsidRDefault="004C35CD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7222624C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2C21F0C7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</w:p>
          <w:p w14:paraId="2D1EBCD0" w14:textId="77777777" w:rsidR="004C35CD" w:rsidRDefault="004C35CD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0F3E4C16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63F99745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onsulta de </w:t>
            </w:r>
            <w:r w:rsidR="00A63776">
              <w:rPr>
                <w:color w:val="000000"/>
                <w:sz w:val="20"/>
              </w:rPr>
              <w:t>advertência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792D2381" w14:textId="77777777" w:rsidR="004C35CD" w:rsidRPr="00294C03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14:paraId="2396FA1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979A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47D46E0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514CA3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9EFE85" w14:textId="77777777" w:rsidR="004C35CD" w:rsidRDefault="004C35CD" w:rsidP="00A637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consultar </w:t>
            </w:r>
            <w:r w:rsidR="00A63776">
              <w:rPr>
                <w:color w:val="000000"/>
                <w:sz w:val="20"/>
              </w:rPr>
              <w:t>advertências aplicadas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4C35CD" w14:paraId="2901CF0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88DC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035795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2243CC1E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FA5E56" w14:textId="77777777" w:rsidR="004C35CD" w:rsidRDefault="004C35CD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C35CD" w14:paraId="1916908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F10F6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A7EA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4F0A1CAB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AAEF3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4C35CD" w14:paraId="46AD2FC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31BE8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F4241BD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BE0BAD0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B9E86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D0FC35B" w14:textId="77777777" w:rsidR="00314B98" w:rsidRDefault="00314B98">
      <w:pPr>
        <w:spacing w:line="360" w:lineRule="auto"/>
        <w:jc w:val="both"/>
        <w:rPr>
          <w:sz w:val="22"/>
        </w:rPr>
      </w:pPr>
    </w:p>
    <w:p w14:paraId="60C66BDF" w14:textId="77777777" w:rsidR="00314B98" w:rsidRDefault="00314B98">
      <w:pPr>
        <w:spacing w:line="360" w:lineRule="auto"/>
        <w:jc w:val="both"/>
        <w:rPr>
          <w:sz w:val="22"/>
        </w:rPr>
      </w:pPr>
    </w:p>
    <w:p w14:paraId="372546EB" w14:textId="77777777" w:rsidR="00A24F95" w:rsidRDefault="00A24F95">
      <w:pPr>
        <w:spacing w:line="360" w:lineRule="auto"/>
        <w:jc w:val="both"/>
        <w:rPr>
          <w:sz w:val="22"/>
        </w:rPr>
      </w:pPr>
    </w:p>
    <w:p w14:paraId="2C1E7758" w14:textId="77777777" w:rsidR="00A24F95" w:rsidRDefault="00A24F95">
      <w:pPr>
        <w:spacing w:line="360" w:lineRule="auto"/>
        <w:jc w:val="both"/>
        <w:rPr>
          <w:sz w:val="22"/>
        </w:rPr>
      </w:pPr>
    </w:p>
    <w:p w14:paraId="27D539DF" w14:textId="77777777" w:rsidR="00A24F95" w:rsidRDefault="00A24F95">
      <w:pPr>
        <w:spacing w:line="360" w:lineRule="auto"/>
        <w:jc w:val="both"/>
        <w:rPr>
          <w:sz w:val="22"/>
        </w:rPr>
      </w:pPr>
    </w:p>
    <w:p w14:paraId="3A19DDC1" w14:textId="77777777" w:rsidR="00A24F95" w:rsidRDefault="00A24F95">
      <w:pPr>
        <w:spacing w:line="360" w:lineRule="auto"/>
        <w:jc w:val="both"/>
        <w:rPr>
          <w:sz w:val="22"/>
        </w:rPr>
      </w:pPr>
    </w:p>
    <w:p w14:paraId="0D5D025E" w14:textId="77777777" w:rsidR="00A24F95" w:rsidRDefault="00A24F95">
      <w:pPr>
        <w:spacing w:line="360" w:lineRule="auto"/>
        <w:jc w:val="both"/>
        <w:rPr>
          <w:sz w:val="22"/>
        </w:rPr>
      </w:pPr>
    </w:p>
    <w:p w14:paraId="44308E0A" w14:textId="77777777" w:rsidR="00A24F95" w:rsidRDefault="00A24F95">
      <w:pPr>
        <w:spacing w:line="360" w:lineRule="auto"/>
        <w:jc w:val="both"/>
        <w:rPr>
          <w:sz w:val="22"/>
        </w:rPr>
      </w:pPr>
    </w:p>
    <w:p w14:paraId="15C5F0D3" w14:textId="77777777" w:rsidR="00A24F95" w:rsidRDefault="00A24F95">
      <w:pPr>
        <w:spacing w:line="360" w:lineRule="auto"/>
        <w:jc w:val="both"/>
        <w:rPr>
          <w:sz w:val="22"/>
        </w:rPr>
      </w:pPr>
    </w:p>
    <w:p w14:paraId="65B4844D" w14:textId="77777777" w:rsidR="00A24F95" w:rsidRDefault="00A24F95">
      <w:pPr>
        <w:spacing w:line="360" w:lineRule="auto"/>
        <w:jc w:val="both"/>
        <w:rPr>
          <w:sz w:val="22"/>
        </w:rPr>
      </w:pPr>
    </w:p>
    <w:p w14:paraId="594459E9" w14:textId="77777777" w:rsidR="00A24F95" w:rsidRDefault="00A24F95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A24F95" w14:paraId="0535A421" w14:textId="77777777" w:rsidTr="00E67A9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A149D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8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Alterar Login e Senha</w:t>
            </w:r>
          </w:p>
        </w:tc>
      </w:tr>
      <w:tr w:rsidR="00A24F95" w14:paraId="1FA1E535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63856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C3DD8" w14:textId="77777777" w:rsidR="00A24F95" w:rsidRDefault="00A24F95" w:rsidP="00B70835">
            <w:pPr>
              <w:rPr>
                <w:color w:val="000000"/>
                <w:sz w:val="20"/>
              </w:rPr>
            </w:pPr>
          </w:p>
          <w:p w14:paraId="1CAD5206" w14:textId="77777777" w:rsidR="00A24F95" w:rsidRDefault="00A24F95" w:rsidP="00B70835">
            <w:r>
              <w:rPr>
                <w:color w:val="000000"/>
                <w:sz w:val="20"/>
              </w:rPr>
              <w:t xml:space="preserve">Caso o administrador veja a necessidade de alterar sua senha e login. </w:t>
            </w:r>
          </w:p>
          <w:p w14:paraId="40307FC1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14:paraId="3332BD93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2F0C8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D3BE9EB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E89BE3A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39973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A24F95" w14:paraId="1780B578" w14:textId="77777777" w:rsidTr="00E67A9D">
        <w:trPr>
          <w:trHeight w:val="2152"/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9F805A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A24F95" w14:paraId="1B04109C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E0BCF4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61B43FD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0C040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24F95" w14:paraId="2CAC881B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FDF8C2" w14:textId="77777777" w:rsidR="00A24F95" w:rsidRDefault="00A24F95" w:rsidP="00B708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3CD3E9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dministrador</w:t>
                  </w:r>
                  <w:r>
                    <w:rPr>
                      <w:color w:val="000000"/>
                      <w:sz w:val="20"/>
                    </w:rPr>
                    <w:t xml:space="preserve"> vai para o formulário de alteração de login e senh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9A7CA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A24F95" w14:paraId="7C05403E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EE3631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A1F37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059A83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alteração de login e senha</w:t>
                  </w:r>
                </w:p>
              </w:tc>
            </w:tr>
            <w:tr w:rsidR="00A24F95" w14:paraId="15F7E5C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7E949D" w14:textId="77777777" w:rsidR="00A24F95" w:rsidRDefault="00A24F95" w:rsidP="00B708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18423F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dministrador</w:t>
                  </w:r>
                  <w:r>
                    <w:rPr>
                      <w:color w:val="000000"/>
                      <w:sz w:val="20"/>
                    </w:rPr>
                    <w:t xml:space="preserve"> insere login e senha antigos e login e senha novos.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B2446E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A24F95" w14:paraId="3FB1219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2D59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76A26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1E31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login e senha antigos estão corretos.</w:t>
                  </w:r>
                </w:p>
              </w:tc>
            </w:tr>
            <w:tr w:rsidR="00A24F95" w14:paraId="7C072197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61DDC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8682FA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5B5635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ltera os dados, login e senha de acordo com os novos informados pelo inspetor.</w:t>
                  </w:r>
                </w:p>
              </w:tc>
            </w:tr>
            <w:tr w:rsidR="00A24F95" w14:paraId="0B74E6D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A0A51A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EAAB0B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B07B3F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de login</w:t>
                  </w:r>
                </w:p>
              </w:tc>
            </w:tr>
          </w:tbl>
          <w:p w14:paraId="1EC8C6D6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:rsidRPr="00294C03" w14:paraId="6E8EEB57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E792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93A0491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1CDE1C8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B647D" w14:textId="77777777" w:rsidR="00A24F95" w:rsidRDefault="00A24F95" w:rsidP="00B70835">
            <w:pPr>
              <w:rPr>
                <w:b/>
                <w:color w:val="000000"/>
                <w:sz w:val="20"/>
              </w:rPr>
            </w:pPr>
          </w:p>
          <w:p w14:paraId="272AD70B" w14:textId="77777777" w:rsidR="00A24F95" w:rsidRPr="00F5268B" w:rsidRDefault="00A24F95" w:rsidP="00B70835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alteração</w:t>
            </w:r>
          </w:p>
          <w:p w14:paraId="31888D59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 inicial.</w:t>
            </w:r>
          </w:p>
          <w:p w14:paraId="5EA36CB1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</w:p>
          <w:p w14:paraId="3E8DA894" w14:textId="77777777" w:rsidR="00A24F95" w:rsidRDefault="00A24F95" w:rsidP="00B70835">
            <w:pPr>
              <w:pStyle w:val="Ttulo4"/>
              <w:framePr w:hSpace="0" w:wrap="auto" w:vAnchor="margin" w:yAlign="inline"/>
              <w:suppressOverlap w:val="0"/>
            </w:pPr>
            <w:r>
              <w:t>Usuário insere login e senha incorreta</w:t>
            </w:r>
          </w:p>
          <w:p w14:paraId="5B890D48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Login e/ou Senha incorretos”</w:t>
            </w:r>
          </w:p>
          <w:p w14:paraId="33CF62FE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onsulta de suspensões com o campo matricula vazio.</w:t>
            </w:r>
          </w:p>
          <w:p w14:paraId="361569F7" w14:textId="77777777" w:rsidR="00A24F95" w:rsidRPr="00294C03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14:paraId="5154D2EF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754CC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AD2166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30E739AC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C3974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alterar o Login e Senha</w:t>
            </w:r>
          </w:p>
        </w:tc>
      </w:tr>
      <w:tr w:rsidR="00A24F95" w14:paraId="276293E5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CF2B7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D6832CA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0171673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0ADA5" w14:textId="77777777" w:rsidR="00A24F95" w:rsidRDefault="00A24F95" w:rsidP="00B7083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24F95" w14:paraId="77345D84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08E70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F514C9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072B4268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9F4C07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A24F95" w14:paraId="2B6A6BE9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7AE7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1BC3C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831F37E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71917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81DE748" w14:textId="77777777" w:rsidR="00E67A9D" w:rsidRDefault="00E67A9D" w:rsidP="0024742C">
      <w:pPr>
        <w:pStyle w:val="Ttulo11"/>
        <w:rPr>
          <w:sz w:val="22"/>
        </w:rPr>
      </w:pPr>
    </w:p>
    <w:p w14:paraId="5BCA53AB" w14:textId="061B2F2B" w:rsidR="00E67A9D" w:rsidRDefault="00E67A9D" w:rsidP="0024742C">
      <w:pPr>
        <w:pStyle w:val="Ttulo11"/>
        <w:rPr>
          <w:sz w:val="22"/>
        </w:rPr>
      </w:pPr>
    </w:p>
    <w:p w14:paraId="0990E5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lastRenderedPageBreak/>
        <w:t>DIAGRAMA DE CLASSES</w:t>
      </w:r>
      <w:bookmarkEnd w:id="10"/>
    </w:p>
    <w:p w14:paraId="0DBFED80" w14:textId="2C6CD1FA" w:rsidR="003451F6" w:rsidRPr="003451F6" w:rsidRDefault="00AE2D51">
      <w:pPr>
        <w:spacing w:line="360" w:lineRule="auto"/>
        <w:jc w:val="both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9B6170D" wp14:editId="68A566FC">
            <wp:simplePos x="0" y="0"/>
            <wp:positionH relativeFrom="margin">
              <wp:posOffset>-836930</wp:posOffset>
            </wp:positionH>
            <wp:positionV relativeFrom="margin">
              <wp:posOffset>1079500</wp:posOffset>
            </wp:positionV>
            <wp:extent cx="7015480" cy="4085590"/>
            <wp:effectExtent l="0" t="0" r="0" b="3810"/>
            <wp:wrapSquare wrapText="bothSides"/>
            <wp:docPr id="26" name="Picture 26" descr="Diagrama d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a de Clas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DB731C8" w:rsidR="001F084A" w:rsidRPr="004302B8" w:rsidRDefault="00125CC3" w:rsidP="004302B8">
      <w:pPr>
        <w:pStyle w:val="Ttulo21"/>
        <w:numPr>
          <w:ilvl w:val="0"/>
          <w:numId w:val="10"/>
        </w:numPr>
      </w:pPr>
      <w:bookmarkStart w:id="16" w:name="_Toc463965230"/>
      <w:r w:rsidRPr="004302B8">
        <w:t>Tela de Login</w:t>
      </w:r>
      <w:bookmarkEnd w:id="16"/>
      <w:r w:rsidR="001F084A" w:rsidRPr="004302B8">
        <w:t xml:space="preserve"> 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3D0480D1" w:rsidR="001F084A" w:rsidRDefault="00AE2D51" w:rsidP="002460EF">
      <w:pPr>
        <w:rPr>
          <w:b/>
        </w:rPr>
      </w:pPr>
      <w:r w:rsidRPr="00AB44C9">
        <w:rPr>
          <w:b/>
          <w:noProof/>
          <w:lang w:val="en-US" w:eastAsia="en-US"/>
        </w:rPr>
        <w:drawing>
          <wp:inline distT="0" distB="0" distL="0" distR="0" wp14:anchorId="3CA2AA4A" wp14:editId="2C406236">
            <wp:extent cx="2498725" cy="2348865"/>
            <wp:effectExtent l="0" t="0" r="0" b="0"/>
            <wp:docPr id="14" name="Picture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24FC7F2B" w:rsidR="0092780F" w:rsidRDefault="0092780F" w:rsidP="004302B8">
      <w:pPr>
        <w:pStyle w:val="Ttulo21"/>
      </w:pPr>
      <w:bookmarkStart w:id="17" w:name="_Toc463965231"/>
      <w:r>
        <w:t>Formulário para Cadastro e Alteração de Atrasos</w:t>
      </w:r>
      <w:bookmarkEnd w:id="17"/>
    </w:p>
    <w:p w14:paraId="52F2A978" w14:textId="77777777" w:rsidR="0092780F" w:rsidRDefault="0092780F" w:rsidP="002460EF">
      <w:pPr>
        <w:rPr>
          <w:b/>
        </w:rPr>
      </w:pPr>
    </w:p>
    <w:p w14:paraId="425C4D51" w14:textId="591768EE" w:rsidR="0092780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76BAB87" wp14:editId="5BA1611C">
            <wp:extent cx="4461510" cy="2696210"/>
            <wp:effectExtent l="0" t="0" r="8890" b="0"/>
            <wp:docPr id="13" name="Picture 3" descr="cadalt atr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alt atras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7F5D238A" w:rsidR="001F084A" w:rsidRDefault="00125CC3" w:rsidP="004302B8">
      <w:pPr>
        <w:pStyle w:val="Ttulo21"/>
      </w:pPr>
      <w:bookmarkStart w:id="18" w:name="_Toc463965232"/>
      <w:r>
        <w:lastRenderedPageBreak/>
        <w:t>Formulário para Cadastro e Alteração de Alunos</w:t>
      </w:r>
      <w:bookmarkEnd w:id="18"/>
    </w:p>
    <w:p w14:paraId="41623CE9" w14:textId="77777777" w:rsidR="0092780F" w:rsidRDefault="0092780F" w:rsidP="002460EF">
      <w:pPr>
        <w:rPr>
          <w:b/>
        </w:rPr>
      </w:pPr>
    </w:p>
    <w:p w14:paraId="70C79E58" w14:textId="3B20A707" w:rsidR="00125CC3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08A0414C" wp14:editId="4A51B1D9">
            <wp:extent cx="4666615" cy="5581015"/>
            <wp:effectExtent l="0" t="0" r="6985" b="6985"/>
            <wp:docPr id="4" name="Picture 4" descr="cadalt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alt alun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58438D6A" w:rsidR="00125CC3" w:rsidRDefault="00125CC3" w:rsidP="004302B8">
      <w:pPr>
        <w:pStyle w:val="Ttulo21"/>
      </w:pPr>
      <w:bookmarkStart w:id="19" w:name="_Toc463965233"/>
      <w:r>
        <w:lastRenderedPageBreak/>
        <w:t>Formulário para Cadastro e Alteração de Advertências</w:t>
      </w:r>
      <w:bookmarkEnd w:id="19"/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270F4C48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06F5BFA1" wp14:editId="742E1602">
            <wp:extent cx="4430395" cy="3515995"/>
            <wp:effectExtent l="0" t="0" r="0" b="0"/>
            <wp:docPr id="5" name="Picture 5" descr="cadalt 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alt advertenc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3295127F" w:rsidR="001F084A" w:rsidRDefault="00125CC3" w:rsidP="004302B8">
      <w:pPr>
        <w:pStyle w:val="Ttulo21"/>
      </w:pPr>
      <w:bookmarkStart w:id="20" w:name="_Toc463965234"/>
      <w:r>
        <w:t>Formulário para Cadastro e Alteração de Suspensões</w:t>
      </w:r>
      <w:bookmarkEnd w:id="20"/>
    </w:p>
    <w:p w14:paraId="02ECE979" w14:textId="77777777" w:rsidR="00125CC3" w:rsidRDefault="00125CC3" w:rsidP="002460EF">
      <w:pPr>
        <w:rPr>
          <w:b/>
        </w:rPr>
      </w:pPr>
    </w:p>
    <w:p w14:paraId="55C568C0" w14:textId="3815C558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1CC52DC0" wp14:editId="2612BE28">
            <wp:extent cx="4587875" cy="3389630"/>
            <wp:effectExtent l="0" t="0" r="9525" b="0"/>
            <wp:docPr id="6" name="Picture 6" descr="cadalt susp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dalt suspensa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6486" w14:textId="77777777" w:rsidR="0092780F" w:rsidRDefault="0092780F" w:rsidP="002460EF">
      <w:pPr>
        <w:rPr>
          <w:b/>
        </w:rPr>
      </w:pPr>
    </w:p>
    <w:p w14:paraId="542D19D5" w14:textId="1BF356B3" w:rsidR="00125CC3" w:rsidRDefault="00125CC3" w:rsidP="004302B8">
      <w:pPr>
        <w:pStyle w:val="Ttulo21"/>
      </w:pPr>
      <w:bookmarkStart w:id="21" w:name="_Toc463965235"/>
      <w:r>
        <w:lastRenderedPageBreak/>
        <w:t>Formulário para Cadastro e Alteração de Inspetores</w:t>
      </w:r>
      <w:bookmarkEnd w:id="21"/>
    </w:p>
    <w:p w14:paraId="6144E036" w14:textId="77777777" w:rsidR="00125CC3" w:rsidRDefault="00125CC3" w:rsidP="002460EF">
      <w:pPr>
        <w:rPr>
          <w:b/>
        </w:rPr>
      </w:pPr>
    </w:p>
    <w:p w14:paraId="2A5A5DAC" w14:textId="5EE755CD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5378E34F" wp14:editId="5C87C041">
            <wp:extent cx="4445635" cy="5375910"/>
            <wp:effectExtent l="0" t="0" r="0" b="8890"/>
            <wp:docPr id="7" name="Picture 7" descr="cadastra-altera insp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-altera inspetor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526A4113" w14:textId="77777777" w:rsidR="00125CC3" w:rsidRDefault="00125CC3" w:rsidP="002460EF">
      <w:pPr>
        <w:rPr>
          <w:b/>
        </w:rPr>
      </w:pPr>
    </w:p>
    <w:p w14:paraId="514F4939" w14:textId="77777777" w:rsidR="00125CC3" w:rsidRDefault="00125CC3" w:rsidP="002460EF">
      <w:pPr>
        <w:rPr>
          <w:b/>
        </w:rPr>
      </w:pPr>
    </w:p>
    <w:p w14:paraId="69B8E8F2" w14:textId="1A146D38" w:rsidR="00125CC3" w:rsidRDefault="00125CC3" w:rsidP="004302B8">
      <w:pPr>
        <w:pStyle w:val="Ttulo21"/>
      </w:pPr>
      <w:bookmarkStart w:id="22" w:name="_Toc463965236"/>
      <w:r>
        <w:t>Formulário para Consulta</w:t>
      </w:r>
      <w:r w:rsidR="00AC24DF">
        <w:t xml:space="preserve"> e Exclusão</w:t>
      </w:r>
      <w:r>
        <w:t xml:space="preserve"> de</w:t>
      </w:r>
      <w:r w:rsidR="00AC24DF">
        <w:t xml:space="preserve"> </w:t>
      </w:r>
      <w:r>
        <w:t>A</w:t>
      </w:r>
      <w:r w:rsidR="00AC24DF">
        <w:t>lunos</w:t>
      </w:r>
      <w:bookmarkEnd w:id="22"/>
    </w:p>
    <w:p w14:paraId="75CD7290" w14:textId="77777777" w:rsidR="00AC24DF" w:rsidRDefault="00AC24DF" w:rsidP="00125CC3">
      <w:pPr>
        <w:rPr>
          <w:b/>
        </w:rPr>
      </w:pPr>
    </w:p>
    <w:p w14:paraId="65B0F8AB" w14:textId="45433887" w:rsidR="00125CC3" w:rsidRDefault="00AE2D51" w:rsidP="002460EF">
      <w:pPr>
        <w:rPr>
          <w:b/>
        </w:rPr>
      </w:pPr>
      <w:r w:rsidRPr="00125CC3">
        <w:rPr>
          <w:b/>
          <w:noProof/>
          <w:lang w:val="en-US" w:eastAsia="en-US"/>
        </w:rPr>
        <w:drawing>
          <wp:inline distT="0" distB="0" distL="0" distR="0" wp14:anchorId="5FB52F41" wp14:editId="1FD18E0C">
            <wp:extent cx="3491865" cy="3287395"/>
            <wp:effectExtent l="0" t="0" r="0" b="0"/>
            <wp:docPr id="8" name="Picture 8" descr="imprimi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primi alun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A9C9" w14:textId="77777777" w:rsidR="00AC24DF" w:rsidRDefault="00AC24DF" w:rsidP="002460EF">
      <w:pPr>
        <w:rPr>
          <w:b/>
        </w:rPr>
      </w:pPr>
    </w:p>
    <w:p w14:paraId="38BE72EA" w14:textId="77777777" w:rsidR="00AC24DF" w:rsidRDefault="00AC24DF" w:rsidP="002460EF">
      <w:pPr>
        <w:rPr>
          <w:b/>
        </w:rPr>
      </w:pPr>
    </w:p>
    <w:p w14:paraId="7D4B4E40" w14:textId="77777777" w:rsidR="0092780F" w:rsidRDefault="0092780F" w:rsidP="002460EF">
      <w:pPr>
        <w:rPr>
          <w:b/>
        </w:rPr>
      </w:pPr>
    </w:p>
    <w:p w14:paraId="4D05E5E2" w14:textId="77777777" w:rsidR="00AC24DF" w:rsidRDefault="00AC24DF" w:rsidP="002460EF">
      <w:pPr>
        <w:rPr>
          <w:b/>
        </w:rPr>
      </w:pPr>
    </w:p>
    <w:p w14:paraId="7650FA05" w14:textId="743087F1" w:rsidR="00AC24DF" w:rsidRDefault="00AC24DF" w:rsidP="004302B8">
      <w:pPr>
        <w:pStyle w:val="Ttulo21"/>
      </w:pPr>
      <w:bookmarkStart w:id="23" w:name="_Toc463965237"/>
      <w:r>
        <w:t>Formulário para Consulta e Exclusão de Atrasos</w:t>
      </w:r>
      <w:bookmarkEnd w:id="23"/>
    </w:p>
    <w:p w14:paraId="1B9499BD" w14:textId="77777777" w:rsidR="00125CC3" w:rsidRDefault="00125CC3" w:rsidP="002460EF">
      <w:pPr>
        <w:rPr>
          <w:b/>
        </w:rPr>
      </w:pPr>
    </w:p>
    <w:p w14:paraId="2EDAAE52" w14:textId="43542A9A" w:rsidR="00AC24DF" w:rsidRP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4E2BD7C" wp14:editId="6AAB2916">
            <wp:extent cx="3547110" cy="3326765"/>
            <wp:effectExtent l="0" t="0" r="8890" b="635"/>
            <wp:docPr id="9" name="Picture 9" descr="consulta atr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ulta atras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3E48" w14:textId="77777777" w:rsidR="00AC24DF" w:rsidRDefault="00AC24DF" w:rsidP="002460EF">
      <w:pPr>
        <w:rPr>
          <w:b/>
        </w:rPr>
      </w:pPr>
    </w:p>
    <w:p w14:paraId="3888165D" w14:textId="77777777" w:rsidR="00AC24DF" w:rsidRDefault="00AC24DF" w:rsidP="002460EF">
      <w:pPr>
        <w:rPr>
          <w:b/>
        </w:rPr>
      </w:pPr>
    </w:p>
    <w:p w14:paraId="57CECF31" w14:textId="77777777" w:rsidR="0092780F" w:rsidRDefault="0092780F" w:rsidP="002460EF">
      <w:pPr>
        <w:rPr>
          <w:b/>
        </w:rPr>
      </w:pPr>
    </w:p>
    <w:p w14:paraId="33EF69BC" w14:textId="0D7C4A06" w:rsidR="00125CC3" w:rsidRDefault="00125CC3" w:rsidP="004302B8">
      <w:pPr>
        <w:pStyle w:val="Ttulo21"/>
      </w:pPr>
      <w:bookmarkStart w:id="24" w:name="_Toc463965238"/>
      <w:r>
        <w:t xml:space="preserve">Formulário para Consulta </w:t>
      </w:r>
      <w:r w:rsidR="00AC24DF">
        <w:t xml:space="preserve">e Exclusão </w:t>
      </w:r>
      <w:r>
        <w:t>de Advertências</w:t>
      </w:r>
      <w:bookmarkEnd w:id="24"/>
    </w:p>
    <w:p w14:paraId="02B83076" w14:textId="77777777" w:rsidR="00125CC3" w:rsidRDefault="00125CC3" w:rsidP="002460EF">
      <w:pPr>
        <w:rPr>
          <w:b/>
        </w:rPr>
      </w:pPr>
    </w:p>
    <w:p w14:paraId="6F27C634" w14:textId="014FEB70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98C14F7" wp14:editId="39BF7749">
            <wp:extent cx="3515995" cy="3247390"/>
            <wp:effectExtent l="0" t="0" r="0" b="3810"/>
            <wp:docPr id="10" name="Picture 10" descr="consult exclui 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ult exclui advertenc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A098" w14:textId="77777777" w:rsidR="00125CC3" w:rsidRDefault="00125CC3" w:rsidP="002460EF">
      <w:pPr>
        <w:rPr>
          <w:b/>
        </w:rPr>
      </w:pPr>
    </w:p>
    <w:p w14:paraId="617CC0C2" w14:textId="77777777" w:rsidR="00125CC3" w:rsidRDefault="00125CC3" w:rsidP="002460EF">
      <w:pPr>
        <w:rPr>
          <w:b/>
        </w:rPr>
      </w:pPr>
    </w:p>
    <w:p w14:paraId="09FBAEA4" w14:textId="77777777" w:rsidR="00125CC3" w:rsidRDefault="00125CC3" w:rsidP="002460EF">
      <w:pPr>
        <w:rPr>
          <w:b/>
        </w:rPr>
      </w:pPr>
    </w:p>
    <w:p w14:paraId="17678D17" w14:textId="77777777" w:rsidR="0092780F" w:rsidRDefault="0092780F" w:rsidP="002460EF">
      <w:pPr>
        <w:rPr>
          <w:b/>
        </w:rPr>
      </w:pPr>
    </w:p>
    <w:p w14:paraId="7A9C7814" w14:textId="0AA48201" w:rsidR="00125CC3" w:rsidRDefault="00125CC3" w:rsidP="004302B8">
      <w:pPr>
        <w:pStyle w:val="Ttulo21"/>
      </w:pPr>
      <w:bookmarkStart w:id="25" w:name="_Toc463965239"/>
      <w:r>
        <w:t>Formulário para Consulta de Advertências por ano</w:t>
      </w:r>
      <w:bookmarkEnd w:id="25"/>
    </w:p>
    <w:p w14:paraId="5FB79777" w14:textId="77777777" w:rsidR="00AC24DF" w:rsidRDefault="00AC24DF" w:rsidP="002460EF">
      <w:pPr>
        <w:rPr>
          <w:b/>
        </w:rPr>
      </w:pPr>
    </w:p>
    <w:p w14:paraId="213AA858" w14:textId="184AAFAF" w:rsidR="00125CC3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7A89E5E8" wp14:editId="59727DA3">
            <wp:extent cx="3531235" cy="3625850"/>
            <wp:effectExtent l="0" t="0" r="0" b="6350"/>
            <wp:docPr id="3" name="Picture 1" descr="consult adv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 adv an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8FDF" w14:textId="77777777" w:rsidR="00AC24DF" w:rsidRDefault="00AC24DF" w:rsidP="002460EF">
      <w:pPr>
        <w:rPr>
          <w:b/>
        </w:rPr>
      </w:pPr>
    </w:p>
    <w:p w14:paraId="163A97C9" w14:textId="77777777" w:rsidR="0024742C" w:rsidRDefault="0024742C" w:rsidP="002460EF">
      <w:pPr>
        <w:rPr>
          <w:b/>
        </w:rPr>
      </w:pPr>
    </w:p>
    <w:p w14:paraId="3FC02678" w14:textId="6DDC63B8" w:rsidR="00125CC3" w:rsidRDefault="00125CC3" w:rsidP="004302B8">
      <w:pPr>
        <w:pStyle w:val="Ttulo21"/>
      </w:pPr>
      <w:bookmarkStart w:id="26" w:name="_Toc463965240"/>
      <w:r>
        <w:t xml:space="preserve">Formulário para Consulta </w:t>
      </w:r>
      <w:r w:rsidR="00AC24DF">
        <w:t xml:space="preserve">e Exclusão </w:t>
      </w:r>
      <w:r>
        <w:t>de Suspensões</w:t>
      </w:r>
      <w:bookmarkEnd w:id="26"/>
    </w:p>
    <w:p w14:paraId="499095DF" w14:textId="77777777" w:rsidR="00AC24DF" w:rsidRDefault="00AC24DF" w:rsidP="002460EF">
      <w:pPr>
        <w:rPr>
          <w:b/>
        </w:rPr>
      </w:pPr>
    </w:p>
    <w:p w14:paraId="4AD26267" w14:textId="44DDF599" w:rsid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1E0D162F" wp14:editId="78D956A5">
            <wp:extent cx="3649980" cy="3255645"/>
            <wp:effectExtent l="0" t="0" r="7620" b="0"/>
            <wp:docPr id="11" name="Picture 11" descr="consulta exclui susp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ulta exclui suspensa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F3D2" w14:textId="77777777" w:rsidR="00AC24DF" w:rsidRDefault="00AC24DF" w:rsidP="002460EF">
      <w:pPr>
        <w:rPr>
          <w:b/>
        </w:rPr>
      </w:pPr>
    </w:p>
    <w:p w14:paraId="59377011" w14:textId="77777777" w:rsidR="00AC24DF" w:rsidRDefault="00AC24DF" w:rsidP="002460EF">
      <w:pPr>
        <w:rPr>
          <w:b/>
        </w:rPr>
      </w:pPr>
    </w:p>
    <w:p w14:paraId="446D78B3" w14:textId="77777777" w:rsidR="0092780F" w:rsidRDefault="0092780F" w:rsidP="002460EF">
      <w:pPr>
        <w:rPr>
          <w:b/>
        </w:rPr>
      </w:pPr>
    </w:p>
    <w:p w14:paraId="36BC5221" w14:textId="77777777" w:rsidR="0092780F" w:rsidRDefault="0092780F" w:rsidP="002460EF">
      <w:pPr>
        <w:rPr>
          <w:b/>
        </w:rPr>
      </w:pPr>
    </w:p>
    <w:p w14:paraId="71A7936D" w14:textId="77777777" w:rsidR="00AC24DF" w:rsidRDefault="00AC24DF" w:rsidP="00AC24DF">
      <w:pPr>
        <w:rPr>
          <w:b/>
        </w:rPr>
      </w:pPr>
      <w:r>
        <w:rPr>
          <w:b/>
        </w:rPr>
        <w:t>12. Formulário para Consulta e Exclusão de Inspetores</w:t>
      </w:r>
    </w:p>
    <w:p w14:paraId="44CFBBD3" w14:textId="77777777" w:rsidR="00AC24DF" w:rsidRDefault="00AC24DF" w:rsidP="002460EF">
      <w:pPr>
        <w:rPr>
          <w:b/>
        </w:rPr>
      </w:pPr>
    </w:p>
    <w:p w14:paraId="706577F9" w14:textId="139FE2F6" w:rsid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7718C35E" wp14:editId="7EB22770">
            <wp:extent cx="3712845" cy="3302635"/>
            <wp:effectExtent l="0" t="0" r="0" b="0"/>
            <wp:docPr id="12" name="Picture 12" descr="consulta-exclui insp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sulta-exclui inspetor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27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27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77777777" w:rsidR="00AB44C9" w:rsidRDefault="00AB44C9" w:rsidP="004302B8">
      <w:pPr>
        <w:pStyle w:val="Ttulo21"/>
        <w:numPr>
          <w:ilvl w:val="0"/>
          <w:numId w:val="12"/>
        </w:numPr>
      </w:pPr>
      <w:bookmarkStart w:id="28" w:name="_Toc463965242"/>
      <w:r>
        <w:t xml:space="preserve">Cadastrar/Alterar </w:t>
      </w:r>
      <w:r w:rsidRPr="00FF0AD1">
        <w:t>Atraso</w:t>
      </w:r>
      <w:bookmarkEnd w:id="28"/>
    </w:p>
    <w:p w14:paraId="18566968" w14:textId="7F6B71A6" w:rsidR="00B236DE" w:rsidRPr="002F5720" w:rsidRDefault="00B236DE" w:rsidP="004302B8">
      <w:pPr>
        <w:pStyle w:val="Ttulo31"/>
      </w:pPr>
      <w:bookmarkStart w:id="29" w:name="_Toc463965243"/>
      <w:r w:rsidRPr="002F5720">
        <w:t>Classes de Equivalência</w:t>
      </w:r>
      <w:bookmarkEnd w:id="29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20" w:type="dxa"/>
          </w:tcPr>
          <w:p w14:paraId="0709D8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3035" w:type="dxa"/>
          </w:tcPr>
          <w:p w14:paraId="1FC842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609E85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20" w:type="dxa"/>
          </w:tcPr>
          <w:p w14:paraId="53CFCF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3035" w:type="dxa"/>
          </w:tcPr>
          <w:p w14:paraId="664A2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35E0352D" w14:textId="77777777">
        <w:trPr>
          <w:trHeight w:val="838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20" w:type="dxa"/>
          </w:tcPr>
          <w:p w14:paraId="66B37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D1248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116D4B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8FE1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0AEAA6C5" w14:textId="77777777">
        <w:trPr>
          <w:trHeight w:val="83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20" w:type="dxa"/>
          </w:tcPr>
          <w:p w14:paraId="53E977F6" w14:textId="77777777" w:rsidR="00AB44C9" w:rsidRPr="00AB44C9" w:rsidRDefault="00B236DE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3035" w:type="dxa"/>
          </w:tcPr>
          <w:p w14:paraId="3EABFB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66CDB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7DED12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E7D1176" w14:textId="77777777">
        <w:trPr>
          <w:trHeight w:val="824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20" w:type="dxa"/>
          </w:tcPr>
          <w:p w14:paraId="35DD7B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CDF18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65C779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07C60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41D4CFAB" w14:textId="77777777">
        <w:trPr>
          <w:trHeight w:val="838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420" w:type="dxa"/>
          </w:tcPr>
          <w:p w14:paraId="3D1196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3035" w:type="dxa"/>
          </w:tcPr>
          <w:p w14:paraId="66CEA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16D81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10BEE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30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30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6F87A7D1" w14:textId="77777777" w:rsid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</w:t>
            </w:r>
          </w:p>
          <w:p w14:paraId="423DF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racteres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51163E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26B174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00C259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AE23A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34773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5C220B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153" w:type="dxa"/>
          </w:tcPr>
          <w:p w14:paraId="212D08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24EFC2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D152E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BE8C4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BB5B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264389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0FD2C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23446C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1F414D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27569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153" w:type="dxa"/>
          </w:tcPr>
          <w:p w14:paraId="3FD67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69FA4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417138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153" w:type="dxa"/>
          </w:tcPr>
          <w:p w14:paraId="2FA00F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1" w:type="dxa"/>
          </w:tcPr>
          <w:p w14:paraId="5C87E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574A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1" w:type="dxa"/>
          </w:tcPr>
          <w:p w14:paraId="75B633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9E8AE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14:paraId="76925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668172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1" w:type="dxa"/>
          </w:tcPr>
          <w:p w14:paraId="0DBFF5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01" w:type="dxa"/>
          </w:tcPr>
          <w:p w14:paraId="182FD9C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448A03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7DB04C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1" w:type="dxa"/>
          </w:tcPr>
          <w:p w14:paraId="4B96A6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D7DA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085D29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690D6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42202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153" w:type="dxa"/>
          </w:tcPr>
          <w:p w14:paraId="667BF0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21" w:type="dxa"/>
          </w:tcPr>
          <w:p w14:paraId="636FF0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586469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153" w:type="dxa"/>
          </w:tcPr>
          <w:p w14:paraId="1F233A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14:paraId="62C0AA8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145A3F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1915B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207AEB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26A505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21" w:type="dxa"/>
          </w:tcPr>
          <w:p w14:paraId="04C47B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00BB31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BA7014D" w14:textId="77777777">
        <w:trPr>
          <w:trHeight w:val="275"/>
        </w:trPr>
        <w:tc>
          <w:tcPr>
            <w:tcW w:w="456" w:type="dxa"/>
          </w:tcPr>
          <w:p w14:paraId="0016B8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1" w:type="dxa"/>
          </w:tcPr>
          <w:p w14:paraId="02BD83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3B79A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153" w:type="dxa"/>
          </w:tcPr>
          <w:p w14:paraId="459794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32709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3516DBD" w14:textId="77777777">
        <w:trPr>
          <w:trHeight w:val="275"/>
        </w:trPr>
        <w:tc>
          <w:tcPr>
            <w:tcW w:w="456" w:type="dxa"/>
          </w:tcPr>
          <w:p w14:paraId="00E9C9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21" w:type="dxa"/>
          </w:tcPr>
          <w:p w14:paraId="23F56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1977D6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25752D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B6A97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20BE59F" w14:textId="77777777">
        <w:trPr>
          <w:trHeight w:val="299"/>
        </w:trPr>
        <w:tc>
          <w:tcPr>
            <w:tcW w:w="456" w:type="dxa"/>
          </w:tcPr>
          <w:p w14:paraId="45EBC9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1" w:type="dxa"/>
          </w:tcPr>
          <w:p w14:paraId="019B7A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44B165B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49754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C9D1A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D74E1AD" w14:textId="77777777" w:rsidR="00AB44C9" w:rsidRDefault="00AB44C9" w:rsidP="00AB44C9"/>
    <w:p w14:paraId="78026650" w14:textId="77777777" w:rsidR="00CD62CF" w:rsidRPr="0096529C" w:rsidRDefault="00AB44C9" w:rsidP="004302B8">
      <w:pPr>
        <w:pStyle w:val="Ttulo21"/>
        <w:numPr>
          <w:ilvl w:val="0"/>
          <w:numId w:val="12"/>
        </w:numPr>
      </w:pPr>
      <w:r>
        <w:br w:type="page"/>
      </w:r>
      <w:r w:rsidR="00CD62CF" w:rsidRPr="0096529C">
        <w:lastRenderedPageBreak/>
        <w:t xml:space="preserve"> </w:t>
      </w:r>
      <w:bookmarkStart w:id="31" w:name="_Toc463965245"/>
      <w:r w:rsidR="00CD62CF" w:rsidRPr="0096529C">
        <w:t>Cadastrar/Alterar Advertência</w:t>
      </w:r>
      <w:bookmarkEnd w:id="31"/>
    </w:p>
    <w:p w14:paraId="0F1BFB4F" w14:textId="71808E2C" w:rsidR="00AB44C9" w:rsidRPr="00FF0AD1" w:rsidRDefault="00CD62CF" w:rsidP="004302B8">
      <w:pPr>
        <w:pStyle w:val="Ttulo31"/>
      </w:pPr>
      <w:bookmarkStart w:id="32" w:name="_Toc463965246"/>
      <w:r>
        <w:t>Classes de Equivalência</w:t>
      </w:r>
      <w:bookmarkEnd w:id="32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00" w:type="dxa"/>
          </w:tcPr>
          <w:p w14:paraId="2344D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00" w:type="dxa"/>
          </w:tcPr>
          <w:p w14:paraId="1A315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00" w:type="dxa"/>
          </w:tcPr>
          <w:p w14:paraId="28E743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00" w:type="dxa"/>
          </w:tcPr>
          <w:p w14:paraId="1B542284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00" w:type="dxa"/>
          </w:tcPr>
          <w:p w14:paraId="195983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00" w:type="dxa"/>
          </w:tcPr>
          <w:p w14:paraId="7297BF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00" w:type="dxa"/>
          </w:tcPr>
          <w:p w14:paraId="619454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4302B8">
      <w:pPr>
        <w:pStyle w:val="Ttulo31"/>
      </w:pPr>
      <w:bookmarkStart w:id="33" w:name="_Toc463965247"/>
      <w:r w:rsidRPr="00FF0AD1">
        <w:t>Casos de Teste</w:t>
      </w:r>
      <w:r>
        <w:t xml:space="preserve"> - Cadastrar/Alterar Advertência</w:t>
      </w:r>
      <w:bookmarkEnd w:id="33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47A48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6F556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98CE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3340B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2AB7C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17B5D4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39561B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6304A3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A4EBD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0CBEBD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04AE7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50F20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1AC427AC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2" w:type="dxa"/>
          </w:tcPr>
          <w:p w14:paraId="2E5D57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483" w:type="dxa"/>
          </w:tcPr>
          <w:p w14:paraId="4DE729ED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62C0C4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7D4AA0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2" w:type="dxa"/>
          </w:tcPr>
          <w:p w14:paraId="391F6A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054705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68669D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1229F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45760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C6C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0C4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5359FD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0A4D60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1C7F79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292CFB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7865DD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77777777" w:rsidR="00CD62CF" w:rsidRPr="00CD62CF" w:rsidRDefault="00AB44C9" w:rsidP="004302B8">
      <w:pPr>
        <w:pStyle w:val="Ttulo21"/>
      </w:pPr>
      <w:r>
        <w:br w:type="page"/>
      </w:r>
      <w:bookmarkStart w:id="34" w:name="_Toc463965248"/>
      <w:r w:rsidR="00CD62CF">
        <w:lastRenderedPageBreak/>
        <w:t>Cadastrar/Alterar Inspetor</w:t>
      </w:r>
      <w:bookmarkEnd w:id="34"/>
    </w:p>
    <w:p w14:paraId="675EDB8F" w14:textId="38CA21B8" w:rsidR="00AB44C9" w:rsidRPr="00FF0AD1" w:rsidRDefault="00CD62CF" w:rsidP="004302B8">
      <w:pPr>
        <w:pStyle w:val="Ttulo31"/>
      </w:pPr>
      <w:bookmarkStart w:id="35" w:name="_Toc463965249"/>
      <w:r>
        <w:t>Classes de Equivalência</w:t>
      </w:r>
      <w:bookmarkEnd w:id="35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159" w:type="dxa"/>
          </w:tcPr>
          <w:p w14:paraId="78F108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159" w:type="dxa"/>
          </w:tcPr>
          <w:p w14:paraId="242F6A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159" w:type="dxa"/>
          </w:tcPr>
          <w:p w14:paraId="3FB809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0 caracteres</w:t>
            </w: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4806D0B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1C603F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159" w:type="dxa"/>
          </w:tcPr>
          <w:p w14:paraId="61C7A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9 caracteres</w:t>
            </w: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59" w:type="dxa"/>
          </w:tcPr>
          <w:p w14:paraId="364415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59" w:type="dxa"/>
          </w:tcPr>
          <w:p w14:paraId="09D289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59" w:type="dxa"/>
          </w:tcPr>
          <w:p w14:paraId="031D52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59" w:type="dxa"/>
          </w:tcPr>
          <w:p w14:paraId="1E5655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8 caracteres</w:t>
            </w: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59" w:type="dxa"/>
          </w:tcPr>
          <w:p w14:paraId="41FA8E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59" w:type="dxa"/>
          </w:tcPr>
          <w:p w14:paraId="2A3303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59" w:type="dxa"/>
          </w:tcPr>
          <w:p w14:paraId="47E0DC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159" w:type="dxa"/>
          </w:tcPr>
          <w:p w14:paraId="3C4237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6 caracteres</w:t>
            </w: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159" w:type="dxa"/>
          </w:tcPr>
          <w:p w14:paraId="461142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/alfabética igual 6 caracteres</w:t>
            </w: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4302B8">
      <w:pPr>
        <w:pStyle w:val="Ttulo31"/>
      </w:pPr>
      <w:bookmarkStart w:id="36" w:name="_Toc463965250"/>
      <w:r w:rsidRPr="00FF0AD1">
        <w:t>Casos de Teste</w:t>
      </w:r>
      <w:bookmarkEnd w:id="36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0B2959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294CA0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1FE711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351074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94" w:type="dxa"/>
          </w:tcPr>
          <w:p w14:paraId="7CA272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já existente</w:t>
            </w: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4DA422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07E46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6B71A0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603B1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75253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já existente</w:t>
            </w: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E717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0 caracteres</w:t>
            </w: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580DF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 caracteres</w:t>
            </w: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27D27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6981E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179F3DC9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49B108E8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3D4EFA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278D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39E10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16D3C8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03903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367CE0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050AD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9 caracteres</w:t>
            </w: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108AF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 caracteres</w:t>
            </w: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F3736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7B6D4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0A98C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3478C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61454C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1E34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5A31B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EAE25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200CEA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84CDC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415093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782E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B35E2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601D35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17AC8B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BEC3C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30" w:type="dxa"/>
          </w:tcPr>
          <w:p w14:paraId="318E7C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25DB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2FBAA2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5379E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403420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7A295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144BB6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6D9D31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195D38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2905B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3A580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30" w:type="dxa"/>
          </w:tcPr>
          <w:p w14:paraId="33776C7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07880A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494A0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1120F6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305559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4DB265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até 6 caracteres</w:t>
            </w: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5C34A8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 caracteres</w:t>
            </w: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138B0C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54CF9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a 8 caracteres</w:t>
            </w: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4C3520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8 caracteres</w:t>
            </w: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04270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7FD40DF" w14:textId="77777777" w:rsidR="00CD62CF" w:rsidRDefault="00AB44C9" w:rsidP="004302B8">
      <w:pPr>
        <w:pStyle w:val="Ttulo21"/>
      </w:pPr>
      <w:r>
        <w:br w:type="page"/>
      </w:r>
      <w:bookmarkStart w:id="37" w:name="_Toc463965251"/>
      <w:r w:rsidR="00CD62CF">
        <w:lastRenderedPageBreak/>
        <w:t>Cadastrar/Alterar Suspensão</w:t>
      </w:r>
      <w:bookmarkEnd w:id="37"/>
    </w:p>
    <w:p w14:paraId="19AE6861" w14:textId="60B304C5" w:rsidR="00AB44C9" w:rsidRPr="00FF0AD1" w:rsidRDefault="00CD62CF" w:rsidP="004302B8">
      <w:pPr>
        <w:pStyle w:val="Ttulo31"/>
      </w:pPr>
      <w:bookmarkStart w:id="38" w:name="_Toc463965252"/>
      <w:r>
        <w:t>Classes de Equivalência</w:t>
      </w:r>
      <w:bookmarkEnd w:id="38"/>
      <w:r>
        <w:t xml:space="preserve"> </w:t>
      </w:r>
    </w:p>
    <w:p w14:paraId="52E72203" w14:textId="77777777" w:rsidR="00AB44C9" w:rsidRDefault="00AB44C9" w:rsidP="00AB44C9"/>
    <w:tbl>
      <w:tblPr>
        <w:tblW w:w="1046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28"/>
        <w:gridCol w:w="3329"/>
        <w:gridCol w:w="2954"/>
      </w:tblGrid>
      <w:tr w:rsidR="00AB44C9" w:rsidRPr="00AB44C9" w14:paraId="0443F262" w14:textId="77777777">
        <w:trPr>
          <w:trHeight w:val="192"/>
        </w:trPr>
        <w:tc>
          <w:tcPr>
            <w:tcW w:w="451" w:type="dxa"/>
          </w:tcPr>
          <w:p w14:paraId="08109F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28" w:type="dxa"/>
          </w:tcPr>
          <w:p w14:paraId="00C716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29" w:type="dxa"/>
          </w:tcPr>
          <w:p w14:paraId="70C2CA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54" w:type="dxa"/>
          </w:tcPr>
          <w:p w14:paraId="7BDDBA6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5704E2F8" w14:textId="77777777">
        <w:trPr>
          <w:trHeight w:val="735"/>
        </w:trPr>
        <w:tc>
          <w:tcPr>
            <w:tcW w:w="451" w:type="dxa"/>
          </w:tcPr>
          <w:p w14:paraId="3DB656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</w:tcPr>
          <w:p w14:paraId="1727B9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29" w:type="dxa"/>
          </w:tcPr>
          <w:p w14:paraId="69FFC7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149876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7F7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A7574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CC3150A" w14:textId="77777777">
        <w:trPr>
          <w:trHeight w:val="221"/>
        </w:trPr>
        <w:tc>
          <w:tcPr>
            <w:tcW w:w="451" w:type="dxa"/>
          </w:tcPr>
          <w:p w14:paraId="718422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8" w:type="dxa"/>
          </w:tcPr>
          <w:p w14:paraId="752104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29" w:type="dxa"/>
          </w:tcPr>
          <w:p w14:paraId="0EA814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54" w:type="dxa"/>
          </w:tcPr>
          <w:p w14:paraId="612244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7AB525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270CF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C3952E7" w14:textId="77777777">
        <w:trPr>
          <w:trHeight w:val="817"/>
        </w:trPr>
        <w:tc>
          <w:tcPr>
            <w:tcW w:w="451" w:type="dxa"/>
          </w:tcPr>
          <w:p w14:paraId="330ADD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8" w:type="dxa"/>
          </w:tcPr>
          <w:p w14:paraId="42EAD7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29" w:type="dxa"/>
          </w:tcPr>
          <w:p w14:paraId="464D1E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17A1A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300F44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B699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080AC2" w14:textId="77777777">
        <w:trPr>
          <w:trHeight w:val="817"/>
        </w:trPr>
        <w:tc>
          <w:tcPr>
            <w:tcW w:w="451" w:type="dxa"/>
          </w:tcPr>
          <w:p w14:paraId="3E2E5AC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8" w:type="dxa"/>
          </w:tcPr>
          <w:p w14:paraId="135D96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29" w:type="dxa"/>
          </w:tcPr>
          <w:p w14:paraId="08516F8D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54" w:type="dxa"/>
          </w:tcPr>
          <w:p w14:paraId="373122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CD62CF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CD62CF" w:rsidRPr="00AB44C9">
              <w:rPr>
                <w:sz w:val="20"/>
                <w:szCs w:val="20"/>
              </w:rPr>
              <w:t>String</w:t>
            </w:r>
            <w:proofErr w:type="spellEnd"/>
            <w:r w:rsidR="00CD62CF"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  <w:p w14:paraId="72F259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6616F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E2D5D1D" w14:textId="77777777">
        <w:trPr>
          <w:trHeight w:val="802"/>
        </w:trPr>
        <w:tc>
          <w:tcPr>
            <w:tcW w:w="451" w:type="dxa"/>
          </w:tcPr>
          <w:p w14:paraId="1691AC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8" w:type="dxa"/>
          </w:tcPr>
          <w:p w14:paraId="6D99B6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29" w:type="dxa"/>
          </w:tcPr>
          <w:p w14:paraId="3D039D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4EB22D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24868E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902DE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B79D305" w14:textId="77777777">
        <w:trPr>
          <w:trHeight w:val="817"/>
        </w:trPr>
        <w:tc>
          <w:tcPr>
            <w:tcW w:w="451" w:type="dxa"/>
          </w:tcPr>
          <w:p w14:paraId="0D5A19A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8" w:type="dxa"/>
          </w:tcPr>
          <w:p w14:paraId="5496AF4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29" w:type="dxa"/>
          </w:tcPr>
          <w:p w14:paraId="33CFE7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54" w:type="dxa"/>
          </w:tcPr>
          <w:p w14:paraId="49E0B6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CC20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AE5C3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79AD2CF" w14:textId="77777777">
        <w:trPr>
          <w:trHeight w:val="817"/>
        </w:trPr>
        <w:tc>
          <w:tcPr>
            <w:tcW w:w="451" w:type="dxa"/>
          </w:tcPr>
          <w:p w14:paraId="3BA1513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8" w:type="dxa"/>
          </w:tcPr>
          <w:p w14:paraId="36B58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29" w:type="dxa"/>
          </w:tcPr>
          <w:p w14:paraId="6C4DC29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7E2FFB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11D79C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2996048D" w14:textId="77777777" w:rsidR="00AB44C9" w:rsidRDefault="00AB44C9" w:rsidP="00AB44C9"/>
    <w:p w14:paraId="7B395548" w14:textId="77777777" w:rsidR="00AB44C9" w:rsidRDefault="00AB44C9" w:rsidP="00AB44C9"/>
    <w:p w14:paraId="6189B6F9" w14:textId="77777777" w:rsidR="00AB44C9" w:rsidRDefault="00AB44C9" w:rsidP="00AB44C9"/>
    <w:p w14:paraId="7B3D4632" w14:textId="77777777" w:rsidR="00AB44C9" w:rsidRDefault="00AB44C9" w:rsidP="00AB44C9"/>
    <w:p w14:paraId="78BAE0E6" w14:textId="4ECAF08D" w:rsidR="00AB44C9" w:rsidRPr="00FF0AD1" w:rsidRDefault="00AB44C9" w:rsidP="004302B8">
      <w:pPr>
        <w:pStyle w:val="Ttulo31"/>
      </w:pPr>
      <w:bookmarkStart w:id="39" w:name="_Toc463965253"/>
      <w:r w:rsidRPr="00FF0AD1">
        <w:t>Casos de Teste</w:t>
      </w:r>
      <w:bookmarkEnd w:id="39"/>
      <w:r w:rsidR="00CD62CF">
        <w:t xml:space="preserve"> </w:t>
      </w:r>
    </w:p>
    <w:p w14:paraId="3452D7C2" w14:textId="77777777" w:rsidR="00AB44C9" w:rsidRDefault="00AB44C9" w:rsidP="00AB44C9"/>
    <w:tbl>
      <w:tblPr>
        <w:tblW w:w="1010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14"/>
        <w:gridCol w:w="3728"/>
        <w:gridCol w:w="2057"/>
        <w:gridCol w:w="1567"/>
      </w:tblGrid>
      <w:tr w:rsidR="00AB44C9" w:rsidRPr="00AB44C9" w14:paraId="0F67FD1A" w14:textId="77777777">
        <w:trPr>
          <w:trHeight w:val="260"/>
        </w:trPr>
        <w:tc>
          <w:tcPr>
            <w:tcW w:w="436" w:type="dxa"/>
          </w:tcPr>
          <w:p w14:paraId="692BFF3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314" w:type="dxa"/>
          </w:tcPr>
          <w:p w14:paraId="57EB0E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728" w:type="dxa"/>
          </w:tcPr>
          <w:p w14:paraId="6F876C4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057" w:type="dxa"/>
          </w:tcPr>
          <w:p w14:paraId="3951D24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67" w:type="dxa"/>
          </w:tcPr>
          <w:p w14:paraId="12FD02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65C686CA" w14:textId="77777777">
        <w:trPr>
          <w:trHeight w:val="260"/>
        </w:trPr>
        <w:tc>
          <w:tcPr>
            <w:tcW w:w="436" w:type="dxa"/>
          </w:tcPr>
          <w:p w14:paraId="23657E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07B1D2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4BDFC4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6276B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0012A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24D5F06" w14:textId="77777777">
        <w:trPr>
          <w:trHeight w:val="260"/>
        </w:trPr>
        <w:tc>
          <w:tcPr>
            <w:tcW w:w="436" w:type="dxa"/>
          </w:tcPr>
          <w:p w14:paraId="0C2DF13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598AA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36E677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2876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0BF9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F5B50E3" w14:textId="77777777">
        <w:trPr>
          <w:trHeight w:val="260"/>
        </w:trPr>
        <w:tc>
          <w:tcPr>
            <w:tcW w:w="436" w:type="dxa"/>
          </w:tcPr>
          <w:p w14:paraId="5D433DE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314" w:type="dxa"/>
          </w:tcPr>
          <w:p w14:paraId="77AB714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0725BC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4DB324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C9EB3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5F2135" w14:textId="77777777">
        <w:trPr>
          <w:trHeight w:val="260"/>
        </w:trPr>
        <w:tc>
          <w:tcPr>
            <w:tcW w:w="436" w:type="dxa"/>
          </w:tcPr>
          <w:p w14:paraId="0D3AE98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4" w:type="dxa"/>
          </w:tcPr>
          <w:p w14:paraId="281D00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7BA0C5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1B6C6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BDC6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AC9C17E" w14:textId="77777777">
        <w:trPr>
          <w:trHeight w:val="260"/>
        </w:trPr>
        <w:tc>
          <w:tcPr>
            <w:tcW w:w="436" w:type="dxa"/>
          </w:tcPr>
          <w:p w14:paraId="0989A3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14:paraId="006490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2D11006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057" w:type="dxa"/>
          </w:tcPr>
          <w:p w14:paraId="0049E2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D7CE0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DB54B2B" w14:textId="77777777">
        <w:trPr>
          <w:trHeight w:val="260"/>
        </w:trPr>
        <w:tc>
          <w:tcPr>
            <w:tcW w:w="436" w:type="dxa"/>
          </w:tcPr>
          <w:p w14:paraId="1910C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14:paraId="32DD78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5662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057" w:type="dxa"/>
          </w:tcPr>
          <w:p w14:paraId="6A52A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ED934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9788081" w14:textId="77777777">
        <w:trPr>
          <w:trHeight w:val="260"/>
        </w:trPr>
        <w:tc>
          <w:tcPr>
            <w:tcW w:w="436" w:type="dxa"/>
          </w:tcPr>
          <w:p w14:paraId="5F11902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4" w:type="dxa"/>
          </w:tcPr>
          <w:p w14:paraId="3FD418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46C7B1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75E159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12813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63F4F7C" w14:textId="77777777">
        <w:trPr>
          <w:trHeight w:val="260"/>
        </w:trPr>
        <w:tc>
          <w:tcPr>
            <w:tcW w:w="436" w:type="dxa"/>
          </w:tcPr>
          <w:p w14:paraId="7EE6BC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4" w:type="dxa"/>
          </w:tcPr>
          <w:p w14:paraId="74D709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8904E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3177A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6B69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B16FA0" w14:textId="77777777">
        <w:trPr>
          <w:trHeight w:val="283"/>
        </w:trPr>
        <w:tc>
          <w:tcPr>
            <w:tcW w:w="436" w:type="dxa"/>
          </w:tcPr>
          <w:p w14:paraId="25D9458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14:paraId="1B4E15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1D9EA3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057" w:type="dxa"/>
          </w:tcPr>
          <w:p w14:paraId="69E25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C2BC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12AC2F" w14:textId="77777777">
        <w:trPr>
          <w:trHeight w:val="260"/>
        </w:trPr>
        <w:tc>
          <w:tcPr>
            <w:tcW w:w="436" w:type="dxa"/>
          </w:tcPr>
          <w:p w14:paraId="231410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4" w:type="dxa"/>
          </w:tcPr>
          <w:p w14:paraId="53DA89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01D6E3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057" w:type="dxa"/>
          </w:tcPr>
          <w:p w14:paraId="2BF3D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51E28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07C623" w14:textId="77777777">
        <w:trPr>
          <w:trHeight w:val="260"/>
        </w:trPr>
        <w:tc>
          <w:tcPr>
            <w:tcW w:w="436" w:type="dxa"/>
          </w:tcPr>
          <w:p w14:paraId="346451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4" w:type="dxa"/>
          </w:tcPr>
          <w:p w14:paraId="078DFD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6D4AF3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6F6A7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235BF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145CF0" w14:textId="77777777">
        <w:trPr>
          <w:trHeight w:val="260"/>
        </w:trPr>
        <w:tc>
          <w:tcPr>
            <w:tcW w:w="436" w:type="dxa"/>
          </w:tcPr>
          <w:p w14:paraId="1C49089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14:paraId="38DAE3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4060B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8CFC1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54C81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F36C370" w14:textId="77777777">
        <w:trPr>
          <w:trHeight w:val="260"/>
        </w:trPr>
        <w:tc>
          <w:tcPr>
            <w:tcW w:w="436" w:type="dxa"/>
          </w:tcPr>
          <w:p w14:paraId="4F3E5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14" w:type="dxa"/>
          </w:tcPr>
          <w:p w14:paraId="249AC5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0A9F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057" w:type="dxa"/>
          </w:tcPr>
          <w:p w14:paraId="72736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508A2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7D9CE7" w14:textId="77777777">
        <w:trPr>
          <w:trHeight w:val="260"/>
        </w:trPr>
        <w:tc>
          <w:tcPr>
            <w:tcW w:w="436" w:type="dxa"/>
          </w:tcPr>
          <w:p w14:paraId="52F495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4" w:type="dxa"/>
          </w:tcPr>
          <w:p w14:paraId="0C1CF1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728" w:type="dxa"/>
          </w:tcPr>
          <w:p w14:paraId="4D5EBFDE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6F38F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8CC52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E3D90EF" w14:textId="77777777">
        <w:trPr>
          <w:trHeight w:val="283"/>
        </w:trPr>
        <w:tc>
          <w:tcPr>
            <w:tcW w:w="436" w:type="dxa"/>
          </w:tcPr>
          <w:p w14:paraId="6AF910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14" w:type="dxa"/>
          </w:tcPr>
          <w:p w14:paraId="6FF51C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2958B897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BAE39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5ECF3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A413466" w14:textId="77777777">
        <w:trPr>
          <w:trHeight w:val="260"/>
        </w:trPr>
        <w:tc>
          <w:tcPr>
            <w:tcW w:w="436" w:type="dxa"/>
          </w:tcPr>
          <w:p w14:paraId="3AEDE5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14" w:type="dxa"/>
          </w:tcPr>
          <w:p w14:paraId="539701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31CE0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5E6D8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40E78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3DCB" w14:textId="77777777">
        <w:trPr>
          <w:trHeight w:val="260"/>
        </w:trPr>
        <w:tc>
          <w:tcPr>
            <w:tcW w:w="436" w:type="dxa"/>
          </w:tcPr>
          <w:p w14:paraId="5283F7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14" w:type="dxa"/>
          </w:tcPr>
          <w:p w14:paraId="2BCA6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0F6D4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057" w:type="dxa"/>
          </w:tcPr>
          <w:p w14:paraId="6F449D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365BD0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1B68E2" w14:textId="77777777">
        <w:trPr>
          <w:trHeight w:val="260"/>
        </w:trPr>
        <w:tc>
          <w:tcPr>
            <w:tcW w:w="436" w:type="dxa"/>
          </w:tcPr>
          <w:p w14:paraId="6917859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4" w:type="dxa"/>
          </w:tcPr>
          <w:p w14:paraId="466CB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543FDA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057" w:type="dxa"/>
          </w:tcPr>
          <w:p w14:paraId="30BA96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12ED7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DFEA0E" w14:textId="77777777">
        <w:trPr>
          <w:trHeight w:val="260"/>
        </w:trPr>
        <w:tc>
          <w:tcPr>
            <w:tcW w:w="436" w:type="dxa"/>
          </w:tcPr>
          <w:p w14:paraId="1F93AA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14" w:type="dxa"/>
          </w:tcPr>
          <w:p w14:paraId="7EF274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67D7A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06D618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5E815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C21059" w14:textId="77777777">
        <w:trPr>
          <w:trHeight w:val="283"/>
        </w:trPr>
        <w:tc>
          <w:tcPr>
            <w:tcW w:w="436" w:type="dxa"/>
          </w:tcPr>
          <w:p w14:paraId="6022CD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14:paraId="323B9D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4127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A452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EF1A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6295" w14:textId="77777777">
        <w:trPr>
          <w:trHeight w:val="260"/>
        </w:trPr>
        <w:tc>
          <w:tcPr>
            <w:tcW w:w="436" w:type="dxa"/>
          </w:tcPr>
          <w:p w14:paraId="1DF9F2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14" w:type="dxa"/>
          </w:tcPr>
          <w:p w14:paraId="18E000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6490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057" w:type="dxa"/>
          </w:tcPr>
          <w:p w14:paraId="1ECD37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41E8B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70F06C" w14:textId="77777777">
        <w:trPr>
          <w:trHeight w:val="260"/>
        </w:trPr>
        <w:tc>
          <w:tcPr>
            <w:tcW w:w="436" w:type="dxa"/>
          </w:tcPr>
          <w:p w14:paraId="55A5B0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14" w:type="dxa"/>
          </w:tcPr>
          <w:p w14:paraId="507A2E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7A646C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057" w:type="dxa"/>
          </w:tcPr>
          <w:p w14:paraId="79A2C4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45C8B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8506C0" w14:textId="77777777">
        <w:trPr>
          <w:trHeight w:val="260"/>
        </w:trPr>
        <w:tc>
          <w:tcPr>
            <w:tcW w:w="436" w:type="dxa"/>
          </w:tcPr>
          <w:p w14:paraId="10C4135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14" w:type="dxa"/>
          </w:tcPr>
          <w:p w14:paraId="4D25A0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94EA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67044A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AB58A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823432" w14:textId="77777777">
        <w:trPr>
          <w:trHeight w:val="260"/>
        </w:trPr>
        <w:tc>
          <w:tcPr>
            <w:tcW w:w="436" w:type="dxa"/>
          </w:tcPr>
          <w:p w14:paraId="3760BD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14" w:type="dxa"/>
          </w:tcPr>
          <w:p w14:paraId="154947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5147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27EB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A7C81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B319003" w14:textId="77777777">
        <w:trPr>
          <w:trHeight w:val="283"/>
        </w:trPr>
        <w:tc>
          <w:tcPr>
            <w:tcW w:w="436" w:type="dxa"/>
          </w:tcPr>
          <w:p w14:paraId="0F192A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14" w:type="dxa"/>
          </w:tcPr>
          <w:p w14:paraId="537962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72C6C8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4F053F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176C2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48B9E" w14:textId="77777777">
        <w:trPr>
          <w:trHeight w:val="260"/>
        </w:trPr>
        <w:tc>
          <w:tcPr>
            <w:tcW w:w="436" w:type="dxa"/>
          </w:tcPr>
          <w:p w14:paraId="276E8F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</w:tcPr>
          <w:p w14:paraId="5792FE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3D3F80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83BB8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633CC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1EAE1D" w14:textId="77777777">
        <w:trPr>
          <w:trHeight w:val="283"/>
        </w:trPr>
        <w:tc>
          <w:tcPr>
            <w:tcW w:w="436" w:type="dxa"/>
          </w:tcPr>
          <w:p w14:paraId="6CAD20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</w:tcPr>
          <w:p w14:paraId="48C8F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60A0F5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19EC9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3F3C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30A84D9" w14:textId="77777777" w:rsidR="00AB44C9" w:rsidRDefault="00AB44C9" w:rsidP="00AB44C9"/>
    <w:p w14:paraId="05974B68" w14:textId="77777777" w:rsidR="00AB44C9" w:rsidRDefault="00AB44C9" w:rsidP="00AB44C9"/>
    <w:p w14:paraId="18348EB4" w14:textId="77777777" w:rsidR="00CD62CF" w:rsidRDefault="00AB44C9" w:rsidP="004302B8">
      <w:pPr>
        <w:pStyle w:val="Ttulo21"/>
      </w:pPr>
      <w:r>
        <w:br w:type="page"/>
      </w:r>
      <w:r w:rsidRPr="00EF402F">
        <w:lastRenderedPageBreak/>
        <w:t xml:space="preserve"> </w:t>
      </w:r>
      <w:bookmarkStart w:id="40" w:name="_Toc463965254"/>
      <w:r w:rsidR="00CD62CF" w:rsidRPr="00EF402F">
        <w:t>Cadastrar</w:t>
      </w:r>
      <w:r w:rsidR="00CD62CF">
        <w:t>/Alterar</w:t>
      </w:r>
      <w:r w:rsidR="00CD62CF" w:rsidRPr="00EF402F">
        <w:t xml:space="preserve"> Aluno</w:t>
      </w:r>
      <w:bookmarkEnd w:id="40"/>
    </w:p>
    <w:p w14:paraId="33535287" w14:textId="5A7B3C25" w:rsidR="00AB44C9" w:rsidRPr="00EF402F" w:rsidRDefault="00CD62CF" w:rsidP="004302B8">
      <w:pPr>
        <w:pStyle w:val="Ttulo31"/>
      </w:pPr>
      <w:bookmarkStart w:id="41" w:name="_Toc463965255"/>
      <w:r>
        <w:t>Classes de Equivalência</w:t>
      </w:r>
      <w:bookmarkEnd w:id="41"/>
      <w:r>
        <w:t xml:space="preserve"> </w:t>
      </w:r>
    </w:p>
    <w:p w14:paraId="1E91D54B" w14:textId="77777777" w:rsidR="00AB44C9" w:rsidRDefault="00AB44C9" w:rsidP="00AB44C9"/>
    <w:tbl>
      <w:tblPr>
        <w:tblW w:w="101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572"/>
        <w:gridCol w:w="3189"/>
        <w:gridCol w:w="2986"/>
      </w:tblGrid>
      <w:tr w:rsidR="00AB44C9" w:rsidRPr="00AB44C9" w14:paraId="768FD034" w14:textId="77777777">
        <w:trPr>
          <w:trHeight w:val="118"/>
        </w:trPr>
        <w:tc>
          <w:tcPr>
            <w:tcW w:w="432" w:type="dxa"/>
          </w:tcPr>
          <w:p w14:paraId="5BB066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72" w:type="dxa"/>
          </w:tcPr>
          <w:p w14:paraId="195274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89" w:type="dxa"/>
          </w:tcPr>
          <w:p w14:paraId="0B450C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86" w:type="dxa"/>
          </w:tcPr>
          <w:p w14:paraId="72EC83F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3FA3DFBA" w14:textId="77777777">
        <w:trPr>
          <w:trHeight w:val="449"/>
        </w:trPr>
        <w:tc>
          <w:tcPr>
            <w:tcW w:w="432" w:type="dxa"/>
          </w:tcPr>
          <w:p w14:paraId="063358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14:paraId="7ADE7D9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189" w:type="dxa"/>
          </w:tcPr>
          <w:p w14:paraId="44856E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4DDD2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F79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A8238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Nome já existente</w:t>
            </w:r>
          </w:p>
          <w:p w14:paraId="60B94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co</w:t>
            </w:r>
          </w:p>
        </w:tc>
      </w:tr>
      <w:tr w:rsidR="00AB44C9" w:rsidRPr="00AB44C9" w14:paraId="42750868" w14:textId="77777777">
        <w:trPr>
          <w:trHeight w:val="135"/>
        </w:trPr>
        <w:tc>
          <w:tcPr>
            <w:tcW w:w="432" w:type="dxa"/>
          </w:tcPr>
          <w:p w14:paraId="0CCAC7B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A5CE6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189" w:type="dxa"/>
          </w:tcPr>
          <w:p w14:paraId="38FB7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986" w:type="dxa"/>
          </w:tcPr>
          <w:p w14:paraId="21E34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26256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418F5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  <w:p w14:paraId="4C7F15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4372C2" w14:textId="77777777">
        <w:trPr>
          <w:trHeight w:val="135"/>
        </w:trPr>
        <w:tc>
          <w:tcPr>
            <w:tcW w:w="432" w:type="dxa"/>
          </w:tcPr>
          <w:p w14:paraId="1ED065E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3BE347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  <w:p w14:paraId="1943BC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14:paraId="56B000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n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</w:tc>
        <w:tc>
          <w:tcPr>
            <w:tcW w:w="2986" w:type="dxa"/>
          </w:tcPr>
          <w:p w14:paraId="390D7FFC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  <w:p w14:paraId="55F3C25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37324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9F2E8F" w14:textId="77777777">
        <w:trPr>
          <w:trHeight w:val="499"/>
        </w:trPr>
        <w:tc>
          <w:tcPr>
            <w:tcW w:w="432" w:type="dxa"/>
          </w:tcPr>
          <w:p w14:paraId="7D967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14:paraId="10F214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189" w:type="dxa"/>
          </w:tcPr>
          <w:p w14:paraId="3200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86" w:type="dxa"/>
          </w:tcPr>
          <w:p w14:paraId="510B79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</w:t>
            </w:r>
          </w:p>
          <w:p w14:paraId="40441C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012A0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AD92AD" w14:textId="77777777">
        <w:trPr>
          <w:trHeight w:val="499"/>
        </w:trPr>
        <w:tc>
          <w:tcPr>
            <w:tcW w:w="432" w:type="dxa"/>
          </w:tcPr>
          <w:p w14:paraId="36C9F9D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14:paraId="7D81A6E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189" w:type="dxa"/>
          </w:tcPr>
          <w:p w14:paraId="71ED0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2D1665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F4C30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8DF46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7D54354" w14:textId="77777777">
        <w:trPr>
          <w:trHeight w:val="490"/>
        </w:trPr>
        <w:tc>
          <w:tcPr>
            <w:tcW w:w="432" w:type="dxa"/>
          </w:tcPr>
          <w:p w14:paraId="65E0D8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2" w:type="dxa"/>
          </w:tcPr>
          <w:p w14:paraId="7DD514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189" w:type="dxa"/>
          </w:tcPr>
          <w:p w14:paraId="72821E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04C673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C5036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4681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304B421" w14:textId="77777777">
        <w:trPr>
          <w:trHeight w:val="499"/>
        </w:trPr>
        <w:tc>
          <w:tcPr>
            <w:tcW w:w="432" w:type="dxa"/>
          </w:tcPr>
          <w:p w14:paraId="4B84D4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14:paraId="41C689E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89" w:type="dxa"/>
          </w:tcPr>
          <w:p w14:paraId="78A429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86" w:type="dxa"/>
          </w:tcPr>
          <w:p w14:paraId="4CE62A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34FEDA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00E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A4EFCE3" w14:textId="77777777">
        <w:trPr>
          <w:trHeight w:val="499"/>
        </w:trPr>
        <w:tc>
          <w:tcPr>
            <w:tcW w:w="432" w:type="dxa"/>
          </w:tcPr>
          <w:p w14:paraId="567F15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2" w:type="dxa"/>
          </w:tcPr>
          <w:p w14:paraId="64587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89" w:type="dxa"/>
          </w:tcPr>
          <w:p w14:paraId="30FAF3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56F2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09C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7B79E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2832FA" w14:textId="77777777">
        <w:trPr>
          <w:trHeight w:val="499"/>
        </w:trPr>
        <w:tc>
          <w:tcPr>
            <w:tcW w:w="432" w:type="dxa"/>
          </w:tcPr>
          <w:p w14:paraId="6348401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2" w:type="dxa"/>
          </w:tcPr>
          <w:p w14:paraId="65D0AC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89" w:type="dxa"/>
          </w:tcPr>
          <w:p w14:paraId="1182B9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5F19D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7E3ED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B9682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9CD3753" w14:textId="77777777">
        <w:trPr>
          <w:trHeight w:val="499"/>
        </w:trPr>
        <w:tc>
          <w:tcPr>
            <w:tcW w:w="432" w:type="dxa"/>
          </w:tcPr>
          <w:p w14:paraId="69388BF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2" w:type="dxa"/>
          </w:tcPr>
          <w:p w14:paraId="395E7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89" w:type="dxa"/>
          </w:tcPr>
          <w:p w14:paraId="785C2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034307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3D8CC7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5CE0DE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FF80629" w14:textId="77777777">
        <w:trPr>
          <w:trHeight w:val="499"/>
        </w:trPr>
        <w:tc>
          <w:tcPr>
            <w:tcW w:w="432" w:type="dxa"/>
          </w:tcPr>
          <w:p w14:paraId="10D036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72" w:type="dxa"/>
          </w:tcPr>
          <w:p w14:paraId="1EB4A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89" w:type="dxa"/>
          </w:tcPr>
          <w:p w14:paraId="14C984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11E05C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673692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39616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EE6C0D" w14:textId="77777777">
        <w:trPr>
          <w:trHeight w:val="499"/>
        </w:trPr>
        <w:tc>
          <w:tcPr>
            <w:tcW w:w="432" w:type="dxa"/>
          </w:tcPr>
          <w:p w14:paraId="09111F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2" w:type="dxa"/>
          </w:tcPr>
          <w:p w14:paraId="70F6F0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89" w:type="dxa"/>
          </w:tcPr>
          <w:p w14:paraId="4C7915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5C3F27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DEBFE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18986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336FBC2" w14:textId="77777777">
        <w:trPr>
          <w:trHeight w:val="499"/>
        </w:trPr>
        <w:tc>
          <w:tcPr>
            <w:tcW w:w="432" w:type="dxa"/>
          </w:tcPr>
          <w:p w14:paraId="1CB435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2" w:type="dxa"/>
          </w:tcPr>
          <w:p w14:paraId="48845F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89" w:type="dxa"/>
          </w:tcPr>
          <w:p w14:paraId="1959D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6B71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02DE3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DDC0B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E82DD6E" w14:textId="77777777">
        <w:trPr>
          <w:trHeight w:val="499"/>
        </w:trPr>
        <w:tc>
          <w:tcPr>
            <w:tcW w:w="432" w:type="dxa"/>
          </w:tcPr>
          <w:p w14:paraId="7F6512B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2" w:type="dxa"/>
          </w:tcPr>
          <w:p w14:paraId="638B32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189" w:type="dxa"/>
          </w:tcPr>
          <w:p w14:paraId="6E2F3B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24FBE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Prenchido</w:t>
            </w:r>
            <w:proofErr w:type="spellEnd"/>
          </w:p>
        </w:tc>
      </w:tr>
      <w:tr w:rsidR="00AB44C9" w:rsidRPr="00AB44C9" w14:paraId="63A7BBB2" w14:textId="77777777">
        <w:trPr>
          <w:trHeight w:val="499"/>
        </w:trPr>
        <w:tc>
          <w:tcPr>
            <w:tcW w:w="432" w:type="dxa"/>
          </w:tcPr>
          <w:p w14:paraId="2D75BC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</w:tcPr>
          <w:p w14:paraId="18D4D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189" w:type="dxa"/>
          </w:tcPr>
          <w:p w14:paraId="39235E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1CFE52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  <w:tr w:rsidR="00AB44C9" w:rsidRPr="00AB44C9" w14:paraId="5CB5F3ED" w14:textId="77777777">
        <w:trPr>
          <w:trHeight w:val="499"/>
        </w:trPr>
        <w:tc>
          <w:tcPr>
            <w:tcW w:w="432" w:type="dxa"/>
          </w:tcPr>
          <w:p w14:paraId="34D87B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2" w:type="dxa"/>
          </w:tcPr>
          <w:p w14:paraId="6FFB1D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189" w:type="dxa"/>
          </w:tcPr>
          <w:p w14:paraId="0FAF7B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5A2F1E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</w:tbl>
    <w:p w14:paraId="4B5BC036" w14:textId="77777777" w:rsidR="00AB44C9" w:rsidRDefault="00AB44C9" w:rsidP="00AB44C9"/>
    <w:p w14:paraId="19E9ADCA" w14:textId="77777777" w:rsidR="00AB44C9" w:rsidRDefault="00AB44C9" w:rsidP="00AB44C9"/>
    <w:p w14:paraId="34BCCD84" w14:textId="77777777" w:rsidR="00AB44C9" w:rsidRDefault="00AB44C9" w:rsidP="00AB44C9"/>
    <w:p w14:paraId="4A24FE18" w14:textId="44BF3900" w:rsidR="00AB44C9" w:rsidRPr="00EF402F" w:rsidRDefault="00AB44C9" w:rsidP="004302B8">
      <w:pPr>
        <w:pStyle w:val="Ttulo31"/>
      </w:pPr>
      <w:bookmarkStart w:id="42" w:name="_Toc463965256"/>
      <w:r w:rsidRPr="00EF402F">
        <w:lastRenderedPageBreak/>
        <w:t>Casos de Teste Cadastrar</w:t>
      </w:r>
      <w:r>
        <w:t xml:space="preserve">/Alterar </w:t>
      </w:r>
      <w:r w:rsidRPr="00EF402F">
        <w:t>Aluno</w:t>
      </w:r>
      <w:bookmarkEnd w:id="42"/>
    </w:p>
    <w:p w14:paraId="0834C0F4" w14:textId="77777777" w:rsidR="00AB44C9" w:rsidRDefault="00AB44C9" w:rsidP="00AB44C9"/>
    <w:tbl>
      <w:tblPr>
        <w:tblW w:w="972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26"/>
        <w:gridCol w:w="3588"/>
        <w:gridCol w:w="1980"/>
        <w:gridCol w:w="1508"/>
      </w:tblGrid>
      <w:tr w:rsidR="00AB44C9" w:rsidRPr="00AB44C9" w14:paraId="6FE1E979" w14:textId="77777777">
        <w:trPr>
          <w:trHeight w:val="102"/>
        </w:trPr>
        <w:tc>
          <w:tcPr>
            <w:tcW w:w="419" w:type="dxa"/>
          </w:tcPr>
          <w:p w14:paraId="6ADB09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26" w:type="dxa"/>
          </w:tcPr>
          <w:p w14:paraId="6FFA5B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88" w:type="dxa"/>
          </w:tcPr>
          <w:p w14:paraId="72A4A52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0" w:type="dxa"/>
          </w:tcPr>
          <w:p w14:paraId="31619DB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08" w:type="dxa"/>
          </w:tcPr>
          <w:p w14:paraId="08EC64C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2EF10483" w14:textId="77777777">
        <w:trPr>
          <w:trHeight w:val="111"/>
        </w:trPr>
        <w:tc>
          <w:tcPr>
            <w:tcW w:w="419" w:type="dxa"/>
          </w:tcPr>
          <w:p w14:paraId="48C6AAF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089A72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81E8A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36A2C5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D6E63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1F5131" w14:textId="77777777">
        <w:trPr>
          <w:trHeight w:val="102"/>
        </w:trPr>
        <w:tc>
          <w:tcPr>
            <w:tcW w:w="419" w:type="dxa"/>
          </w:tcPr>
          <w:p w14:paraId="6F46D4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B42EF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1F7C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97C5E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4661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F664C1" w14:textId="77777777">
        <w:trPr>
          <w:trHeight w:val="102"/>
        </w:trPr>
        <w:tc>
          <w:tcPr>
            <w:tcW w:w="419" w:type="dxa"/>
          </w:tcPr>
          <w:p w14:paraId="427AA9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76B739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E1AF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BB0BB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0BA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45B6BD" w14:textId="77777777">
        <w:trPr>
          <w:trHeight w:val="102"/>
        </w:trPr>
        <w:tc>
          <w:tcPr>
            <w:tcW w:w="419" w:type="dxa"/>
          </w:tcPr>
          <w:p w14:paraId="728429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3291D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B519F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355BA6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8089B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7C738D" w14:textId="77777777">
        <w:trPr>
          <w:trHeight w:val="102"/>
        </w:trPr>
        <w:tc>
          <w:tcPr>
            <w:tcW w:w="419" w:type="dxa"/>
          </w:tcPr>
          <w:p w14:paraId="168044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51BFAD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4167F8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4CBFBE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0247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0EE6F8" w14:textId="77777777">
        <w:trPr>
          <w:trHeight w:val="102"/>
        </w:trPr>
        <w:tc>
          <w:tcPr>
            <w:tcW w:w="419" w:type="dxa"/>
          </w:tcPr>
          <w:p w14:paraId="7669C17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522FB2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0AE06C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0" w:type="dxa"/>
          </w:tcPr>
          <w:p w14:paraId="5EADC4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B4646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8DBE7C" w14:textId="77777777">
        <w:trPr>
          <w:trHeight w:val="102"/>
        </w:trPr>
        <w:tc>
          <w:tcPr>
            <w:tcW w:w="419" w:type="dxa"/>
          </w:tcPr>
          <w:p w14:paraId="70BFA9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14:paraId="03CF27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3D1DA2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11 caracteres</w:t>
            </w:r>
          </w:p>
        </w:tc>
        <w:tc>
          <w:tcPr>
            <w:tcW w:w="1980" w:type="dxa"/>
          </w:tcPr>
          <w:p w14:paraId="34F24C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E64EA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41E421" w14:textId="77777777">
        <w:trPr>
          <w:trHeight w:val="102"/>
        </w:trPr>
        <w:tc>
          <w:tcPr>
            <w:tcW w:w="419" w:type="dxa"/>
          </w:tcPr>
          <w:p w14:paraId="28D157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14:paraId="02172C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4E1FC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3D40C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8F25F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7B3C2E" w14:textId="77777777">
        <w:trPr>
          <w:trHeight w:val="102"/>
        </w:trPr>
        <w:tc>
          <w:tcPr>
            <w:tcW w:w="419" w:type="dxa"/>
          </w:tcPr>
          <w:p w14:paraId="3BD9A24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14:paraId="273435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8F23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EDD51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B89D9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C62476" w14:textId="77777777">
        <w:trPr>
          <w:trHeight w:val="102"/>
        </w:trPr>
        <w:tc>
          <w:tcPr>
            <w:tcW w:w="419" w:type="dxa"/>
          </w:tcPr>
          <w:p w14:paraId="2CC0A9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14:paraId="762200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170C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2EB89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B1A8D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8DAB9EB" w14:textId="77777777">
        <w:trPr>
          <w:trHeight w:val="102"/>
        </w:trPr>
        <w:tc>
          <w:tcPr>
            <w:tcW w:w="419" w:type="dxa"/>
          </w:tcPr>
          <w:p w14:paraId="00719E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14:paraId="21EBD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005A0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80" w:type="dxa"/>
          </w:tcPr>
          <w:p w14:paraId="22F32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4D48A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C94075" w14:textId="77777777">
        <w:trPr>
          <w:trHeight w:val="102"/>
        </w:trPr>
        <w:tc>
          <w:tcPr>
            <w:tcW w:w="419" w:type="dxa"/>
          </w:tcPr>
          <w:p w14:paraId="0A1B36A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14:paraId="510B72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3F2882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80" w:type="dxa"/>
          </w:tcPr>
          <w:p w14:paraId="1010A0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8E95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CA48E8" w14:textId="77777777">
        <w:trPr>
          <w:trHeight w:val="102"/>
        </w:trPr>
        <w:tc>
          <w:tcPr>
            <w:tcW w:w="419" w:type="dxa"/>
          </w:tcPr>
          <w:p w14:paraId="52BAA36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14:paraId="5D1B19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3BAC6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5F5B8A2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5D00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C89E5C" w14:textId="77777777">
        <w:trPr>
          <w:trHeight w:val="102"/>
        </w:trPr>
        <w:tc>
          <w:tcPr>
            <w:tcW w:w="419" w:type="dxa"/>
          </w:tcPr>
          <w:p w14:paraId="735BB8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14:paraId="20CCB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69535D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1980" w:type="dxa"/>
          </w:tcPr>
          <w:p w14:paraId="3E3D8E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81C7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D63240" w14:textId="77777777">
        <w:trPr>
          <w:trHeight w:val="111"/>
        </w:trPr>
        <w:tc>
          <w:tcPr>
            <w:tcW w:w="419" w:type="dxa"/>
          </w:tcPr>
          <w:p w14:paraId="0E6FF5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14:paraId="7834C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1B1BBDE9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2514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40DF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B34257" w14:textId="77777777">
        <w:trPr>
          <w:trHeight w:val="102"/>
        </w:trPr>
        <w:tc>
          <w:tcPr>
            <w:tcW w:w="419" w:type="dxa"/>
          </w:tcPr>
          <w:p w14:paraId="525287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</w:tcPr>
          <w:p w14:paraId="4331D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69A8FF08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34CB6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112F7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2C1A3" w14:textId="77777777">
        <w:trPr>
          <w:trHeight w:val="102"/>
        </w:trPr>
        <w:tc>
          <w:tcPr>
            <w:tcW w:w="419" w:type="dxa"/>
          </w:tcPr>
          <w:p w14:paraId="2B04F5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14:paraId="785671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274DD0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alfabetica</w:t>
            </w:r>
            <w:proofErr w:type="spellEnd"/>
          </w:p>
        </w:tc>
        <w:tc>
          <w:tcPr>
            <w:tcW w:w="1980" w:type="dxa"/>
          </w:tcPr>
          <w:p w14:paraId="6F33BA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E7630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8E1EDC" w14:textId="77777777">
        <w:trPr>
          <w:trHeight w:val="102"/>
        </w:trPr>
        <w:tc>
          <w:tcPr>
            <w:tcW w:w="419" w:type="dxa"/>
          </w:tcPr>
          <w:p w14:paraId="413B47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14:paraId="1A2790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7AE131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2C468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EEBB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519DEE9" w14:textId="77777777">
        <w:trPr>
          <w:trHeight w:val="102"/>
        </w:trPr>
        <w:tc>
          <w:tcPr>
            <w:tcW w:w="419" w:type="dxa"/>
          </w:tcPr>
          <w:p w14:paraId="43429C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14:paraId="6D68F5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6E99C0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0 caracteres</w:t>
            </w:r>
          </w:p>
        </w:tc>
        <w:tc>
          <w:tcPr>
            <w:tcW w:w="1980" w:type="dxa"/>
          </w:tcPr>
          <w:p w14:paraId="1B783F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F27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D9BCAE" w14:textId="77777777">
        <w:trPr>
          <w:trHeight w:val="111"/>
        </w:trPr>
        <w:tc>
          <w:tcPr>
            <w:tcW w:w="419" w:type="dxa"/>
          </w:tcPr>
          <w:p w14:paraId="5C896B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14:paraId="1EE967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7B27AA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BD4F2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663A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446AC9" w14:textId="77777777">
        <w:trPr>
          <w:trHeight w:val="102"/>
        </w:trPr>
        <w:tc>
          <w:tcPr>
            <w:tcW w:w="419" w:type="dxa"/>
          </w:tcPr>
          <w:p w14:paraId="4328305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14:paraId="77D408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1C52F5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5AB2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2606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D98C94" w14:textId="77777777">
        <w:trPr>
          <w:trHeight w:val="102"/>
        </w:trPr>
        <w:tc>
          <w:tcPr>
            <w:tcW w:w="419" w:type="dxa"/>
          </w:tcPr>
          <w:p w14:paraId="26C168C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14:paraId="64DE7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44BF38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76DDFD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518E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EFB89A" w14:textId="77777777">
        <w:trPr>
          <w:trHeight w:val="102"/>
        </w:trPr>
        <w:tc>
          <w:tcPr>
            <w:tcW w:w="419" w:type="dxa"/>
          </w:tcPr>
          <w:p w14:paraId="40F2FE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14:paraId="452034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7F830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601ADE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01E331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FFEE99" w14:textId="77777777">
        <w:trPr>
          <w:trHeight w:val="102"/>
        </w:trPr>
        <w:tc>
          <w:tcPr>
            <w:tcW w:w="419" w:type="dxa"/>
          </w:tcPr>
          <w:p w14:paraId="1E89940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1F00EE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01CCB1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24C6A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B77B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B1E2BA" w14:textId="77777777">
        <w:trPr>
          <w:trHeight w:val="111"/>
        </w:trPr>
        <w:tc>
          <w:tcPr>
            <w:tcW w:w="419" w:type="dxa"/>
          </w:tcPr>
          <w:p w14:paraId="5571498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761FD4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3E3984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FAE8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C911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3BD328" w14:textId="77777777">
        <w:trPr>
          <w:trHeight w:val="102"/>
        </w:trPr>
        <w:tc>
          <w:tcPr>
            <w:tcW w:w="419" w:type="dxa"/>
          </w:tcPr>
          <w:p w14:paraId="6553B1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14:paraId="56BAD0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57D133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0FB197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B1100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A07AE9" w14:textId="77777777">
        <w:trPr>
          <w:trHeight w:val="102"/>
        </w:trPr>
        <w:tc>
          <w:tcPr>
            <w:tcW w:w="419" w:type="dxa"/>
          </w:tcPr>
          <w:p w14:paraId="002076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14:paraId="7872E0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A144C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0" w:type="dxa"/>
          </w:tcPr>
          <w:p w14:paraId="27BE57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4C20FD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AF1BEE" w14:textId="77777777">
        <w:trPr>
          <w:trHeight w:val="102"/>
        </w:trPr>
        <w:tc>
          <w:tcPr>
            <w:tcW w:w="419" w:type="dxa"/>
          </w:tcPr>
          <w:p w14:paraId="2F97F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14:paraId="74E070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1372E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0" w:type="dxa"/>
          </w:tcPr>
          <w:p w14:paraId="1D0D98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D9679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656189B" w14:textId="77777777">
        <w:trPr>
          <w:trHeight w:val="102"/>
        </w:trPr>
        <w:tc>
          <w:tcPr>
            <w:tcW w:w="419" w:type="dxa"/>
          </w:tcPr>
          <w:p w14:paraId="58CF27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14:paraId="1E18AF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34016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44FA8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EFF61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D07EC9" w14:textId="77777777">
        <w:trPr>
          <w:trHeight w:val="102"/>
        </w:trPr>
        <w:tc>
          <w:tcPr>
            <w:tcW w:w="419" w:type="dxa"/>
          </w:tcPr>
          <w:p w14:paraId="3FFAD6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14:paraId="15148C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506C7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BD005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7168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4144AE" w14:textId="77777777">
        <w:trPr>
          <w:trHeight w:val="111"/>
        </w:trPr>
        <w:tc>
          <w:tcPr>
            <w:tcW w:w="419" w:type="dxa"/>
          </w:tcPr>
          <w:p w14:paraId="449CCE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14:paraId="4E9A55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11C8CB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5F306F0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0216C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09388E" w14:textId="77777777">
        <w:trPr>
          <w:trHeight w:val="57"/>
        </w:trPr>
        <w:tc>
          <w:tcPr>
            <w:tcW w:w="419" w:type="dxa"/>
          </w:tcPr>
          <w:p w14:paraId="4BF4CB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14:paraId="091FD8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25CEA5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03B94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6FF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B4F720" w14:textId="77777777">
        <w:trPr>
          <w:trHeight w:val="57"/>
        </w:trPr>
        <w:tc>
          <w:tcPr>
            <w:tcW w:w="419" w:type="dxa"/>
          </w:tcPr>
          <w:p w14:paraId="19CB693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14:paraId="2B9138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7D2604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67716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11B793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270A94" w14:textId="77777777">
        <w:trPr>
          <w:trHeight w:val="57"/>
        </w:trPr>
        <w:tc>
          <w:tcPr>
            <w:tcW w:w="419" w:type="dxa"/>
          </w:tcPr>
          <w:p w14:paraId="1B7952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14:paraId="185FDE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30F935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38BD0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5BF7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8234F1" w14:textId="77777777">
        <w:trPr>
          <w:trHeight w:val="57"/>
        </w:trPr>
        <w:tc>
          <w:tcPr>
            <w:tcW w:w="419" w:type="dxa"/>
          </w:tcPr>
          <w:p w14:paraId="7DCD87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14:paraId="50C62C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5DA4E1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195946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0E2F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3BE2DC9" w14:textId="77777777">
        <w:trPr>
          <w:trHeight w:val="57"/>
        </w:trPr>
        <w:tc>
          <w:tcPr>
            <w:tcW w:w="419" w:type="dxa"/>
          </w:tcPr>
          <w:p w14:paraId="1435F0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14:paraId="7447B9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E9FAC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4E9986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2CBE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17B9404" w14:textId="77777777">
        <w:trPr>
          <w:trHeight w:val="57"/>
        </w:trPr>
        <w:tc>
          <w:tcPr>
            <w:tcW w:w="419" w:type="dxa"/>
          </w:tcPr>
          <w:p w14:paraId="01EF2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14:paraId="4F9DF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9FBBC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977A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E7A36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C8B7423" w14:textId="77777777">
        <w:trPr>
          <w:trHeight w:val="57"/>
        </w:trPr>
        <w:tc>
          <w:tcPr>
            <w:tcW w:w="419" w:type="dxa"/>
          </w:tcPr>
          <w:p w14:paraId="7CEA12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14:paraId="3AE308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32D45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79E51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FAD75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B7D336" w14:textId="77777777">
        <w:trPr>
          <w:trHeight w:val="57"/>
        </w:trPr>
        <w:tc>
          <w:tcPr>
            <w:tcW w:w="419" w:type="dxa"/>
          </w:tcPr>
          <w:p w14:paraId="7CF322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6" w:type="dxa"/>
          </w:tcPr>
          <w:p w14:paraId="1678D2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34312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5CF0B3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91F6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02790D5" w14:textId="77777777">
        <w:trPr>
          <w:trHeight w:val="57"/>
        </w:trPr>
        <w:tc>
          <w:tcPr>
            <w:tcW w:w="419" w:type="dxa"/>
          </w:tcPr>
          <w:p w14:paraId="582E9C0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14:paraId="0F258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2E777C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38EFA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CFE3A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A02693" w14:textId="77777777">
        <w:trPr>
          <w:trHeight w:val="57"/>
        </w:trPr>
        <w:tc>
          <w:tcPr>
            <w:tcW w:w="419" w:type="dxa"/>
          </w:tcPr>
          <w:p w14:paraId="28EC03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14:paraId="013F36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11374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26194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48F9D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CC9F391" w14:textId="77777777">
        <w:trPr>
          <w:trHeight w:val="57"/>
        </w:trPr>
        <w:tc>
          <w:tcPr>
            <w:tcW w:w="419" w:type="dxa"/>
          </w:tcPr>
          <w:p w14:paraId="1EF4A8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14:paraId="2AF0FA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9D3B0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4922E5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CD9B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3C249A" w14:textId="77777777">
        <w:trPr>
          <w:trHeight w:val="57"/>
        </w:trPr>
        <w:tc>
          <w:tcPr>
            <w:tcW w:w="419" w:type="dxa"/>
          </w:tcPr>
          <w:p w14:paraId="0A91CB2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14:paraId="162C84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44F02F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4D5558F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E433B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3C5A43" w14:textId="77777777">
        <w:trPr>
          <w:trHeight w:val="57"/>
        </w:trPr>
        <w:tc>
          <w:tcPr>
            <w:tcW w:w="419" w:type="dxa"/>
          </w:tcPr>
          <w:p w14:paraId="225516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14:paraId="354BAA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2C582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5E2CC4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7AD4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38A1C7" w14:textId="77777777">
        <w:trPr>
          <w:trHeight w:val="57"/>
        </w:trPr>
        <w:tc>
          <w:tcPr>
            <w:tcW w:w="419" w:type="dxa"/>
          </w:tcPr>
          <w:p w14:paraId="635FAF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14:paraId="68E288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55980F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5A39F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12875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E93E" w14:textId="77777777">
        <w:trPr>
          <w:trHeight w:val="57"/>
        </w:trPr>
        <w:tc>
          <w:tcPr>
            <w:tcW w:w="419" w:type="dxa"/>
          </w:tcPr>
          <w:p w14:paraId="2FA347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26" w:type="dxa"/>
          </w:tcPr>
          <w:p w14:paraId="25F15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7411A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57A1F4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B3413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00428F" w14:textId="77777777">
        <w:trPr>
          <w:trHeight w:val="57"/>
        </w:trPr>
        <w:tc>
          <w:tcPr>
            <w:tcW w:w="419" w:type="dxa"/>
          </w:tcPr>
          <w:p w14:paraId="69D3ADA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14:paraId="78B936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746544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6BFBE7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9EBB8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62506D" w14:textId="77777777">
        <w:trPr>
          <w:trHeight w:val="57"/>
        </w:trPr>
        <w:tc>
          <w:tcPr>
            <w:tcW w:w="419" w:type="dxa"/>
          </w:tcPr>
          <w:p w14:paraId="5C06232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14:paraId="727F08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E872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72443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3034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09B7D5" w14:textId="77777777">
        <w:trPr>
          <w:trHeight w:val="57"/>
        </w:trPr>
        <w:tc>
          <w:tcPr>
            <w:tcW w:w="419" w:type="dxa"/>
          </w:tcPr>
          <w:p w14:paraId="3FB455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14:paraId="044277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4E9D1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90F38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7F2F7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DDE5875" w14:textId="77777777">
        <w:trPr>
          <w:trHeight w:val="57"/>
        </w:trPr>
        <w:tc>
          <w:tcPr>
            <w:tcW w:w="419" w:type="dxa"/>
          </w:tcPr>
          <w:p w14:paraId="72DE2DA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14:paraId="508996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494FBC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2F04A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5974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5D95C9" w14:textId="77777777">
        <w:trPr>
          <w:trHeight w:val="57"/>
        </w:trPr>
        <w:tc>
          <w:tcPr>
            <w:tcW w:w="419" w:type="dxa"/>
          </w:tcPr>
          <w:p w14:paraId="45F4562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14:paraId="4999B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29A34A1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785E33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0FC5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E98F33" w14:textId="77777777">
        <w:trPr>
          <w:trHeight w:val="57"/>
        </w:trPr>
        <w:tc>
          <w:tcPr>
            <w:tcW w:w="419" w:type="dxa"/>
          </w:tcPr>
          <w:p w14:paraId="2D4832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14:paraId="45B554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889A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32F3A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7A14B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212FA4" w14:textId="77777777">
        <w:trPr>
          <w:trHeight w:val="57"/>
        </w:trPr>
        <w:tc>
          <w:tcPr>
            <w:tcW w:w="419" w:type="dxa"/>
          </w:tcPr>
          <w:p w14:paraId="482746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14:paraId="25C5DE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3305F2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62E5E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BE2A0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2EABA7F" w14:textId="77777777">
        <w:trPr>
          <w:trHeight w:val="57"/>
        </w:trPr>
        <w:tc>
          <w:tcPr>
            <w:tcW w:w="419" w:type="dxa"/>
          </w:tcPr>
          <w:p w14:paraId="142D61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14:paraId="2C126F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A4014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76902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28D54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AD3D4B" w14:textId="77777777">
        <w:trPr>
          <w:trHeight w:val="57"/>
        </w:trPr>
        <w:tc>
          <w:tcPr>
            <w:tcW w:w="419" w:type="dxa"/>
          </w:tcPr>
          <w:p w14:paraId="420168E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14:paraId="4B21A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6468F6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9BF7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07111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958E6" w14:textId="77777777">
        <w:trPr>
          <w:trHeight w:val="57"/>
        </w:trPr>
        <w:tc>
          <w:tcPr>
            <w:tcW w:w="419" w:type="dxa"/>
          </w:tcPr>
          <w:p w14:paraId="1D1564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14:paraId="58C8DE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2D07A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1A229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C5F05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312747" w14:textId="77777777">
        <w:trPr>
          <w:trHeight w:val="57"/>
        </w:trPr>
        <w:tc>
          <w:tcPr>
            <w:tcW w:w="419" w:type="dxa"/>
          </w:tcPr>
          <w:p w14:paraId="788438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14:paraId="038AF5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05002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7212D6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7AA09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A1ADE1" w14:textId="77777777">
        <w:trPr>
          <w:trHeight w:val="57"/>
        </w:trPr>
        <w:tc>
          <w:tcPr>
            <w:tcW w:w="419" w:type="dxa"/>
          </w:tcPr>
          <w:p w14:paraId="45BC98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14:paraId="6F341C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D2F9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6709B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B6408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681C0F" w14:textId="77777777">
        <w:trPr>
          <w:trHeight w:val="57"/>
        </w:trPr>
        <w:tc>
          <w:tcPr>
            <w:tcW w:w="419" w:type="dxa"/>
          </w:tcPr>
          <w:p w14:paraId="20985F5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14:paraId="108E54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F5973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65AFF2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29E6AC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7D6D127" w14:textId="77777777">
        <w:trPr>
          <w:trHeight w:val="57"/>
        </w:trPr>
        <w:tc>
          <w:tcPr>
            <w:tcW w:w="419" w:type="dxa"/>
          </w:tcPr>
          <w:p w14:paraId="6209198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14:paraId="122545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AD805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C646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41B5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6A233C4" w14:textId="77777777">
        <w:trPr>
          <w:trHeight w:val="57"/>
        </w:trPr>
        <w:tc>
          <w:tcPr>
            <w:tcW w:w="419" w:type="dxa"/>
          </w:tcPr>
          <w:p w14:paraId="7722924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14:paraId="045237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1238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C0CA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C02E8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9A54B4" w14:textId="77777777">
        <w:trPr>
          <w:trHeight w:val="57"/>
        </w:trPr>
        <w:tc>
          <w:tcPr>
            <w:tcW w:w="419" w:type="dxa"/>
          </w:tcPr>
          <w:p w14:paraId="67A8952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14:paraId="497001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8FBDB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210F5F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5DC4D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A6E5A" w14:textId="77777777">
        <w:trPr>
          <w:trHeight w:val="57"/>
        </w:trPr>
        <w:tc>
          <w:tcPr>
            <w:tcW w:w="419" w:type="dxa"/>
          </w:tcPr>
          <w:p w14:paraId="6EB060F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26" w:type="dxa"/>
          </w:tcPr>
          <w:p w14:paraId="7F84F3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2A765E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A26C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BF480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1B68614B" w14:textId="77777777" w:rsidR="00AB44C9" w:rsidRDefault="00AB44C9" w:rsidP="00AB44C9"/>
    <w:p w14:paraId="0E69319F" w14:textId="77777777" w:rsidR="00AB44C9" w:rsidRDefault="00AB44C9" w:rsidP="00AB44C9"/>
    <w:p w14:paraId="74A15D27" w14:textId="77777777" w:rsidR="00874528" w:rsidRDefault="00874528" w:rsidP="002460EF">
      <w:pPr>
        <w:rPr>
          <w:b/>
          <w:sz w:val="36"/>
          <w:szCs w:val="36"/>
        </w:rPr>
      </w:pPr>
    </w:p>
    <w:p w14:paraId="6D7F8A71" w14:textId="77777777" w:rsidR="00C838B5" w:rsidRDefault="00C838B5" w:rsidP="002460EF">
      <w:pPr>
        <w:rPr>
          <w:b/>
          <w:sz w:val="36"/>
          <w:szCs w:val="36"/>
        </w:rPr>
      </w:pPr>
    </w:p>
    <w:p w14:paraId="50EEF2D5" w14:textId="77777777" w:rsidR="00C838B5" w:rsidRDefault="00C838B5" w:rsidP="002460EF">
      <w:pPr>
        <w:rPr>
          <w:b/>
          <w:sz w:val="36"/>
          <w:szCs w:val="36"/>
        </w:rPr>
      </w:pPr>
    </w:p>
    <w:p w14:paraId="79E6B0DD" w14:textId="77777777" w:rsidR="00C838B5" w:rsidRDefault="00C838B5" w:rsidP="002460EF">
      <w:pPr>
        <w:rPr>
          <w:b/>
          <w:sz w:val="36"/>
          <w:szCs w:val="36"/>
        </w:rPr>
      </w:pPr>
    </w:p>
    <w:p w14:paraId="221C062C" w14:textId="77777777" w:rsidR="00C838B5" w:rsidRDefault="00C838B5" w:rsidP="002460EF">
      <w:pPr>
        <w:rPr>
          <w:b/>
          <w:sz w:val="36"/>
          <w:szCs w:val="36"/>
        </w:rPr>
      </w:pPr>
    </w:p>
    <w:p w14:paraId="28259170" w14:textId="77777777" w:rsidR="00C838B5" w:rsidRDefault="00C838B5" w:rsidP="002460EF">
      <w:pPr>
        <w:rPr>
          <w:b/>
          <w:sz w:val="36"/>
          <w:szCs w:val="36"/>
        </w:rPr>
      </w:pPr>
    </w:p>
    <w:p w14:paraId="44494C28" w14:textId="77777777" w:rsidR="00C838B5" w:rsidRDefault="00C838B5" w:rsidP="002460EF">
      <w:pPr>
        <w:rPr>
          <w:b/>
          <w:sz w:val="36"/>
          <w:szCs w:val="36"/>
        </w:rPr>
      </w:pPr>
    </w:p>
    <w:p w14:paraId="4AFB6589" w14:textId="77777777" w:rsidR="00C838B5" w:rsidRDefault="00C838B5" w:rsidP="002460EF">
      <w:pPr>
        <w:rPr>
          <w:b/>
          <w:sz w:val="36"/>
          <w:szCs w:val="36"/>
        </w:rPr>
      </w:pPr>
    </w:p>
    <w:p w14:paraId="29730BCB" w14:textId="77777777" w:rsidR="00C838B5" w:rsidRDefault="00C838B5" w:rsidP="002460EF">
      <w:pPr>
        <w:rPr>
          <w:b/>
          <w:sz w:val="36"/>
          <w:szCs w:val="36"/>
        </w:rPr>
      </w:pPr>
    </w:p>
    <w:p w14:paraId="1147B150" w14:textId="77777777" w:rsidR="00C838B5" w:rsidRDefault="00C838B5" w:rsidP="002460EF">
      <w:pPr>
        <w:rPr>
          <w:b/>
          <w:sz w:val="36"/>
          <w:szCs w:val="36"/>
        </w:rPr>
      </w:pPr>
    </w:p>
    <w:p w14:paraId="0669F633" w14:textId="77777777" w:rsidR="00C838B5" w:rsidRDefault="00C838B5" w:rsidP="002460EF">
      <w:pPr>
        <w:rPr>
          <w:b/>
          <w:sz w:val="36"/>
          <w:szCs w:val="36"/>
        </w:rPr>
      </w:pPr>
    </w:p>
    <w:p w14:paraId="0002A70D" w14:textId="00CF5CAB" w:rsidR="0024742C" w:rsidRDefault="0024742C">
      <w:pPr>
        <w:rPr>
          <w:b/>
          <w:bCs/>
          <w:color w:val="000000"/>
          <w:sz w:val="36"/>
        </w:rPr>
      </w:pP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43" w:name="_Toc463965257"/>
      <w:r>
        <w:lastRenderedPageBreak/>
        <w:t>CON</w:t>
      </w:r>
      <w:r w:rsidR="00EC57DE">
        <w:t>C</w:t>
      </w:r>
      <w:r>
        <w:t>LUSÃO</w:t>
      </w:r>
      <w:bookmarkEnd w:id="43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6BA8F88A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Como dito anteriormente, este projeto nasceu da necessidade de os inspetores controlarem mais eficazmente a entrada e saída de alunos que frequentam o Campus Engenho Novo II. </w:t>
      </w:r>
    </w:p>
    <w:p w14:paraId="4875D63F" w14:textId="16A3F32E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oftware para inspetores que teria como principais características permitir [PREENCHAM DE ACORDO COM O SEU PROJETO].</w:t>
      </w:r>
    </w:p>
    <w:p w14:paraId="68EDE1BD" w14:textId="1A769730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atende bem às necessidades de um inspetor, não somente no âmbito do Colégio Pedro II, mas em quaisquer ambientes de educação, desde o Ensino Fundamental até o Ensino Médio, que tenham a função de Inspetor em seu quadro de </w:t>
      </w:r>
      <w:r w:rsidR="00C4059A">
        <w:t>funcionários</w:t>
      </w:r>
      <w:r>
        <w:t>.</w:t>
      </w:r>
    </w:p>
    <w:p w14:paraId="5292C83B" w14:textId="1AED76CD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[COMPLETEM], melhorar [COMPLETEM], [...], e, por fim, [COMPLETEM]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44" w:name="_Toc463965258"/>
      <w:r>
        <w:lastRenderedPageBreak/>
        <w:t>GLOS</w:t>
      </w:r>
      <w:r w:rsidR="00A00F98">
        <w:t>S</w:t>
      </w:r>
      <w:r>
        <w:t>ÁRIO</w:t>
      </w:r>
      <w:bookmarkEnd w:id="44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30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31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2429210D" w14:textId="1290D3A1" w:rsidR="0024742C" w:rsidRDefault="00DE351A">
      <w:pPr>
        <w:rPr>
          <w:b/>
        </w:rPr>
      </w:pPr>
      <w:r>
        <w:rPr>
          <w:b/>
        </w:rPr>
        <w:t>Tabelas de Teste e Classes de Equivalência:</w:t>
      </w: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45" w:name="_Toc463965259"/>
      <w:r w:rsidRPr="00A00F98">
        <w:lastRenderedPageBreak/>
        <w:t>BIBLIOGRAFIA</w:t>
      </w:r>
      <w:bookmarkEnd w:id="45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A7426D" w:rsidP="002460EF">
      <w:hyperlink r:id="rId32" w:history="1">
        <w:r w:rsidR="00A00F98" w:rsidRPr="00982BD2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A7426D" w:rsidP="002460EF">
      <w:hyperlink r:id="rId33" w:history="1">
        <w:r w:rsidR="00D90A01" w:rsidRPr="00982BD2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A7426D" w:rsidP="002460EF">
      <w:hyperlink r:id="rId34" w:history="1">
        <w:r w:rsidR="00D90A01" w:rsidRPr="00982BD2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3D6242EC" w14:textId="77777777" w:rsidR="00D90A01" w:rsidRDefault="00A7426D" w:rsidP="002460EF">
      <w:hyperlink r:id="rId35" w:history="1">
        <w:r w:rsidR="00982BD2" w:rsidRPr="00982BD2">
          <w:rPr>
            <w:rStyle w:val="Hyperlink"/>
            <w:color w:val="auto"/>
            <w:u w:val="none"/>
          </w:rPr>
          <w:t>comp_cp2@oi.com.br</w:t>
        </w:r>
      </w:hyperlink>
    </w:p>
    <w:p w14:paraId="7DAE3D8F" w14:textId="77777777" w:rsidR="00982BD2" w:rsidRPr="00A00F98" w:rsidRDefault="00982BD2" w:rsidP="002460EF"/>
    <w:sectPr w:rsidR="00982BD2" w:rsidRPr="00A00F98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E993" w14:textId="77777777" w:rsidR="004239A1" w:rsidRDefault="004239A1">
      <w:r>
        <w:separator/>
      </w:r>
    </w:p>
    <w:p w14:paraId="064DA797" w14:textId="77777777" w:rsidR="004239A1" w:rsidRDefault="004239A1"/>
  </w:endnote>
  <w:endnote w:type="continuationSeparator" w:id="0">
    <w:p w14:paraId="1376CAE7" w14:textId="77777777" w:rsidR="004239A1" w:rsidRDefault="004239A1">
      <w:r>
        <w:continuationSeparator/>
      </w:r>
    </w:p>
    <w:p w14:paraId="4F52B531" w14:textId="77777777" w:rsidR="004239A1" w:rsidRDefault="00423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C0D8" w14:textId="77777777" w:rsidR="00A7426D" w:rsidRDefault="00A7426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A7426D" w:rsidRDefault="00A742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54EE" w14:textId="77777777" w:rsidR="00A7426D" w:rsidRPr="00A70461" w:rsidRDefault="00A7426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54</w:t>
    </w:r>
    <w:r w:rsidRPr="00A70461">
      <w:rPr>
        <w:rStyle w:val="Nmerodepgina"/>
        <w:sz w:val="20"/>
      </w:rPr>
      <w:fldChar w:fldCharType="end"/>
    </w:r>
  </w:p>
  <w:p w14:paraId="68F19EF7" w14:textId="696D3FEC" w:rsidR="00A7426D" w:rsidRPr="00712741" w:rsidRDefault="00A7426D">
    <w:pPr>
      <w:pStyle w:val="Rodap"/>
      <w:ind w:right="360"/>
      <w:rPr>
        <w:sz w:val="20"/>
      </w:rPr>
    </w:pPr>
    <w:r w:rsidRPr="00712741">
      <w:rPr>
        <w:sz w:val="20"/>
      </w:rPr>
      <w:t xml:space="preserve">Fátima, Gabriel, Isaque, Julia, </w:t>
    </w:r>
    <w:proofErr w:type="spellStart"/>
    <w:r w:rsidRPr="00712741">
      <w:rPr>
        <w:sz w:val="20"/>
      </w:rPr>
      <w:t>Thyago</w:t>
    </w:r>
    <w:proofErr w:type="spellEnd"/>
    <w:r w:rsidRPr="00712741">
      <w:rPr>
        <w:sz w:val="20"/>
      </w:rPr>
      <w:t xml:space="preserve"> &amp; Ronald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5BB6" w14:textId="77777777" w:rsidR="004239A1" w:rsidRDefault="004239A1">
      <w:r>
        <w:separator/>
      </w:r>
    </w:p>
    <w:p w14:paraId="51B90CB7" w14:textId="77777777" w:rsidR="004239A1" w:rsidRDefault="004239A1"/>
  </w:footnote>
  <w:footnote w:type="continuationSeparator" w:id="0">
    <w:p w14:paraId="2DFD4435" w14:textId="77777777" w:rsidR="004239A1" w:rsidRDefault="004239A1">
      <w:r>
        <w:continuationSeparator/>
      </w:r>
    </w:p>
    <w:p w14:paraId="682E61B8" w14:textId="77777777" w:rsidR="004239A1" w:rsidRDefault="00423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DF07" w14:textId="77777777" w:rsidR="00A7426D" w:rsidRPr="00712741" w:rsidRDefault="00A7426D">
    <w:pPr>
      <w:pStyle w:val="Cabealho"/>
      <w:rPr>
        <w:sz w:val="21"/>
      </w:rPr>
    </w:pPr>
    <w:r w:rsidRPr="00712741">
      <w:rPr>
        <w:sz w:val="21"/>
      </w:rPr>
      <w:t>SGIA – Sistema de Gerenciamento de Inspeção de Alu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8A"/>
    <w:rsid w:val="00006086"/>
    <w:rsid w:val="000701CD"/>
    <w:rsid w:val="00074D6D"/>
    <w:rsid w:val="000A0E99"/>
    <w:rsid w:val="000B4CB7"/>
    <w:rsid w:val="00102151"/>
    <w:rsid w:val="00103A03"/>
    <w:rsid w:val="00114278"/>
    <w:rsid w:val="00125CC3"/>
    <w:rsid w:val="00161CD2"/>
    <w:rsid w:val="00161DC6"/>
    <w:rsid w:val="001840AE"/>
    <w:rsid w:val="001A31FC"/>
    <w:rsid w:val="001D0A12"/>
    <w:rsid w:val="001D7E07"/>
    <w:rsid w:val="001F084A"/>
    <w:rsid w:val="001F34AA"/>
    <w:rsid w:val="00215B4F"/>
    <w:rsid w:val="002460EF"/>
    <w:rsid w:val="0024742C"/>
    <w:rsid w:val="0029347C"/>
    <w:rsid w:val="00294C03"/>
    <w:rsid w:val="002F5720"/>
    <w:rsid w:val="003073B3"/>
    <w:rsid w:val="00314B98"/>
    <w:rsid w:val="0032086F"/>
    <w:rsid w:val="00343783"/>
    <w:rsid w:val="003451F6"/>
    <w:rsid w:val="0034652C"/>
    <w:rsid w:val="003752BA"/>
    <w:rsid w:val="00377B8D"/>
    <w:rsid w:val="00381135"/>
    <w:rsid w:val="003B4019"/>
    <w:rsid w:val="003B55AA"/>
    <w:rsid w:val="003F04A4"/>
    <w:rsid w:val="00403EA0"/>
    <w:rsid w:val="004239A1"/>
    <w:rsid w:val="004302B8"/>
    <w:rsid w:val="00482147"/>
    <w:rsid w:val="00495DEA"/>
    <w:rsid w:val="004C35CD"/>
    <w:rsid w:val="00523FE3"/>
    <w:rsid w:val="005532A2"/>
    <w:rsid w:val="00584A88"/>
    <w:rsid w:val="00585D92"/>
    <w:rsid w:val="005936EF"/>
    <w:rsid w:val="005A4CD0"/>
    <w:rsid w:val="005C0C88"/>
    <w:rsid w:val="005C6D6A"/>
    <w:rsid w:val="005D7021"/>
    <w:rsid w:val="005E2C58"/>
    <w:rsid w:val="005E4BD2"/>
    <w:rsid w:val="00641273"/>
    <w:rsid w:val="00673BCD"/>
    <w:rsid w:val="00674F44"/>
    <w:rsid w:val="00684797"/>
    <w:rsid w:val="006E3B7E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845404"/>
    <w:rsid w:val="00865585"/>
    <w:rsid w:val="00874528"/>
    <w:rsid w:val="008A69BB"/>
    <w:rsid w:val="008B5D24"/>
    <w:rsid w:val="008C5B55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82BD2"/>
    <w:rsid w:val="00994C67"/>
    <w:rsid w:val="009F4E1B"/>
    <w:rsid w:val="009F651B"/>
    <w:rsid w:val="00A00F98"/>
    <w:rsid w:val="00A1690C"/>
    <w:rsid w:val="00A24760"/>
    <w:rsid w:val="00A24B65"/>
    <w:rsid w:val="00A24F95"/>
    <w:rsid w:val="00A42C63"/>
    <w:rsid w:val="00A50109"/>
    <w:rsid w:val="00A52A36"/>
    <w:rsid w:val="00A63776"/>
    <w:rsid w:val="00A65E85"/>
    <w:rsid w:val="00A70461"/>
    <w:rsid w:val="00A7426D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5797"/>
    <w:rsid w:val="00B70002"/>
    <w:rsid w:val="00B70835"/>
    <w:rsid w:val="00BB3AA9"/>
    <w:rsid w:val="00BC6CB2"/>
    <w:rsid w:val="00BD3032"/>
    <w:rsid w:val="00BD39CE"/>
    <w:rsid w:val="00C07A78"/>
    <w:rsid w:val="00C11FB6"/>
    <w:rsid w:val="00C166D6"/>
    <w:rsid w:val="00C4059A"/>
    <w:rsid w:val="00C40B0D"/>
    <w:rsid w:val="00C838B5"/>
    <w:rsid w:val="00CD62CF"/>
    <w:rsid w:val="00D239E8"/>
    <w:rsid w:val="00D56104"/>
    <w:rsid w:val="00D83E14"/>
    <w:rsid w:val="00D90A01"/>
    <w:rsid w:val="00DC2E0D"/>
    <w:rsid w:val="00DE351A"/>
    <w:rsid w:val="00E35959"/>
    <w:rsid w:val="00E67A9D"/>
    <w:rsid w:val="00E9205C"/>
    <w:rsid w:val="00EB256F"/>
    <w:rsid w:val="00EC57DE"/>
    <w:rsid w:val="00EE1808"/>
    <w:rsid w:val="00EE7F59"/>
    <w:rsid w:val="00F0295E"/>
    <w:rsid w:val="00F21D5A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pt.wikipedia.org/wiki/Diagrama_de_sequ%C3%AAn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pt.wikipedia.org/wiki/Diagrama_de_clas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hyperlink" Target="http://pt.wikipedia.org/wiki/Diagrama_de_Caso_de_Us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://pt.wikipedia.org/wiki/Obje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pt.wikipedia.org/wiki/Classe_%28programa%C3%A7%C3%A3o%29" TargetMode="External"/><Relationship Id="rId35" Type="http://schemas.openxmlformats.org/officeDocument/2006/relationships/hyperlink" Target="mailto:comp_cp2@oi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35DDE7-6E90-406C-A43D-EBE6EBF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4</Pages>
  <Words>8303</Words>
  <Characters>44841</Characters>
  <Application>Microsoft Office Word</Application>
  <DocSecurity>0</DocSecurity>
  <Lines>373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53038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QUESEDEQUE CARDOSO BORRETE</cp:lastModifiedBy>
  <cp:revision>3</cp:revision>
  <cp:lastPrinted>2018-11-17T17:57:00Z</cp:lastPrinted>
  <dcterms:created xsi:type="dcterms:W3CDTF">2018-11-17T17:49:00Z</dcterms:created>
  <dcterms:modified xsi:type="dcterms:W3CDTF">2018-11-17T18:05:00Z</dcterms:modified>
</cp:coreProperties>
</file>